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CF" w:rsidRPr="0049242B" w:rsidRDefault="0049242B" w:rsidP="00984BCF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29D8" w:rsidRDefault="00A929D8" w:rsidP="00A929D8">
      <w:pPr>
        <w:pStyle w:val="a6"/>
        <w:rPr>
          <w:b/>
          <w:lang w:val="ru-RU"/>
        </w:rPr>
      </w:pPr>
      <w:r w:rsidRPr="001361DA">
        <w:rPr>
          <w:b/>
          <w:lang w:val="ru-RU"/>
        </w:rPr>
        <w:t>Согласовано:</w:t>
      </w:r>
      <w:r w:rsidR="0049242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49242B" w:rsidRPr="001361DA" w:rsidRDefault="0049242B" w:rsidP="00A929D8">
      <w:pPr>
        <w:pStyle w:val="a6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Директор    МКУК «ДК им.К.Кулиева»</w:t>
      </w:r>
    </w:p>
    <w:p w:rsidR="00A929D8" w:rsidRPr="001361DA" w:rsidRDefault="00A929D8" w:rsidP="00A929D8">
      <w:pPr>
        <w:pStyle w:val="a6"/>
        <w:rPr>
          <w:b/>
          <w:lang w:val="ru-RU"/>
        </w:rPr>
      </w:pPr>
      <w:r w:rsidRPr="001361DA">
        <w:rPr>
          <w:b/>
          <w:lang w:val="ru-RU"/>
        </w:rPr>
        <w:t>Начальник управления культуры</w:t>
      </w:r>
    </w:p>
    <w:p w:rsidR="00A929D8" w:rsidRPr="001361DA" w:rsidRDefault="00A929D8" w:rsidP="00A929D8">
      <w:pPr>
        <w:pStyle w:val="a6"/>
        <w:rPr>
          <w:b/>
          <w:lang w:val="ru-RU"/>
        </w:rPr>
      </w:pPr>
      <w:r w:rsidRPr="001361DA">
        <w:rPr>
          <w:b/>
          <w:lang w:val="ru-RU"/>
        </w:rPr>
        <w:t>Эльбрусского района</w:t>
      </w:r>
      <w:r w:rsidR="0049242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--------------------       А.Б.Бауаева</w:t>
      </w:r>
    </w:p>
    <w:p w:rsidR="00A929D8" w:rsidRPr="009C765F" w:rsidRDefault="00A929D8" w:rsidP="00A929D8">
      <w:pPr>
        <w:pStyle w:val="a6"/>
        <w:rPr>
          <w:lang w:val="ru-RU"/>
        </w:rPr>
      </w:pPr>
      <w:r w:rsidRPr="001361DA">
        <w:rPr>
          <w:b/>
          <w:lang w:val="ru-RU"/>
        </w:rPr>
        <w:t>__________________ Ж.М.Толгурова</w:t>
      </w:r>
    </w:p>
    <w:p w:rsidR="00A929D8" w:rsidRPr="009C765F" w:rsidRDefault="00A929D8" w:rsidP="00A929D8">
      <w:pPr>
        <w:pStyle w:val="a6"/>
        <w:rPr>
          <w:lang w:val="ru-RU"/>
        </w:rPr>
      </w:pPr>
    </w:p>
    <w:p w:rsidR="00A929D8" w:rsidRPr="009C765F" w:rsidRDefault="00A929D8" w:rsidP="00A929D8">
      <w:pPr>
        <w:rPr>
          <w:lang w:val="ru-RU"/>
        </w:rPr>
      </w:pPr>
    </w:p>
    <w:p w:rsidR="00A929D8" w:rsidRPr="009C765F" w:rsidRDefault="00A929D8" w:rsidP="00A929D8">
      <w:pPr>
        <w:rPr>
          <w:lang w:val="ru-RU"/>
        </w:rPr>
      </w:pPr>
    </w:p>
    <w:p w:rsidR="00A929D8" w:rsidRPr="009C765F" w:rsidRDefault="00E343AE" w:rsidP="0049242B">
      <w:pPr>
        <w:pStyle w:val="a6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49242B">
        <w:rPr>
          <w:b/>
          <w:i/>
          <w:lang w:val="ru-RU"/>
        </w:rPr>
        <w:t xml:space="preserve">                                 </w:t>
      </w:r>
      <w:r>
        <w:rPr>
          <w:b/>
          <w:i/>
          <w:lang w:val="ru-RU"/>
        </w:rPr>
        <w:t xml:space="preserve">  </w:t>
      </w:r>
      <w:r w:rsidR="0049242B">
        <w:rPr>
          <w:b/>
          <w:i/>
          <w:lang w:val="ru-RU"/>
        </w:rPr>
        <w:t xml:space="preserve"> </w:t>
      </w:r>
    </w:p>
    <w:p w:rsidR="00A929D8" w:rsidRPr="009C765F" w:rsidRDefault="00A929D8" w:rsidP="00A929D8">
      <w:pPr>
        <w:jc w:val="right"/>
        <w:rPr>
          <w:b/>
          <w:i/>
          <w:sz w:val="28"/>
          <w:szCs w:val="28"/>
          <w:lang w:val="ru-RU"/>
        </w:rPr>
      </w:pPr>
    </w:p>
    <w:p w:rsidR="00A929D8" w:rsidRPr="009C765F" w:rsidRDefault="00A929D8" w:rsidP="00A929D8">
      <w:pPr>
        <w:jc w:val="center"/>
        <w:rPr>
          <w:b/>
          <w:i/>
          <w:sz w:val="48"/>
          <w:szCs w:val="48"/>
          <w:lang w:val="ru-RU"/>
        </w:rPr>
      </w:pPr>
      <w:r w:rsidRPr="009C765F">
        <w:rPr>
          <w:b/>
          <w:i/>
          <w:sz w:val="48"/>
          <w:szCs w:val="48"/>
          <w:lang w:val="ru-RU"/>
        </w:rPr>
        <w:t>Календарный план работы</w:t>
      </w:r>
    </w:p>
    <w:p w:rsidR="00A929D8" w:rsidRPr="009C765F" w:rsidRDefault="00A929D8" w:rsidP="00A929D8">
      <w:pPr>
        <w:jc w:val="center"/>
        <w:rPr>
          <w:b/>
          <w:i/>
          <w:sz w:val="48"/>
          <w:szCs w:val="48"/>
          <w:lang w:val="ru-RU"/>
        </w:rPr>
      </w:pPr>
      <w:r w:rsidRPr="009C765F">
        <w:rPr>
          <w:b/>
          <w:i/>
          <w:sz w:val="48"/>
          <w:szCs w:val="48"/>
          <w:lang w:val="ru-RU"/>
        </w:rPr>
        <w:t>МКУК «</w:t>
      </w:r>
      <w:r w:rsidR="00276767">
        <w:rPr>
          <w:b/>
          <w:i/>
          <w:sz w:val="48"/>
          <w:szCs w:val="48"/>
          <w:lang w:val="ru-RU"/>
        </w:rPr>
        <w:t>ДК</w:t>
      </w:r>
      <w:r>
        <w:rPr>
          <w:b/>
          <w:i/>
          <w:sz w:val="48"/>
          <w:szCs w:val="48"/>
          <w:lang w:val="ru-RU"/>
        </w:rPr>
        <w:t xml:space="preserve"> им.К.Кулиева»</w:t>
      </w:r>
      <w:r w:rsidR="0049242B">
        <w:rPr>
          <w:b/>
          <w:i/>
          <w:sz w:val="48"/>
          <w:szCs w:val="48"/>
          <w:lang w:val="ru-RU"/>
        </w:rPr>
        <w:t xml:space="preserve"> н</w:t>
      </w:r>
      <w:r w:rsidR="00D74E39">
        <w:rPr>
          <w:b/>
          <w:i/>
          <w:sz w:val="48"/>
          <w:szCs w:val="48"/>
          <w:lang w:val="ru-RU"/>
        </w:rPr>
        <w:t>а 2024</w:t>
      </w:r>
      <w:r w:rsidRPr="009C765F">
        <w:rPr>
          <w:b/>
          <w:i/>
          <w:sz w:val="48"/>
          <w:szCs w:val="48"/>
          <w:lang w:val="ru-RU"/>
        </w:rPr>
        <w:t xml:space="preserve"> год</w:t>
      </w:r>
    </w:p>
    <w:p w:rsidR="00A929D8" w:rsidRDefault="00A929D8" w:rsidP="00A929D8">
      <w:pPr>
        <w:jc w:val="center"/>
        <w:rPr>
          <w:b/>
          <w:i/>
          <w:sz w:val="48"/>
          <w:szCs w:val="48"/>
          <w:lang w:val="ru-RU"/>
        </w:rPr>
      </w:pPr>
    </w:p>
    <w:p w:rsidR="00A929D8" w:rsidRDefault="00A929D8" w:rsidP="00A929D8">
      <w:pPr>
        <w:jc w:val="center"/>
        <w:rPr>
          <w:b/>
          <w:i/>
          <w:sz w:val="48"/>
          <w:szCs w:val="48"/>
          <w:lang w:val="ru-RU"/>
        </w:rPr>
      </w:pPr>
    </w:p>
    <w:p w:rsidR="00A929D8" w:rsidRDefault="00A929D8" w:rsidP="00A929D8">
      <w:pPr>
        <w:jc w:val="center"/>
        <w:rPr>
          <w:b/>
          <w:i/>
          <w:sz w:val="48"/>
          <w:szCs w:val="48"/>
          <w:lang w:val="ru-RU"/>
        </w:rPr>
      </w:pPr>
    </w:p>
    <w:p w:rsidR="00A929D8" w:rsidRDefault="00A929D8" w:rsidP="00A929D8">
      <w:pPr>
        <w:jc w:val="center"/>
        <w:rPr>
          <w:b/>
          <w:i/>
          <w:sz w:val="48"/>
          <w:szCs w:val="48"/>
          <w:lang w:val="ru-RU"/>
        </w:rPr>
      </w:pPr>
    </w:p>
    <w:p w:rsidR="005607FB" w:rsidRPr="005607FB" w:rsidRDefault="005607FB" w:rsidP="00A929D8">
      <w:pPr>
        <w:rPr>
          <w:b/>
          <w:i/>
          <w:sz w:val="48"/>
          <w:szCs w:val="48"/>
          <w:lang w:val="ru-RU"/>
        </w:rPr>
      </w:pPr>
    </w:p>
    <w:p w:rsidR="003D10A3" w:rsidRPr="002269F6" w:rsidRDefault="003D10A3" w:rsidP="00DB3F27">
      <w:pPr>
        <w:jc w:val="center"/>
        <w:rPr>
          <w:b/>
          <w:i/>
          <w:sz w:val="28"/>
          <w:szCs w:val="28"/>
          <w:lang w:val="ru-RU"/>
        </w:rPr>
      </w:pPr>
    </w:p>
    <w:tbl>
      <w:tblPr>
        <w:tblStyle w:val="a5"/>
        <w:tblW w:w="286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5"/>
        <w:gridCol w:w="57"/>
        <w:gridCol w:w="25"/>
        <w:gridCol w:w="1911"/>
        <w:gridCol w:w="7"/>
        <w:gridCol w:w="18"/>
        <w:gridCol w:w="153"/>
        <w:gridCol w:w="1844"/>
        <w:gridCol w:w="57"/>
        <w:gridCol w:w="1355"/>
        <w:gridCol w:w="1372"/>
        <w:gridCol w:w="37"/>
        <w:gridCol w:w="32"/>
        <w:gridCol w:w="2082"/>
        <w:gridCol w:w="53"/>
        <w:gridCol w:w="31"/>
        <w:gridCol w:w="83"/>
        <w:gridCol w:w="62"/>
        <w:gridCol w:w="13"/>
        <w:gridCol w:w="1773"/>
        <w:gridCol w:w="16"/>
        <w:gridCol w:w="1868"/>
        <w:gridCol w:w="51"/>
        <w:gridCol w:w="6"/>
        <w:gridCol w:w="1841"/>
        <w:gridCol w:w="1896"/>
        <w:gridCol w:w="1896"/>
        <w:gridCol w:w="1896"/>
        <w:gridCol w:w="1896"/>
        <w:gridCol w:w="1896"/>
        <w:gridCol w:w="1896"/>
        <w:gridCol w:w="1896"/>
      </w:tblGrid>
      <w:tr w:rsidR="00BC7B0F" w:rsidTr="002E37A6">
        <w:trPr>
          <w:gridAfter w:val="7"/>
          <w:wAfter w:w="13272" w:type="dxa"/>
          <w:trHeight w:val="144"/>
        </w:trPr>
        <w:tc>
          <w:tcPr>
            <w:tcW w:w="15379" w:type="dxa"/>
            <w:gridSpan w:val="26"/>
          </w:tcPr>
          <w:p w:rsidR="00BC7B0F" w:rsidRPr="00C95C6A" w:rsidRDefault="00BC7B0F" w:rsidP="00951F22">
            <w:pPr>
              <w:jc w:val="center"/>
              <w:rPr>
                <w:b/>
              </w:rPr>
            </w:pPr>
            <w:r w:rsidRPr="00C95C6A">
              <w:rPr>
                <w:b/>
              </w:rPr>
              <w:lastRenderedPageBreak/>
              <w:t>Январь</w:t>
            </w:r>
          </w:p>
        </w:tc>
      </w:tr>
      <w:tr w:rsidR="00BC7B0F" w:rsidTr="002E37A6">
        <w:trPr>
          <w:gridAfter w:val="7"/>
          <w:wAfter w:w="13272" w:type="dxa"/>
          <w:trHeight w:val="144"/>
        </w:trPr>
        <w:tc>
          <w:tcPr>
            <w:tcW w:w="632" w:type="dxa"/>
            <w:gridSpan w:val="2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r w:rsidRPr="00D2559E">
              <w:rPr>
                <w:b/>
              </w:rPr>
              <w:t>№</w:t>
            </w:r>
          </w:p>
        </w:tc>
        <w:tc>
          <w:tcPr>
            <w:tcW w:w="2000" w:type="dxa"/>
            <w:gridSpan w:val="4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r w:rsidRPr="00D2559E">
              <w:rPr>
                <w:b/>
              </w:rPr>
              <w:t>Форма</w:t>
            </w:r>
            <w:r w:rsidR="002A5B85">
              <w:rPr>
                <w:b/>
                <w:lang w:val="ru-RU"/>
              </w:rPr>
              <w:t xml:space="preserve"> </w:t>
            </w:r>
            <w:r w:rsidRPr="00D2559E">
              <w:rPr>
                <w:b/>
              </w:rPr>
              <w:t>проведения</w:t>
            </w:r>
          </w:p>
        </w:tc>
        <w:tc>
          <w:tcPr>
            <w:tcW w:w="2072" w:type="dxa"/>
            <w:gridSpan w:val="4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r w:rsidRPr="00D2559E">
              <w:rPr>
                <w:b/>
              </w:rPr>
              <w:t>Название</w:t>
            </w:r>
            <w:r w:rsidR="002A5B85">
              <w:rPr>
                <w:b/>
                <w:lang w:val="ru-RU"/>
              </w:rPr>
              <w:t xml:space="preserve"> </w:t>
            </w:r>
            <w:r w:rsidRPr="00D2559E">
              <w:rPr>
                <w:b/>
              </w:rPr>
              <w:t>мероприятия</w:t>
            </w:r>
          </w:p>
        </w:tc>
        <w:tc>
          <w:tcPr>
            <w:tcW w:w="1355" w:type="dxa"/>
          </w:tcPr>
          <w:p w:rsidR="00BC7B0F" w:rsidRPr="00D2559E" w:rsidRDefault="00BC7B0F" w:rsidP="00951F22">
            <w:pPr>
              <w:jc w:val="center"/>
              <w:rPr>
                <w:b/>
                <w:sz w:val="20"/>
                <w:szCs w:val="20"/>
              </w:rPr>
            </w:pPr>
            <w:r w:rsidRPr="00D2559E">
              <w:rPr>
                <w:b/>
                <w:sz w:val="20"/>
                <w:szCs w:val="20"/>
              </w:rPr>
              <w:t>Дата</w:t>
            </w:r>
            <w:r w:rsidR="00616177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2559E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09" w:type="dxa"/>
            <w:gridSpan w:val="2"/>
          </w:tcPr>
          <w:p w:rsidR="00BC7B0F" w:rsidRPr="00D2559E" w:rsidRDefault="00BC7B0F" w:rsidP="00951F22">
            <w:pPr>
              <w:jc w:val="center"/>
              <w:rPr>
                <w:b/>
                <w:sz w:val="20"/>
                <w:szCs w:val="20"/>
              </w:rPr>
            </w:pPr>
            <w:r w:rsidRPr="00D2559E">
              <w:rPr>
                <w:b/>
                <w:sz w:val="20"/>
                <w:szCs w:val="20"/>
              </w:rPr>
              <w:t>Место</w:t>
            </w:r>
            <w:r w:rsidR="002A5B85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2559E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114" w:type="dxa"/>
            <w:gridSpan w:val="2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r w:rsidRPr="00D2559E">
              <w:rPr>
                <w:b/>
              </w:rPr>
              <w:t>Целевая</w:t>
            </w:r>
            <w:r w:rsidR="00A2178A">
              <w:rPr>
                <w:b/>
                <w:lang w:val="ru-RU"/>
              </w:rPr>
              <w:t xml:space="preserve"> </w:t>
            </w:r>
            <w:r w:rsidRPr="00D2559E">
              <w:rPr>
                <w:b/>
              </w:rPr>
              <w:t>группа</w:t>
            </w:r>
          </w:p>
        </w:tc>
        <w:tc>
          <w:tcPr>
            <w:tcW w:w="2015" w:type="dxa"/>
            <w:gridSpan w:val="6"/>
          </w:tcPr>
          <w:p w:rsidR="00BC7B0F" w:rsidRPr="00D2559E" w:rsidRDefault="00BC7B0F" w:rsidP="00951F22">
            <w:pPr>
              <w:jc w:val="center"/>
              <w:rPr>
                <w:b/>
              </w:rPr>
            </w:pPr>
            <w:r w:rsidRPr="00D2559E">
              <w:rPr>
                <w:b/>
              </w:rPr>
              <w:t>Ответственныйисполнитель</w:t>
            </w:r>
          </w:p>
        </w:tc>
        <w:tc>
          <w:tcPr>
            <w:tcW w:w="1941" w:type="dxa"/>
            <w:gridSpan w:val="4"/>
          </w:tcPr>
          <w:p w:rsidR="00BC7B0F" w:rsidRPr="00616177" w:rsidRDefault="00BC7B0F" w:rsidP="00616177">
            <w:pPr>
              <w:rPr>
                <w:b/>
                <w:sz w:val="20"/>
                <w:szCs w:val="20"/>
              </w:rPr>
            </w:pPr>
            <w:r w:rsidRPr="00616177">
              <w:rPr>
                <w:b/>
                <w:sz w:val="20"/>
                <w:szCs w:val="20"/>
              </w:rPr>
              <w:t>Соорганизаторы</w:t>
            </w:r>
          </w:p>
        </w:tc>
        <w:tc>
          <w:tcPr>
            <w:tcW w:w="1841" w:type="dxa"/>
          </w:tcPr>
          <w:p w:rsidR="00BC7B0F" w:rsidRPr="00133C13" w:rsidRDefault="00BC7B0F" w:rsidP="00951F22">
            <w:pPr>
              <w:jc w:val="center"/>
              <w:rPr>
                <w:b/>
                <w:sz w:val="18"/>
                <w:szCs w:val="18"/>
              </w:rPr>
            </w:pPr>
            <w:r w:rsidRPr="00133C13">
              <w:rPr>
                <w:b/>
                <w:sz w:val="18"/>
                <w:szCs w:val="18"/>
              </w:rPr>
              <w:t>Источник</w:t>
            </w:r>
            <w:r w:rsidR="002A5B85" w:rsidRPr="00133C13">
              <w:rPr>
                <w:b/>
                <w:sz w:val="18"/>
                <w:szCs w:val="18"/>
                <w:lang w:val="ru-RU"/>
              </w:rPr>
              <w:t xml:space="preserve"> ф</w:t>
            </w:r>
            <w:r w:rsidRPr="00133C13">
              <w:rPr>
                <w:b/>
                <w:sz w:val="18"/>
                <w:szCs w:val="18"/>
              </w:rPr>
              <w:t>инансирования</w:t>
            </w:r>
          </w:p>
        </w:tc>
      </w:tr>
      <w:tr w:rsidR="00A929D8" w:rsidRPr="00067729" w:rsidTr="002E37A6">
        <w:trPr>
          <w:gridAfter w:val="7"/>
          <w:wAfter w:w="13272" w:type="dxa"/>
          <w:trHeight w:val="144"/>
        </w:trPr>
        <w:tc>
          <w:tcPr>
            <w:tcW w:w="632" w:type="dxa"/>
            <w:gridSpan w:val="2"/>
          </w:tcPr>
          <w:p w:rsidR="00A929D8" w:rsidRPr="00D2559E" w:rsidRDefault="00A929D8" w:rsidP="00A929D8">
            <w:pPr>
              <w:rPr>
                <w:b/>
              </w:rPr>
            </w:pPr>
            <w:r w:rsidRPr="00D2559E">
              <w:rPr>
                <w:b/>
              </w:rPr>
              <w:t>1</w:t>
            </w:r>
          </w:p>
          <w:p w:rsidR="00A929D8" w:rsidRPr="00D2559E" w:rsidRDefault="00A929D8" w:rsidP="00A929D8">
            <w:pPr>
              <w:rPr>
                <w:b/>
              </w:rPr>
            </w:pPr>
          </w:p>
          <w:p w:rsidR="00A929D8" w:rsidRPr="00D2559E" w:rsidRDefault="00A929D8" w:rsidP="00A929D8">
            <w:pPr>
              <w:rPr>
                <w:b/>
              </w:rPr>
            </w:pPr>
          </w:p>
          <w:p w:rsidR="00A929D8" w:rsidRPr="00D2559E" w:rsidRDefault="00A929D8" w:rsidP="00A929D8">
            <w:pPr>
              <w:rPr>
                <w:b/>
                <w:lang w:val="ru-RU"/>
              </w:rPr>
            </w:pPr>
          </w:p>
        </w:tc>
        <w:tc>
          <w:tcPr>
            <w:tcW w:w="2000" w:type="dxa"/>
            <w:gridSpan w:val="4"/>
          </w:tcPr>
          <w:p w:rsidR="00A929D8" w:rsidRPr="001361DA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рый Новый год</w:t>
            </w:r>
            <w:r w:rsidR="00D2559E">
              <w:rPr>
                <w:lang w:val="ru-RU"/>
              </w:rPr>
              <w:t>!</w:t>
            </w:r>
          </w:p>
        </w:tc>
        <w:tc>
          <w:tcPr>
            <w:tcW w:w="2072" w:type="dxa"/>
            <w:gridSpan w:val="4"/>
          </w:tcPr>
          <w:p w:rsidR="00A929D8" w:rsidRPr="00AB75D1" w:rsidRDefault="00A929D8" w:rsidP="00A929D8">
            <w:pPr>
              <w:rPr>
                <w:lang w:val="ru-RU"/>
              </w:rPr>
            </w:pPr>
            <w:r w:rsidRPr="009C765F">
              <w:t>«</w:t>
            </w:r>
            <w:r>
              <w:rPr>
                <w:lang w:val="ru-RU"/>
              </w:rPr>
              <w:t>Новогодние приключения</w:t>
            </w:r>
            <w:r w:rsidRPr="009C765F">
              <w:t>»</w:t>
            </w:r>
          </w:p>
        </w:tc>
        <w:tc>
          <w:tcPr>
            <w:tcW w:w="1355" w:type="dxa"/>
          </w:tcPr>
          <w:p w:rsidR="00A929D8" w:rsidRPr="009C765F" w:rsidRDefault="00A929D8" w:rsidP="00A929D8">
            <w:r>
              <w:rPr>
                <w:lang w:val="ru-RU"/>
              </w:rPr>
              <w:t>13</w:t>
            </w:r>
            <w:r w:rsidRPr="009C765F">
              <w:t>.01</w:t>
            </w:r>
          </w:p>
          <w:p w:rsidR="00A929D8" w:rsidRPr="009C765F" w:rsidRDefault="00A929D8" w:rsidP="00A929D8">
            <w:r>
              <w:t>1</w:t>
            </w:r>
            <w:r>
              <w:rPr>
                <w:lang w:val="ru-RU"/>
              </w:rPr>
              <w:t>5</w:t>
            </w:r>
            <w:r w:rsidRPr="009C765F">
              <w:t xml:space="preserve">:00 </w:t>
            </w:r>
          </w:p>
        </w:tc>
        <w:tc>
          <w:tcPr>
            <w:tcW w:w="1409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14" w:type="dxa"/>
            <w:gridSpan w:val="2"/>
          </w:tcPr>
          <w:p w:rsidR="00A929D8" w:rsidRPr="00AB75D1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, молодёжь</w:t>
            </w:r>
          </w:p>
        </w:tc>
        <w:tc>
          <w:tcPr>
            <w:tcW w:w="2015" w:type="dxa"/>
            <w:gridSpan w:val="6"/>
          </w:tcPr>
          <w:p w:rsidR="00A929D8" w:rsidRPr="000D724F" w:rsidRDefault="00574571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Бауаева А.Б.</w:t>
            </w:r>
          </w:p>
          <w:p w:rsidR="00067729" w:rsidRPr="000D724F" w:rsidRDefault="00067729" w:rsidP="00A929D8">
            <w:pPr>
              <w:rPr>
                <w:lang w:val="ru-RU"/>
              </w:rPr>
            </w:pPr>
          </w:p>
        </w:tc>
        <w:tc>
          <w:tcPr>
            <w:tcW w:w="1941" w:type="dxa"/>
            <w:gridSpan w:val="4"/>
          </w:tcPr>
          <w:p w:rsidR="00A929D8" w:rsidRPr="00AB75D1" w:rsidRDefault="00A929D8" w:rsidP="00A929D8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A929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  <w:p w:rsidR="00A929D8" w:rsidRDefault="00A929D8" w:rsidP="00A929D8">
            <w:pPr>
              <w:rPr>
                <w:lang w:val="ru-RU"/>
              </w:rPr>
            </w:pPr>
          </w:p>
          <w:p w:rsidR="00A929D8" w:rsidRDefault="00A929D8" w:rsidP="00A929D8">
            <w:pPr>
              <w:rPr>
                <w:lang w:val="ru-RU"/>
              </w:rPr>
            </w:pPr>
          </w:p>
          <w:p w:rsidR="00A929D8" w:rsidRPr="00AB75D1" w:rsidRDefault="00A929D8" w:rsidP="00A929D8">
            <w:pPr>
              <w:rPr>
                <w:lang w:val="ru-RU"/>
              </w:rPr>
            </w:pPr>
          </w:p>
        </w:tc>
      </w:tr>
      <w:tr w:rsidR="00067729" w:rsidTr="002E37A6">
        <w:trPr>
          <w:gridAfter w:val="7"/>
          <w:wAfter w:w="13272" w:type="dxa"/>
          <w:trHeight w:val="144"/>
        </w:trPr>
        <w:tc>
          <w:tcPr>
            <w:tcW w:w="632" w:type="dxa"/>
            <w:gridSpan w:val="2"/>
          </w:tcPr>
          <w:p w:rsidR="00067729" w:rsidRPr="00067729" w:rsidRDefault="00067729" w:rsidP="00067729">
            <w:pPr>
              <w:rPr>
                <w:b/>
                <w:lang w:val="ru-RU"/>
              </w:rPr>
            </w:pPr>
            <w:r w:rsidRPr="00067729">
              <w:rPr>
                <w:b/>
                <w:lang w:val="ru-RU"/>
              </w:rPr>
              <w:t>2</w:t>
            </w:r>
          </w:p>
        </w:tc>
        <w:tc>
          <w:tcPr>
            <w:tcW w:w="2000" w:type="dxa"/>
            <w:gridSpan w:val="4"/>
          </w:tcPr>
          <w:p w:rsidR="00616177" w:rsidRDefault="00067729" w:rsidP="00034A7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ботний</w:t>
            </w:r>
            <w:r w:rsidRPr="0006772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>вечер,посвящённый</w:t>
            </w:r>
            <w:r w:rsidRPr="00067729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067729" w:rsidRPr="00067729" w:rsidRDefault="00034A77" w:rsidP="00034A77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067729"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>ню</w:t>
            </w:r>
            <w:r w:rsidR="00067729" w:rsidRPr="0006772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067729"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туденчества </w:t>
            </w:r>
          </w:p>
        </w:tc>
        <w:tc>
          <w:tcPr>
            <w:tcW w:w="2072" w:type="dxa"/>
            <w:gridSpan w:val="4"/>
          </w:tcPr>
          <w:p w:rsidR="00067729" w:rsidRPr="00067729" w:rsidRDefault="00067729" w:rsidP="0006772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67729">
              <w:rPr>
                <w:rFonts w:ascii="Times New Roman" w:hAnsi="Times New Roman" w:cs="Times New Roman"/>
                <w:color w:val="000000" w:themeColor="text1"/>
                <w:lang w:val="ru-RU"/>
              </w:rPr>
              <w:t>«Студенчество-счастливая пора!»</w:t>
            </w:r>
          </w:p>
        </w:tc>
        <w:tc>
          <w:tcPr>
            <w:tcW w:w="1355" w:type="dxa"/>
          </w:tcPr>
          <w:p w:rsidR="00067729" w:rsidRPr="00067729" w:rsidRDefault="00067729" w:rsidP="00067729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067729">
              <w:rPr>
                <w:lang w:val="ru-RU"/>
              </w:rPr>
              <w:t>.01</w:t>
            </w:r>
          </w:p>
          <w:p w:rsidR="00067729" w:rsidRPr="00067729" w:rsidRDefault="00067729" w:rsidP="00067729">
            <w:pPr>
              <w:rPr>
                <w:lang w:val="ru-RU"/>
              </w:rPr>
            </w:pPr>
            <w:r w:rsidRPr="00067729">
              <w:rPr>
                <w:lang w:val="ru-RU"/>
              </w:rPr>
              <w:t>17.00</w:t>
            </w:r>
          </w:p>
        </w:tc>
        <w:tc>
          <w:tcPr>
            <w:tcW w:w="1409" w:type="dxa"/>
            <w:gridSpan w:val="2"/>
          </w:tcPr>
          <w:p w:rsidR="00067729" w:rsidRPr="000B0542" w:rsidRDefault="00067729" w:rsidP="00067729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14" w:type="dxa"/>
            <w:gridSpan w:val="2"/>
          </w:tcPr>
          <w:p w:rsidR="00067729" w:rsidRPr="00606D53" w:rsidRDefault="00067729" w:rsidP="00067729">
            <w:pPr>
              <w:rPr>
                <w:sz w:val="20"/>
                <w:szCs w:val="20"/>
                <w:lang w:val="ru-RU"/>
              </w:rPr>
            </w:pPr>
            <w:r w:rsidRPr="00606D53">
              <w:rPr>
                <w:sz w:val="20"/>
                <w:szCs w:val="20"/>
              </w:rPr>
              <w:t>Молодёжь</w:t>
            </w:r>
            <w:r w:rsidR="00084639" w:rsidRPr="00606D53">
              <w:rPr>
                <w:sz w:val="20"/>
                <w:szCs w:val="20"/>
                <w:lang w:val="ru-RU"/>
              </w:rPr>
              <w:t>,студенты колледжа</w:t>
            </w:r>
          </w:p>
        </w:tc>
        <w:tc>
          <w:tcPr>
            <w:tcW w:w="2015" w:type="dxa"/>
            <w:gridSpan w:val="6"/>
          </w:tcPr>
          <w:p w:rsidR="00067729" w:rsidRPr="000B0542" w:rsidRDefault="00574571" w:rsidP="00067729">
            <w:pPr>
              <w:rPr>
                <w:lang w:val="ru-RU"/>
              </w:rPr>
            </w:pPr>
            <w:r>
              <w:rPr>
                <w:lang w:val="ru-RU"/>
              </w:rPr>
              <w:t xml:space="preserve"> Бауаева А.Б.</w:t>
            </w:r>
          </w:p>
        </w:tc>
        <w:tc>
          <w:tcPr>
            <w:tcW w:w="1941" w:type="dxa"/>
            <w:gridSpan w:val="4"/>
          </w:tcPr>
          <w:p w:rsidR="00067729" w:rsidRPr="00FE2D11" w:rsidRDefault="00067729" w:rsidP="0006772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067729" w:rsidRPr="000B0542" w:rsidRDefault="00067729" w:rsidP="00067729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C63B24" w:rsidRPr="00C63B24" w:rsidTr="002E37A6">
        <w:trPr>
          <w:gridAfter w:val="7"/>
          <w:wAfter w:w="13272" w:type="dxa"/>
          <w:trHeight w:val="144"/>
        </w:trPr>
        <w:tc>
          <w:tcPr>
            <w:tcW w:w="632" w:type="dxa"/>
            <w:gridSpan w:val="2"/>
          </w:tcPr>
          <w:p w:rsidR="00C63B24" w:rsidRPr="00067729" w:rsidRDefault="00C63B24" w:rsidP="000677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000" w:type="dxa"/>
            <w:gridSpan w:val="4"/>
          </w:tcPr>
          <w:p w:rsidR="00C63B24" w:rsidRPr="00067729" w:rsidRDefault="00D74E39" w:rsidP="00034A7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lang w:val="ru-RU"/>
              </w:rPr>
              <w:t>197</w:t>
            </w:r>
            <w:r w:rsidR="00C63B24">
              <w:rPr>
                <w:lang w:val="ru-RU"/>
              </w:rPr>
              <w:t>-летие добровольного вхождения Балкарии в состав России 1827-2023</w:t>
            </w:r>
          </w:p>
        </w:tc>
        <w:tc>
          <w:tcPr>
            <w:tcW w:w="2072" w:type="dxa"/>
            <w:gridSpan w:val="4"/>
          </w:tcPr>
          <w:p w:rsidR="00C63B24" w:rsidRPr="00067729" w:rsidRDefault="00C63B24" w:rsidP="0006772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55" w:type="dxa"/>
          </w:tcPr>
          <w:p w:rsidR="00C63B24" w:rsidRPr="00AB75D1" w:rsidRDefault="00C63B24" w:rsidP="00C63B24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  <w:p w:rsidR="00C63B24" w:rsidRDefault="00C63B24" w:rsidP="00C63B24">
            <w:pPr>
              <w:rPr>
                <w:lang w:val="ru-RU"/>
              </w:rPr>
            </w:pPr>
            <w:r w:rsidRPr="00AB75D1">
              <w:rPr>
                <w:lang w:val="ru-RU"/>
              </w:rPr>
              <w:t>17.00</w:t>
            </w:r>
          </w:p>
        </w:tc>
        <w:tc>
          <w:tcPr>
            <w:tcW w:w="1409" w:type="dxa"/>
            <w:gridSpan w:val="2"/>
          </w:tcPr>
          <w:p w:rsidR="00C63B24" w:rsidRDefault="00C63B24" w:rsidP="00067729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14" w:type="dxa"/>
            <w:gridSpan w:val="2"/>
          </w:tcPr>
          <w:p w:rsidR="00C63B24" w:rsidRPr="00C63B24" w:rsidRDefault="00154431" w:rsidP="00067729">
            <w:pPr>
              <w:rPr>
                <w:sz w:val="20"/>
                <w:szCs w:val="20"/>
                <w:lang w:val="ru-RU"/>
              </w:rPr>
            </w:pPr>
            <w:r w:rsidRPr="00154431">
              <w:rPr>
                <w:sz w:val="20"/>
                <w:szCs w:val="20"/>
                <w:lang w:val="ru-RU"/>
              </w:rPr>
              <w:t>Жители района</w:t>
            </w:r>
          </w:p>
        </w:tc>
        <w:tc>
          <w:tcPr>
            <w:tcW w:w="2015" w:type="dxa"/>
            <w:gridSpan w:val="6"/>
          </w:tcPr>
          <w:p w:rsidR="00C63B24" w:rsidRDefault="00C63B24" w:rsidP="00067729">
            <w:pPr>
              <w:rPr>
                <w:lang w:val="ru-RU"/>
              </w:rPr>
            </w:pPr>
          </w:p>
        </w:tc>
        <w:tc>
          <w:tcPr>
            <w:tcW w:w="1941" w:type="dxa"/>
            <w:gridSpan w:val="4"/>
          </w:tcPr>
          <w:p w:rsidR="00C63B24" w:rsidRPr="00FE2D11" w:rsidRDefault="00C63B24" w:rsidP="0006772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C63B24" w:rsidRDefault="00154431" w:rsidP="00067729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D74E39" w:rsidRPr="00D74E39" w:rsidTr="002E37A6">
        <w:trPr>
          <w:gridAfter w:val="7"/>
          <w:wAfter w:w="13272" w:type="dxa"/>
          <w:trHeight w:val="144"/>
        </w:trPr>
        <w:tc>
          <w:tcPr>
            <w:tcW w:w="632" w:type="dxa"/>
            <w:gridSpan w:val="2"/>
          </w:tcPr>
          <w:p w:rsidR="00D74E39" w:rsidRDefault="00D74E39" w:rsidP="00067729">
            <w:pPr>
              <w:rPr>
                <w:b/>
                <w:lang w:val="ru-RU"/>
              </w:rPr>
            </w:pPr>
          </w:p>
          <w:p w:rsidR="00D74E39" w:rsidRDefault="00D74E39" w:rsidP="00067729">
            <w:pPr>
              <w:rPr>
                <w:b/>
                <w:lang w:val="ru-RU"/>
              </w:rPr>
            </w:pPr>
          </w:p>
          <w:p w:rsidR="00D74E39" w:rsidRDefault="00D74E39" w:rsidP="00067729">
            <w:pPr>
              <w:rPr>
                <w:b/>
                <w:lang w:val="ru-RU"/>
              </w:rPr>
            </w:pPr>
          </w:p>
          <w:p w:rsidR="00D74E39" w:rsidRDefault="00D74E39" w:rsidP="000677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4</w:t>
            </w:r>
          </w:p>
          <w:p w:rsidR="00D74E39" w:rsidRDefault="00D74E39" w:rsidP="00067729">
            <w:pPr>
              <w:rPr>
                <w:b/>
                <w:lang w:val="ru-RU"/>
              </w:rPr>
            </w:pPr>
          </w:p>
          <w:p w:rsidR="00D74E39" w:rsidRDefault="00D74E39" w:rsidP="00067729">
            <w:pPr>
              <w:rPr>
                <w:b/>
                <w:lang w:val="ru-RU"/>
              </w:rPr>
            </w:pPr>
          </w:p>
          <w:p w:rsidR="00D74E39" w:rsidRDefault="00D74E39" w:rsidP="00067729">
            <w:pPr>
              <w:rPr>
                <w:b/>
                <w:lang w:val="ru-RU"/>
              </w:rPr>
            </w:pPr>
          </w:p>
          <w:p w:rsidR="00D74E39" w:rsidRDefault="00D74E39" w:rsidP="00067729">
            <w:pPr>
              <w:rPr>
                <w:b/>
                <w:lang w:val="ru-RU"/>
              </w:rPr>
            </w:pPr>
          </w:p>
        </w:tc>
        <w:tc>
          <w:tcPr>
            <w:tcW w:w="2000" w:type="dxa"/>
            <w:gridSpan w:val="4"/>
          </w:tcPr>
          <w:p w:rsidR="00D74E39" w:rsidRDefault="00D74E39" w:rsidP="00034A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нь</w:t>
            </w:r>
            <w:r w:rsidR="002E37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нской славы России «80-лет со дня снятия блокады Ленинграда (1944-2024гг.)»</w:t>
            </w:r>
          </w:p>
        </w:tc>
        <w:tc>
          <w:tcPr>
            <w:tcW w:w="2072" w:type="dxa"/>
            <w:gridSpan w:val="4"/>
          </w:tcPr>
          <w:p w:rsidR="00D74E39" w:rsidRPr="00067729" w:rsidRDefault="00D74E39" w:rsidP="0006772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«Дорога жизни»</w:t>
            </w:r>
          </w:p>
        </w:tc>
        <w:tc>
          <w:tcPr>
            <w:tcW w:w="1355" w:type="dxa"/>
          </w:tcPr>
          <w:p w:rsidR="00D74E39" w:rsidRDefault="00D74E39" w:rsidP="00C63B24">
            <w:pPr>
              <w:rPr>
                <w:lang w:val="ru-RU"/>
              </w:rPr>
            </w:pPr>
            <w:r>
              <w:rPr>
                <w:lang w:val="ru-RU"/>
              </w:rPr>
              <w:t>27.01.</w:t>
            </w:r>
          </w:p>
        </w:tc>
        <w:tc>
          <w:tcPr>
            <w:tcW w:w="1409" w:type="dxa"/>
            <w:gridSpan w:val="2"/>
          </w:tcPr>
          <w:p w:rsidR="00D74E39" w:rsidRDefault="00D74E39" w:rsidP="00067729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14" w:type="dxa"/>
            <w:gridSpan w:val="2"/>
          </w:tcPr>
          <w:p w:rsidR="00D74E39" w:rsidRPr="00C63B24" w:rsidRDefault="00D74E39" w:rsidP="000677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тели района</w:t>
            </w:r>
          </w:p>
        </w:tc>
        <w:tc>
          <w:tcPr>
            <w:tcW w:w="2015" w:type="dxa"/>
            <w:gridSpan w:val="6"/>
          </w:tcPr>
          <w:p w:rsidR="00D74E39" w:rsidRDefault="00D74E39" w:rsidP="00067729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</w:tc>
        <w:tc>
          <w:tcPr>
            <w:tcW w:w="1941" w:type="dxa"/>
            <w:gridSpan w:val="4"/>
          </w:tcPr>
          <w:p w:rsidR="00D74E39" w:rsidRPr="00FE2D11" w:rsidRDefault="00D74E39" w:rsidP="0006772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D74E39" w:rsidRDefault="00D74E39" w:rsidP="00067729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2E37A6" w:rsidRPr="00D74E39" w:rsidTr="002E37A6">
        <w:trPr>
          <w:gridAfter w:val="7"/>
          <w:wAfter w:w="13272" w:type="dxa"/>
          <w:trHeight w:val="144"/>
        </w:trPr>
        <w:tc>
          <w:tcPr>
            <w:tcW w:w="632" w:type="dxa"/>
            <w:gridSpan w:val="2"/>
          </w:tcPr>
          <w:p w:rsidR="002E37A6" w:rsidRDefault="002E37A6" w:rsidP="000677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2000" w:type="dxa"/>
            <w:gridSpan w:val="4"/>
          </w:tcPr>
          <w:p w:rsidR="002E37A6" w:rsidRDefault="002E37A6" w:rsidP="00034A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нь жертв Холокоста</w:t>
            </w:r>
          </w:p>
        </w:tc>
        <w:tc>
          <w:tcPr>
            <w:tcW w:w="2072" w:type="dxa"/>
            <w:gridSpan w:val="4"/>
          </w:tcPr>
          <w:p w:rsidR="002E37A6" w:rsidRDefault="002E37A6" w:rsidP="00067729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олокост-память поколений</w:t>
            </w:r>
          </w:p>
        </w:tc>
        <w:tc>
          <w:tcPr>
            <w:tcW w:w="1355" w:type="dxa"/>
          </w:tcPr>
          <w:p w:rsidR="002E37A6" w:rsidRDefault="002E37A6" w:rsidP="00C63B24">
            <w:pPr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409" w:type="dxa"/>
            <w:gridSpan w:val="2"/>
          </w:tcPr>
          <w:p w:rsidR="002E37A6" w:rsidRDefault="002E37A6" w:rsidP="00067729">
            <w:pPr>
              <w:rPr>
                <w:lang w:val="ru-RU"/>
              </w:rPr>
            </w:pPr>
            <w:r>
              <w:rPr>
                <w:lang w:val="ru-RU"/>
              </w:rPr>
              <w:t>Площадь Памяти г.Тырныауз</w:t>
            </w:r>
          </w:p>
        </w:tc>
        <w:tc>
          <w:tcPr>
            <w:tcW w:w="2114" w:type="dxa"/>
            <w:gridSpan w:val="2"/>
          </w:tcPr>
          <w:p w:rsidR="002E37A6" w:rsidRDefault="002E37A6" w:rsidP="00067729">
            <w:pPr>
              <w:rPr>
                <w:sz w:val="20"/>
                <w:szCs w:val="20"/>
                <w:lang w:val="ru-RU"/>
              </w:rPr>
            </w:pPr>
            <w:r w:rsidRPr="002E37A6">
              <w:rPr>
                <w:sz w:val="20"/>
                <w:szCs w:val="20"/>
                <w:lang w:val="ru-RU"/>
              </w:rPr>
              <w:t>Жители района</w:t>
            </w:r>
          </w:p>
        </w:tc>
        <w:tc>
          <w:tcPr>
            <w:tcW w:w="2015" w:type="dxa"/>
            <w:gridSpan w:val="6"/>
          </w:tcPr>
          <w:p w:rsidR="002E37A6" w:rsidRDefault="002E37A6" w:rsidP="00067729">
            <w:pPr>
              <w:rPr>
                <w:lang w:val="ru-RU"/>
              </w:rPr>
            </w:pPr>
            <w:r w:rsidRPr="002E37A6">
              <w:rPr>
                <w:lang w:val="ru-RU"/>
              </w:rPr>
              <w:t>Бауаева А.Б.</w:t>
            </w:r>
          </w:p>
        </w:tc>
        <w:tc>
          <w:tcPr>
            <w:tcW w:w="1941" w:type="dxa"/>
            <w:gridSpan w:val="4"/>
          </w:tcPr>
          <w:p w:rsidR="002E37A6" w:rsidRPr="00FE2D11" w:rsidRDefault="002E37A6" w:rsidP="00067729">
            <w:pPr>
              <w:rPr>
                <w:lang w:val="ru-RU"/>
              </w:rPr>
            </w:pPr>
          </w:p>
        </w:tc>
        <w:tc>
          <w:tcPr>
            <w:tcW w:w="1841" w:type="dxa"/>
          </w:tcPr>
          <w:p w:rsidR="002E37A6" w:rsidRDefault="002E37A6" w:rsidP="00067729">
            <w:pPr>
              <w:rPr>
                <w:lang w:val="ru-RU"/>
              </w:rPr>
            </w:pPr>
            <w:r w:rsidRPr="002E37A6">
              <w:rPr>
                <w:lang w:val="ru-RU"/>
              </w:rPr>
              <w:t>бесплатный</w:t>
            </w:r>
          </w:p>
        </w:tc>
      </w:tr>
      <w:tr w:rsidR="00DE08C0" w:rsidTr="002E37A6">
        <w:trPr>
          <w:gridAfter w:val="7"/>
          <w:wAfter w:w="13272" w:type="dxa"/>
          <w:trHeight w:val="120"/>
        </w:trPr>
        <w:tc>
          <w:tcPr>
            <w:tcW w:w="15379" w:type="dxa"/>
            <w:gridSpan w:val="26"/>
          </w:tcPr>
          <w:p w:rsidR="00DE08C0" w:rsidRPr="009F7829" w:rsidRDefault="00DE08C0" w:rsidP="00951F22">
            <w:pPr>
              <w:jc w:val="center"/>
              <w:rPr>
                <w:b/>
                <w:lang w:val="ru-RU"/>
              </w:rPr>
            </w:pPr>
            <w:r w:rsidRPr="00D2559E">
              <w:rPr>
                <w:b/>
              </w:rPr>
              <w:t>Февраль</w:t>
            </w:r>
          </w:p>
        </w:tc>
      </w:tr>
      <w:tr w:rsidR="00A929D8" w:rsidTr="002E37A6">
        <w:trPr>
          <w:gridAfter w:val="7"/>
          <w:wAfter w:w="13272" w:type="dxa"/>
          <w:trHeight w:val="1276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A929D8" w:rsidRPr="00D74E39" w:rsidRDefault="002E37A6" w:rsidP="00A929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</w:tcPr>
          <w:p w:rsidR="00A929D8" w:rsidRPr="00067729" w:rsidRDefault="0049180A" w:rsidP="0049180A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 День памяти вонов –интернационалистов.35-лет со дня вывода советских войск из Афганистана(1989-2024гг.)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A929D8" w:rsidRPr="00067729" w:rsidRDefault="00067729" w:rsidP="00A929D8">
            <w:pPr>
              <w:rPr>
                <w:lang w:val="ru-RU"/>
              </w:rPr>
            </w:pPr>
            <w:r w:rsidRPr="00067729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«Время выбрало их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>
              <w:t>.0</w:t>
            </w:r>
            <w:r>
              <w:rPr>
                <w:lang w:val="ru-RU"/>
              </w:rPr>
              <w:t>2</w:t>
            </w:r>
          </w:p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>
              <w:t>:</w:t>
            </w:r>
            <w:r>
              <w:rPr>
                <w:lang w:val="ru-RU"/>
              </w:rPr>
              <w:t>00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A929D8" w:rsidRPr="009C765F" w:rsidRDefault="00A929D8" w:rsidP="00A929D8">
            <w:r>
              <w:rPr>
                <w:lang w:val="ru-RU"/>
              </w:rPr>
              <w:t>ДК им.К.Кулиева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Воины</w:t>
            </w:r>
            <w:r w:rsidR="00606D53">
              <w:rPr>
                <w:lang w:val="ru-RU"/>
              </w:rPr>
              <w:t>- а</w:t>
            </w:r>
            <w:r>
              <w:rPr>
                <w:lang w:val="ru-RU"/>
              </w:rPr>
              <w:t>фганцы</w:t>
            </w:r>
            <w:r w:rsidR="0049180A">
              <w:rPr>
                <w:lang w:val="ru-RU"/>
              </w:rPr>
              <w:t>,</w:t>
            </w:r>
            <w:r w:rsidR="00BD1929">
              <w:t xml:space="preserve"> </w:t>
            </w:r>
            <w:r w:rsidR="0049180A">
              <w:rPr>
                <w:lang w:val="ru-RU"/>
              </w:rPr>
              <w:t>школьники</w:t>
            </w:r>
          </w:p>
        </w:tc>
        <w:tc>
          <w:tcPr>
            <w:tcW w:w="2015" w:type="dxa"/>
            <w:gridSpan w:val="6"/>
            <w:tcBorders>
              <w:bottom w:val="single" w:sz="4" w:space="0" w:color="auto"/>
            </w:tcBorders>
          </w:tcPr>
          <w:p w:rsidR="00A929D8" w:rsidRPr="003D43B2" w:rsidRDefault="00574571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Бауаева А.Б.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овет воинов</w:t>
            </w:r>
            <w:r w:rsidR="0049180A">
              <w:rPr>
                <w:lang w:val="ru-RU"/>
              </w:rPr>
              <w:t>-</w:t>
            </w:r>
            <w:r>
              <w:rPr>
                <w:lang w:val="ru-RU"/>
              </w:rPr>
              <w:t xml:space="preserve"> Афганцев</w:t>
            </w: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A929D8" w:rsidRPr="00DB4ECE" w:rsidTr="002E37A6">
        <w:trPr>
          <w:gridAfter w:val="7"/>
          <w:wAfter w:w="13272" w:type="dxa"/>
          <w:trHeight w:val="258"/>
        </w:trPr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A929D8" w:rsidRPr="0049180A" w:rsidRDefault="002E37A6" w:rsidP="00A929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</w:tcBorders>
          </w:tcPr>
          <w:p w:rsidR="00A929D8" w:rsidRPr="00067729" w:rsidRDefault="00067729" w:rsidP="00A929D8">
            <w:pPr>
              <w:rPr>
                <w:lang w:val="ru-RU"/>
              </w:rPr>
            </w:pPr>
            <w:r w:rsidRPr="00067729">
              <w:rPr>
                <w:rFonts w:ascii="Times New Roman" w:hAnsi="Times New Roman" w:cs="Times New Roman"/>
                <w:bCs/>
                <w:color w:val="000000"/>
                <w:position w:val="8"/>
                <w:lang w:val="ru-RU"/>
              </w:rPr>
              <w:t xml:space="preserve">Районный праздничный </w:t>
            </w:r>
            <w:r w:rsidRPr="00067729">
              <w:rPr>
                <w:rFonts w:ascii="Times New Roman" w:hAnsi="Times New Roman" w:cs="Times New Roman"/>
                <w:bCs/>
                <w:color w:val="000000"/>
                <w:position w:val="8"/>
                <w:lang w:val="ru-RU"/>
              </w:rPr>
              <w:lastRenderedPageBreak/>
              <w:t>концерт, посвященный Дню Защитников Отечества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</w:tcBorders>
          </w:tcPr>
          <w:p w:rsidR="00A929D8" w:rsidRPr="00067729" w:rsidRDefault="00067729" w:rsidP="00A929D8">
            <w:r w:rsidRPr="00067729">
              <w:rPr>
                <w:rFonts w:ascii="Times New Roman" w:hAnsi="Times New Roman" w:cs="Times New Roman"/>
                <w:bCs/>
                <w:color w:val="000000"/>
                <w:position w:val="8"/>
                <w:lang w:val="ru-RU"/>
              </w:rPr>
              <w:lastRenderedPageBreak/>
              <w:t>« Служить  России!»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>
              <w:t>.0</w:t>
            </w:r>
            <w:r>
              <w:rPr>
                <w:lang w:val="ru-RU"/>
              </w:rPr>
              <w:t>2</w:t>
            </w:r>
          </w:p>
          <w:p w:rsidR="00A929D8" w:rsidRPr="009C765F" w:rsidRDefault="00A929D8" w:rsidP="00A929D8">
            <w:r w:rsidRPr="009C765F">
              <w:t>1</w:t>
            </w:r>
            <w:r>
              <w:rPr>
                <w:lang w:val="ru-RU"/>
              </w:rPr>
              <w:t>4</w:t>
            </w:r>
            <w:r w:rsidRPr="009C765F">
              <w:t>: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</w:tcPr>
          <w:p w:rsidR="00A929D8" w:rsidRPr="009C765F" w:rsidRDefault="00A929D8" w:rsidP="00A929D8">
            <w:r>
              <w:rPr>
                <w:lang w:val="ru-RU"/>
              </w:rPr>
              <w:t>ДК им.К.Кулие</w:t>
            </w:r>
            <w:r>
              <w:rPr>
                <w:lang w:val="ru-RU"/>
              </w:rPr>
              <w:lastRenderedPageBreak/>
              <w:t>ва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</w:tcBorders>
          </w:tcPr>
          <w:p w:rsidR="00A929D8" w:rsidRPr="00BD1929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Школьники</w:t>
            </w:r>
            <w:r w:rsidR="00BD1929">
              <w:rPr>
                <w:lang w:val="ru-RU"/>
              </w:rPr>
              <w:t>,студенты,жители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</w:tcBorders>
          </w:tcPr>
          <w:p w:rsidR="00E651B2" w:rsidRDefault="00E651B2" w:rsidP="00A929D8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E651B2" w:rsidRDefault="00E651B2" w:rsidP="00A929D8">
            <w:pPr>
              <w:rPr>
                <w:lang w:val="ru-RU"/>
              </w:rPr>
            </w:pPr>
          </w:p>
          <w:p w:rsidR="00067729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офанова П.О. </w:t>
            </w:r>
          </w:p>
          <w:p w:rsidR="00067729" w:rsidRPr="003D43B2" w:rsidRDefault="00E651B2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D724F"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Школы города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</w:tcBorders>
          </w:tcPr>
          <w:p w:rsidR="00A929D8" w:rsidRPr="003D43B2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7B630F" w:rsidTr="002E37A6">
        <w:trPr>
          <w:trHeight w:val="330"/>
        </w:trPr>
        <w:tc>
          <w:tcPr>
            <w:tcW w:w="15379" w:type="dxa"/>
            <w:gridSpan w:val="26"/>
          </w:tcPr>
          <w:p w:rsidR="007B630F" w:rsidRPr="00D2559E" w:rsidRDefault="007B630F" w:rsidP="00951F22">
            <w:pPr>
              <w:jc w:val="center"/>
              <w:rPr>
                <w:b/>
              </w:rPr>
            </w:pPr>
            <w:r w:rsidRPr="00D2559E">
              <w:rPr>
                <w:b/>
              </w:rPr>
              <w:lastRenderedPageBreak/>
              <w:t>Март</w:t>
            </w:r>
          </w:p>
        </w:tc>
        <w:tc>
          <w:tcPr>
            <w:tcW w:w="1896" w:type="dxa"/>
          </w:tcPr>
          <w:p w:rsidR="007B630F" w:rsidRDefault="007B630F"/>
        </w:tc>
        <w:tc>
          <w:tcPr>
            <w:tcW w:w="1896" w:type="dxa"/>
          </w:tcPr>
          <w:p w:rsidR="007B630F" w:rsidRDefault="007B630F"/>
        </w:tc>
        <w:tc>
          <w:tcPr>
            <w:tcW w:w="1896" w:type="dxa"/>
          </w:tcPr>
          <w:p w:rsidR="007B630F" w:rsidRDefault="007B630F"/>
        </w:tc>
        <w:tc>
          <w:tcPr>
            <w:tcW w:w="1896" w:type="dxa"/>
          </w:tcPr>
          <w:p w:rsidR="007B630F" w:rsidRDefault="007B630F"/>
        </w:tc>
        <w:tc>
          <w:tcPr>
            <w:tcW w:w="1896" w:type="dxa"/>
          </w:tcPr>
          <w:p w:rsidR="007B630F" w:rsidRDefault="007B630F"/>
        </w:tc>
        <w:tc>
          <w:tcPr>
            <w:tcW w:w="1896" w:type="dxa"/>
          </w:tcPr>
          <w:p w:rsidR="007B630F" w:rsidRDefault="007B630F"/>
        </w:tc>
        <w:tc>
          <w:tcPr>
            <w:tcW w:w="1896" w:type="dxa"/>
          </w:tcPr>
          <w:p w:rsidR="007B630F" w:rsidRDefault="007B630F" w:rsidP="00A6263D">
            <w:r>
              <w:t>Бесплатный</w:t>
            </w:r>
          </w:p>
        </w:tc>
      </w:tr>
      <w:tr w:rsidR="00067729" w:rsidRPr="007A1A3D" w:rsidTr="002E37A6">
        <w:trPr>
          <w:gridAfter w:val="7"/>
          <w:wAfter w:w="13272" w:type="dxa"/>
          <w:trHeight w:val="315"/>
        </w:trPr>
        <w:tc>
          <w:tcPr>
            <w:tcW w:w="632" w:type="dxa"/>
            <w:gridSpan w:val="2"/>
          </w:tcPr>
          <w:p w:rsidR="00067729" w:rsidRPr="0049180A" w:rsidRDefault="002E37A6" w:rsidP="000677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000" w:type="dxa"/>
            <w:gridSpan w:val="4"/>
          </w:tcPr>
          <w:p w:rsidR="00067729" w:rsidRPr="00067729" w:rsidRDefault="00067729" w:rsidP="00067729">
            <w:pPr>
              <w:spacing w:line="442" w:lineRule="exact"/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</w:pPr>
            <w:r w:rsidRPr="00067729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Районный вечер, посвященный </w:t>
            </w:r>
            <w:r w:rsidR="00793C2C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Международному женскому д</w:t>
            </w:r>
            <w:r w:rsidRPr="00067729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ню</w:t>
            </w:r>
          </w:p>
        </w:tc>
        <w:tc>
          <w:tcPr>
            <w:tcW w:w="2072" w:type="dxa"/>
            <w:gridSpan w:val="4"/>
          </w:tcPr>
          <w:p w:rsidR="00067729" w:rsidRPr="00034A77" w:rsidRDefault="00067729" w:rsidP="00034A77">
            <w:pPr>
              <w:jc w:val="both"/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</w:pPr>
            <w:r w:rsidRPr="007A1A3D">
              <w:rPr>
                <w:rFonts w:ascii="Times New Roman" w:hAnsi="Times New Roman" w:cs="Times New Roman"/>
                <w:color w:val="000000"/>
                <w:position w:val="8"/>
                <w:sz w:val="24"/>
                <w:szCs w:val="24"/>
                <w:lang w:val="ru-RU"/>
              </w:rPr>
              <w:t>«</w:t>
            </w:r>
            <w:r w:rsidR="007A1A3D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Прекрасной половине человечества посвящается….</w:t>
            </w:r>
            <w:r w:rsidR="00034A77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»</w:t>
            </w:r>
            <w:r w:rsidR="00034A77" w:rsidRPr="007A1A3D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 </w:t>
            </w:r>
          </w:p>
          <w:p w:rsidR="00067729" w:rsidRPr="00531B6E" w:rsidRDefault="00067729" w:rsidP="00067729">
            <w:pPr>
              <w:rPr>
                <w:lang w:val="ru-RU"/>
              </w:rPr>
            </w:pPr>
          </w:p>
        </w:tc>
        <w:tc>
          <w:tcPr>
            <w:tcW w:w="1355" w:type="dxa"/>
          </w:tcPr>
          <w:p w:rsidR="00067729" w:rsidRPr="00531B6E" w:rsidRDefault="0049180A" w:rsidP="00067729">
            <w:pPr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067729">
              <w:rPr>
                <w:lang w:val="ru-RU"/>
              </w:rPr>
              <w:t>.03</w:t>
            </w:r>
          </w:p>
          <w:p w:rsidR="00067729" w:rsidRPr="00531B6E" w:rsidRDefault="00067729" w:rsidP="00067729">
            <w:pPr>
              <w:rPr>
                <w:lang w:val="ru-RU"/>
              </w:rPr>
            </w:pPr>
            <w:r w:rsidRPr="00531B6E">
              <w:rPr>
                <w:lang w:val="ru-RU"/>
              </w:rPr>
              <w:t>17.00</w:t>
            </w:r>
          </w:p>
        </w:tc>
        <w:tc>
          <w:tcPr>
            <w:tcW w:w="1409" w:type="dxa"/>
            <w:gridSpan w:val="2"/>
          </w:tcPr>
          <w:p w:rsidR="00067729" w:rsidRPr="00531B6E" w:rsidRDefault="00067729" w:rsidP="00067729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98" w:type="dxa"/>
            <w:gridSpan w:val="4"/>
          </w:tcPr>
          <w:p w:rsidR="00067729" w:rsidRPr="00531B6E" w:rsidRDefault="00067729" w:rsidP="00067729">
            <w:pPr>
              <w:rPr>
                <w:lang w:val="ru-RU"/>
              </w:rPr>
            </w:pPr>
            <w:r w:rsidRPr="00531B6E">
              <w:rPr>
                <w:lang w:val="ru-RU"/>
              </w:rPr>
              <w:t>Жители</w:t>
            </w:r>
          </w:p>
        </w:tc>
        <w:tc>
          <w:tcPr>
            <w:tcW w:w="1931" w:type="dxa"/>
            <w:gridSpan w:val="4"/>
          </w:tcPr>
          <w:p w:rsidR="00E651B2" w:rsidRDefault="00E651B2" w:rsidP="00E651B2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067729" w:rsidRDefault="00067729" w:rsidP="00067729">
            <w:pPr>
              <w:rPr>
                <w:lang w:val="ru-RU"/>
              </w:rPr>
            </w:pPr>
          </w:p>
          <w:p w:rsidR="00067729" w:rsidRPr="00531B6E" w:rsidRDefault="00067729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Чофанова П.О. </w:t>
            </w:r>
            <w:r w:rsidR="00E651B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gridSpan w:val="2"/>
          </w:tcPr>
          <w:p w:rsidR="00067729" w:rsidRPr="00531B6E" w:rsidRDefault="00067729" w:rsidP="00067729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067729" w:rsidRPr="00531B6E" w:rsidRDefault="00067729" w:rsidP="00067729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A929D8" w:rsidTr="002E37A6">
        <w:trPr>
          <w:gridAfter w:val="7"/>
          <w:wAfter w:w="13272" w:type="dxa"/>
          <w:trHeight w:val="330"/>
        </w:trPr>
        <w:tc>
          <w:tcPr>
            <w:tcW w:w="632" w:type="dxa"/>
            <w:gridSpan w:val="2"/>
          </w:tcPr>
          <w:p w:rsidR="00061C46" w:rsidRDefault="00061C46" w:rsidP="00A929D8">
            <w:pPr>
              <w:rPr>
                <w:b/>
                <w:lang w:val="ru-RU"/>
              </w:rPr>
            </w:pPr>
          </w:p>
          <w:p w:rsidR="00A929D8" w:rsidRPr="00D2559E" w:rsidRDefault="002E37A6" w:rsidP="00A929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2000" w:type="dxa"/>
            <w:gridSpan w:val="4"/>
          </w:tcPr>
          <w:p w:rsidR="00061C46" w:rsidRDefault="00061C46" w:rsidP="00A929D8">
            <w:pPr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</w:pPr>
          </w:p>
          <w:p w:rsidR="00A929D8" w:rsidRPr="00181090" w:rsidRDefault="00181090" w:rsidP="0049180A">
            <w:pPr>
              <w:rPr>
                <w:lang w:val="ru-RU"/>
              </w:rPr>
            </w:pPr>
            <w:r w:rsidRPr="00181090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Траурный митинг</w:t>
            </w:r>
            <w:r w:rsidR="0049180A" w:rsidRPr="0049180A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 к 80-летию Дня депортации балкарского народа</w:t>
            </w:r>
            <w:r w:rsidRPr="00181090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, возложение цветов к мемориальному камню </w:t>
            </w:r>
            <w:r w:rsidR="0049180A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  </w:t>
            </w:r>
          </w:p>
        </w:tc>
        <w:tc>
          <w:tcPr>
            <w:tcW w:w="2072" w:type="dxa"/>
            <w:gridSpan w:val="4"/>
          </w:tcPr>
          <w:p w:rsidR="00061C46" w:rsidRDefault="00061C46" w:rsidP="00A929D8">
            <w:pPr>
              <w:rPr>
                <w:lang w:val="ru-RU"/>
              </w:rPr>
            </w:pPr>
          </w:p>
          <w:p w:rsidR="00A929D8" w:rsidRPr="00531B6E" w:rsidRDefault="00A929D8" w:rsidP="00A929D8">
            <w:pPr>
              <w:rPr>
                <w:lang w:val="ru-RU"/>
              </w:rPr>
            </w:pPr>
            <w:r w:rsidRPr="00531B6E">
              <w:rPr>
                <w:lang w:val="ru-RU"/>
              </w:rPr>
              <w:t>«</w:t>
            </w:r>
            <w:r>
              <w:rPr>
                <w:lang w:val="ru-RU"/>
              </w:rPr>
              <w:t>Горы молчат, но помнят…</w:t>
            </w:r>
            <w:r w:rsidRPr="00531B6E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061C46" w:rsidRDefault="00061C46" w:rsidP="00A929D8">
            <w:pPr>
              <w:rPr>
                <w:lang w:val="ru-RU"/>
              </w:rPr>
            </w:pPr>
          </w:p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8.03</w:t>
            </w:r>
          </w:p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531B6E">
              <w:rPr>
                <w:lang w:val="ru-RU"/>
              </w:rPr>
              <w:t>.00</w:t>
            </w:r>
          </w:p>
        </w:tc>
        <w:tc>
          <w:tcPr>
            <w:tcW w:w="1409" w:type="dxa"/>
            <w:gridSpan w:val="2"/>
          </w:tcPr>
          <w:p w:rsidR="00061C46" w:rsidRDefault="00061C46" w:rsidP="00A929D8">
            <w:pPr>
              <w:rPr>
                <w:lang w:val="ru-RU"/>
              </w:rPr>
            </w:pPr>
          </w:p>
          <w:p w:rsidR="00A929D8" w:rsidRPr="00531B6E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, памятник</w:t>
            </w:r>
          </w:p>
        </w:tc>
        <w:tc>
          <w:tcPr>
            <w:tcW w:w="2198" w:type="dxa"/>
            <w:gridSpan w:val="4"/>
          </w:tcPr>
          <w:p w:rsidR="00061C46" w:rsidRDefault="00061C46" w:rsidP="00A929D8">
            <w:pPr>
              <w:rPr>
                <w:lang w:val="ru-RU"/>
              </w:rPr>
            </w:pPr>
          </w:p>
          <w:p w:rsidR="00A929D8" w:rsidRPr="008A5C7C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31" w:type="dxa"/>
            <w:gridSpan w:val="4"/>
          </w:tcPr>
          <w:p w:rsidR="00061C46" w:rsidRDefault="00E651B2" w:rsidP="00A929D8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A929D8" w:rsidRDefault="00E76F07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067729" w:rsidRPr="00531B6E" w:rsidRDefault="00067729" w:rsidP="00A929D8">
            <w:pPr>
              <w:rPr>
                <w:lang w:val="ru-RU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A929D8" w:rsidRPr="008A5C7C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061C46" w:rsidRDefault="00061C46" w:rsidP="00A929D8">
            <w:pPr>
              <w:rPr>
                <w:lang w:val="ru-RU"/>
              </w:rPr>
            </w:pPr>
          </w:p>
          <w:p w:rsidR="00A929D8" w:rsidRPr="009C765F" w:rsidRDefault="00A929D8" w:rsidP="00A929D8">
            <w:r w:rsidRPr="009C765F">
              <w:t>Бесплатный</w:t>
            </w:r>
          </w:p>
        </w:tc>
      </w:tr>
      <w:tr w:rsidR="00A929D8" w:rsidTr="002E37A6">
        <w:trPr>
          <w:gridAfter w:val="7"/>
          <w:wAfter w:w="13272" w:type="dxa"/>
          <w:trHeight w:val="504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A929D8" w:rsidRPr="0049180A" w:rsidRDefault="002E37A6" w:rsidP="00A929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</w:tcPr>
          <w:p w:rsidR="00A929D8" w:rsidRPr="00181090" w:rsidRDefault="00181090" w:rsidP="00A929D8">
            <w:pPr>
              <w:rPr>
                <w:lang w:val="ru-RU"/>
              </w:rPr>
            </w:pPr>
            <w:r w:rsidRPr="00181090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Районный праздничный концерт, народн</w:t>
            </w:r>
            <w:r w:rsidR="00034A77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>ые гуляния, праздничный салют к</w:t>
            </w:r>
            <w:r w:rsidRPr="00181090"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 Дню Возрождения балкарского народа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A929D8" w:rsidRPr="00D348DB" w:rsidRDefault="00A929D8" w:rsidP="00181090">
            <w:pPr>
              <w:rPr>
                <w:lang w:val="ru-RU"/>
              </w:rPr>
            </w:pPr>
            <w:r w:rsidRPr="00D348DB">
              <w:rPr>
                <w:lang w:val="ru-RU"/>
              </w:rPr>
              <w:t>«</w:t>
            </w:r>
            <w:r w:rsidR="00B46445">
              <w:rPr>
                <w:lang w:val="ru-RU"/>
              </w:rPr>
              <w:t>Цвети ,</w:t>
            </w:r>
            <w:r w:rsidR="002A471A">
              <w:rPr>
                <w:lang w:val="ru-RU"/>
              </w:rPr>
              <w:t xml:space="preserve"> </w:t>
            </w:r>
            <w:r w:rsidR="00B46445">
              <w:rPr>
                <w:lang w:val="ru-RU"/>
              </w:rPr>
              <w:t>моя</w:t>
            </w:r>
            <w:r w:rsidR="007A1A3D">
              <w:rPr>
                <w:lang w:val="ru-RU"/>
              </w:rPr>
              <w:t xml:space="preserve"> </w:t>
            </w:r>
            <w:r w:rsidR="00B46445">
              <w:rPr>
                <w:lang w:val="ru-RU"/>
              </w:rPr>
              <w:t>Балкария</w:t>
            </w:r>
            <w:r>
              <w:rPr>
                <w:lang w:val="ru-RU"/>
              </w:rPr>
              <w:t>!</w:t>
            </w:r>
            <w:r w:rsidRPr="00D348DB">
              <w:rPr>
                <w:lang w:val="ru-RU"/>
              </w:rPr>
              <w:t>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929D8" w:rsidRPr="00CF4994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>
              <w:t>.</w:t>
            </w:r>
            <w:r>
              <w:rPr>
                <w:lang w:val="ru-RU"/>
              </w:rPr>
              <w:t>03</w:t>
            </w:r>
          </w:p>
          <w:p w:rsidR="00A929D8" w:rsidRPr="009C765F" w:rsidRDefault="00A929D8" w:rsidP="00A929D8">
            <w:r>
              <w:t>1</w:t>
            </w:r>
            <w:r>
              <w:rPr>
                <w:lang w:val="ru-RU"/>
              </w:rPr>
              <w:t>1</w:t>
            </w:r>
            <w:r w:rsidRPr="009C765F">
              <w:t>:30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A929D8" w:rsidRPr="00D348DB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дион «Тотур», площадь ДК</w:t>
            </w:r>
          </w:p>
        </w:tc>
        <w:tc>
          <w:tcPr>
            <w:tcW w:w="2198" w:type="dxa"/>
            <w:gridSpan w:val="4"/>
            <w:tcBorders>
              <w:bottom w:val="single" w:sz="4" w:space="0" w:color="auto"/>
            </w:tcBorders>
          </w:tcPr>
          <w:p w:rsidR="00A929D8" w:rsidRPr="008A5C7C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E651B2" w:rsidRDefault="00E651B2" w:rsidP="00A929D8">
            <w:pPr>
              <w:rPr>
                <w:lang w:val="ru-RU"/>
              </w:rPr>
            </w:pPr>
          </w:p>
          <w:p w:rsidR="00E651B2" w:rsidRDefault="00E651B2" w:rsidP="00A929D8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181090" w:rsidRDefault="00E76F07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A929D8" w:rsidRPr="008A5C7C" w:rsidRDefault="00E651B2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A929D8" w:rsidRPr="009C765F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A929D8" w:rsidRPr="009C765F" w:rsidRDefault="00A929D8" w:rsidP="00A929D8">
            <w:r w:rsidRPr="009C765F">
              <w:t>Бесплатный</w:t>
            </w:r>
          </w:p>
        </w:tc>
      </w:tr>
      <w:tr w:rsidR="0049180A" w:rsidRPr="0049180A" w:rsidTr="002E37A6">
        <w:trPr>
          <w:gridAfter w:val="7"/>
          <w:wAfter w:w="13272" w:type="dxa"/>
          <w:trHeight w:val="504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49180A" w:rsidRDefault="0049180A" w:rsidP="002E37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E37A6">
              <w:rPr>
                <w:b/>
                <w:lang w:val="ru-RU"/>
              </w:rPr>
              <w:t>1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</w:tcPr>
          <w:p w:rsidR="0049180A" w:rsidRPr="00181090" w:rsidRDefault="0049180A" w:rsidP="00A929D8">
            <w:pPr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position w:val="8"/>
                <w:lang w:val="ru-RU"/>
              </w:rPr>
              <w:t xml:space="preserve">День работника культуры 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49180A" w:rsidRPr="00D348DB" w:rsidRDefault="0049180A" w:rsidP="00181090">
            <w:pPr>
              <w:rPr>
                <w:lang w:val="ru-RU"/>
              </w:rPr>
            </w:pPr>
            <w:r>
              <w:rPr>
                <w:lang w:val="ru-RU"/>
              </w:rPr>
              <w:t>«Праздник, который всегда с тобой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49180A" w:rsidRDefault="0049180A" w:rsidP="00A929D8">
            <w:pPr>
              <w:rPr>
                <w:lang w:val="ru-RU"/>
              </w:rPr>
            </w:pPr>
            <w:r>
              <w:rPr>
                <w:lang w:val="ru-RU"/>
              </w:rPr>
              <w:t>25.03.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:rsidR="0049180A" w:rsidRDefault="0049180A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</w:t>
            </w:r>
            <w:r w:rsidR="00C44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иева</w:t>
            </w:r>
          </w:p>
        </w:tc>
        <w:tc>
          <w:tcPr>
            <w:tcW w:w="2198" w:type="dxa"/>
            <w:gridSpan w:val="4"/>
            <w:tcBorders>
              <w:bottom w:val="single" w:sz="4" w:space="0" w:color="auto"/>
            </w:tcBorders>
          </w:tcPr>
          <w:p w:rsidR="0049180A" w:rsidRDefault="0049180A" w:rsidP="00A929D8">
            <w:pPr>
              <w:rPr>
                <w:lang w:val="ru-RU"/>
              </w:rPr>
            </w:pPr>
            <w:r>
              <w:rPr>
                <w:lang w:val="ru-RU"/>
              </w:rPr>
              <w:t>Работники культуры Эльбрусского района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49180A" w:rsidRDefault="0049180A" w:rsidP="00A929D8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49180A" w:rsidRPr="009C765F" w:rsidRDefault="0049180A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49180A" w:rsidRPr="0049180A" w:rsidRDefault="0049180A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1F2A4A" w:rsidTr="002E37A6">
        <w:trPr>
          <w:gridAfter w:val="7"/>
          <w:wAfter w:w="13272" w:type="dxa"/>
          <w:trHeight w:val="330"/>
        </w:trPr>
        <w:tc>
          <w:tcPr>
            <w:tcW w:w="15379" w:type="dxa"/>
            <w:gridSpan w:val="26"/>
          </w:tcPr>
          <w:p w:rsidR="00A929D8" w:rsidRPr="00D2559E" w:rsidRDefault="00A929D8" w:rsidP="00951F22">
            <w:pPr>
              <w:jc w:val="center"/>
              <w:rPr>
                <w:b/>
                <w:lang w:val="ru-RU"/>
              </w:rPr>
            </w:pPr>
          </w:p>
          <w:p w:rsidR="001F2A4A" w:rsidRPr="00D2559E" w:rsidRDefault="001F2A4A" w:rsidP="00951F22">
            <w:pPr>
              <w:jc w:val="center"/>
              <w:rPr>
                <w:b/>
              </w:rPr>
            </w:pPr>
            <w:r w:rsidRPr="00D2559E">
              <w:rPr>
                <w:b/>
              </w:rPr>
              <w:t>Апрель</w:t>
            </w:r>
          </w:p>
        </w:tc>
      </w:tr>
      <w:tr w:rsidR="00A929D8" w:rsidTr="002E37A6">
        <w:trPr>
          <w:gridAfter w:val="7"/>
          <w:wAfter w:w="13272" w:type="dxa"/>
          <w:trHeight w:val="956"/>
        </w:trPr>
        <w:tc>
          <w:tcPr>
            <w:tcW w:w="632" w:type="dxa"/>
            <w:gridSpan w:val="2"/>
          </w:tcPr>
          <w:p w:rsidR="00A929D8" w:rsidRPr="0049180A" w:rsidRDefault="0049180A" w:rsidP="002E37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</w:t>
            </w:r>
            <w:r w:rsidR="002E37A6">
              <w:rPr>
                <w:b/>
                <w:lang w:val="ru-RU"/>
              </w:rPr>
              <w:t>2</w:t>
            </w:r>
          </w:p>
        </w:tc>
        <w:tc>
          <w:tcPr>
            <w:tcW w:w="2000" w:type="dxa"/>
            <w:gridSpan w:val="4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ень смеха.</w:t>
            </w:r>
          </w:p>
        </w:tc>
        <w:tc>
          <w:tcPr>
            <w:tcW w:w="2072" w:type="dxa"/>
            <w:gridSpan w:val="4"/>
          </w:tcPr>
          <w:p w:rsidR="00A929D8" w:rsidRPr="00795FD8" w:rsidRDefault="00A929D8" w:rsidP="00A929D8">
            <w:pPr>
              <w:rPr>
                <w:lang w:val="ru-RU"/>
              </w:rPr>
            </w:pPr>
            <w:r w:rsidRPr="00795FD8">
              <w:rPr>
                <w:lang w:val="ru-RU"/>
              </w:rPr>
              <w:t>«</w:t>
            </w:r>
            <w:r>
              <w:rPr>
                <w:lang w:val="ru-RU"/>
              </w:rPr>
              <w:t>Смеяться разрешается</w:t>
            </w:r>
            <w:r w:rsidRPr="00795FD8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4:0</w:t>
            </w:r>
            <w:r w:rsidRPr="00795FD8">
              <w:rPr>
                <w:lang w:val="ru-RU"/>
              </w:rPr>
              <w:t>0</w:t>
            </w:r>
          </w:p>
        </w:tc>
        <w:tc>
          <w:tcPr>
            <w:tcW w:w="1441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35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</w:t>
            </w:r>
            <w:r w:rsidR="0049180A">
              <w:rPr>
                <w:lang w:val="ru-RU"/>
              </w:rPr>
              <w:t>,</w:t>
            </w:r>
            <w:r w:rsidR="00E76F07">
              <w:rPr>
                <w:lang w:val="ru-RU"/>
              </w:rPr>
              <w:t xml:space="preserve"> </w:t>
            </w:r>
            <w:r w:rsidR="0049180A"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</w:tcPr>
          <w:p w:rsidR="00A929D8" w:rsidRPr="00795FD8" w:rsidRDefault="00574571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Бауаева А.Б.</w:t>
            </w:r>
          </w:p>
        </w:tc>
        <w:tc>
          <w:tcPr>
            <w:tcW w:w="1884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</w:t>
            </w:r>
            <w:r w:rsidRPr="00795FD8">
              <w:rPr>
                <w:lang w:val="ru-RU"/>
              </w:rPr>
              <w:t>ый</w:t>
            </w:r>
          </w:p>
        </w:tc>
      </w:tr>
      <w:tr w:rsidR="00A929D8" w:rsidTr="002E37A6">
        <w:trPr>
          <w:gridAfter w:val="7"/>
          <w:wAfter w:w="13272" w:type="dxa"/>
          <w:trHeight w:val="315"/>
        </w:trPr>
        <w:tc>
          <w:tcPr>
            <w:tcW w:w="632" w:type="dxa"/>
            <w:gridSpan w:val="2"/>
          </w:tcPr>
          <w:p w:rsidR="00A929D8" w:rsidRPr="002E37A6" w:rsidRDefault="002E37A6" w:rsidP="00A929D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2000" w:type="dxa"/>
            <w:gridSpan w:val="4"/>
          </w:tcPr>
          <w:p w:rsidR="00A929D8" w:rsidRPr="009C765F" w:rsidRDefault="0049180A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A929D8" w:rsidRPr="009C765F" w:rsidRDefault="0049180A" w:rsidP="00A929D8">
            <w:pPr>
              <w:rPr>
                <w:lang w:val="ru-RU"/>
              </w:rPr>
            </w:pPr>
            <w:r w:rsidRPr="0049180A">
              <w:rPr>
                <w:lang w:val="ru-RU"/>
              </w:rPr>
              <w:t>День космонавтики</w:t>
            </w:r>
          </w:p>
        </w:tc>
        <w:tc>
          <w:tcPr>
            <w:tcW w:w="2072" w:type="dxa"/>
            <w:gridSpan w:val="4"/>
          </w:tcPr>
          <w:p w:rsidR="00A929D8" w:rsidRPr="009C765F" w:rsidRDefault="0049180A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«</w:t>
            </w:r>
            <w:r w:rsidR="00080A0C">
              <w:rPr>
                <w:lang w:val="ru-RU"/>
              </w:rPr>
              <w:t xml:space="preserve"> Он</w:t>
            </w:r>
            <w:r>
              <w:rPr>
                <w:lang w:val="ru-RU"/>
              </w:rPr>
              <w:t xml:space="preserve"> сказал </w:t>
            </w:r>
            <w:r w:rsidR="00080A0C">
              <w:rPr>
                <w:lang w:val="ru-RU"/>
              </w:rPr>
              <w:t>–поехали!»</w:t>
            </w:r>
          </w:p>
        </w:tc>
        <w:tc>
          <w:tcPr>
            <w:tcW w:w="1355" w:type="dxa"/>
          </w:tcPr>
          <w:p w:rsidR="00A929D8" w:rsidRPr="00795FD8" w:rsidRDefault="00080A0C" w:rsidP="00A929D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929D8">
              <w:t>.0</w:t>
            </w:r>
            <w:r w:rsidR="00A929D8">
              <w:rPr>
                <w:lang w:val="ru-RU"/>
              </w:rPr>
              <w:t>4</w:t>
            </w:r>
          </w:p>
          <w:p w:rsidR="00A929D8" w:rsidRPr="009C765F" w:rsidRDefault="00A929D8" w:rsidP="00A929D8">
            <w:r>
              <w:t>1</w:t>
            </w:r>
            <w:r>
              <w:rPr>
                <w:lang w:val="ru-RU"/>
              </w:rPr>
              <w:t>5</w:t>
            </w:r>
            <w:r w:rsidRPr="009C765F">
              <w:t>.00</w:t>
            </w:r>
          </w:p>
        </w:tc>
        <w:tc>
          <w:tcPr>
            <w:tcW w:w="1441" w:type="dxa"/>
            <w:gridSpan w:val="3"/>
          </w:tcPr>
          <w:p w:rsidR="00A929D8" w:rsidRPr="009C765F" w:rsidRDefault="00A929D8" w:rsidP="00A929D8">
            <w:r>
              <w:rPr>
                <w:lang w:val="ru-RU"/>
              </w:rPr>
              <w:t>ДК им.К.Кулиева</w:t>
            </w:r>
          </w:p>
        </w:tc>
        <w:tc>
          <w:tcPr>
            <w:tcW w:w="2135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</w:tcPr>
          <w:p w:rsidR="00181090" w:rsidRPr="00795FD8" w:rsidRDefault="00080A0C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Бауаева А.Б.</w:t>
            </w:r>
          </w:p>
        </w:tc>
        <w:tc>
          <w:tcPr>
            <w:tcW w:w="1884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A929D8" w:rsidRPr="009C765F" w:rsidRDefault="00A929D8" w:rsidP="00A929D8">
            <w:r w:rsidRPr="009C765F">
              <w:t>Бесплатный</w:t>
            </w:r>
          </w:p>
        </w:tc>
      </w:tr>
      <w:tr w:rsidR="00A929D8" w:rsidTr="002E37A6">
        <w:trPr>
          <w:gridAfter w:val="7"/>
          <w:wAfter w:w="13272" w:type="dxa"/>
          <w:trHeight w:val="330"/>
        </w:trPr>
        <w:tc>
          <w:tcPr>
            <w:tcW w:w="632" w:type="dxa"/>
            <w:gridSpan w:val="2"/>
          </w:tcPr>
          <w:p w:rsidR="00A929D8" w:rsidRPr="0049180A" w:rsidRDefault="00A929D8" w:rsidP="002E37A6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1</w:t>
            </w:r>
            <w:r w:rsidR="002E37A6">
              <w:rPr>
                <w:b/>
                <w:lang w:val="ru-RU"/>
              </w:rPr>
              <w:t>4</w:t>
            </w:r>
          </w:p>
        </w:tc>
        <w:tc>
          <w:tcPr>
            <w:tcW w:w="2000" w:type="dxa"/>
            <w:gridSpan w:val="4"/>
          </w:tcPr>
          <w:p w:rsidR="00A929D8" w:rsidRPr="00795FD8" w:rsidRDefault="0049180A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Международный День танца </w:t>
            </w:r>
          </w:p>
        </w:tc>
        <w:tc>
          <w:tcPr>
            <w:tcW w:w="2072" w:type="dxa"/>
            <w:gridSpan w:val="4"/>
          </w:tcPr>
          <w:p w:rsidR="00A929D8" w:rsidRPr="00795FD8" w:rsidRDefault="0049180A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9180A">
              <w:rPr>
                <w:lang w:val="ru-RU"/>
              </w:rPr>
              <w:t>«Жизнь в танце»</w:t>
            </w:r>
          </w:p>
        </w:tc>
        <w:tc>
          <w:tcPr>
            <w:tcW w:w="1355" w:type="dxa"/>
          </w:tcPr>
          <w:p w:rsidR="00A929D8" w:rsidRPr="00795FD8" w:rsidRDefault="00080A0C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29.04</w:t>
            </w:r>
          </w:p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4:0</w:t>
            </w:r>
            <w:r w:rsidRPr="00795FD8">
              <w:rPr>
                <w:lang w:val="ru-RU"/>
              </w:rPr>
              <w:t>0</w:t>
            </w:r>
          </w:p>
        </w:tc>
        <w:tc>
          <w:tcPr>
            <w:tcW w:w="1441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135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</w:t>
            </w:r>
            <w:r w:rsidR="00080A0C">
              <w:rPr>
                <w:lang w:val="ru-RU"/>
              </w:rPr>
              <w:t>, жители</w:t>
            </w:r>
          </w:p>
        </w:tc>
        <w:tc>
          <w:tcPr>
            <w:tcW w:w="1962" w:type="dxa"/>
            <w:gridSpan w:val="5"/>
          </w:tcPr>
          <w:p w:rsidR="00A929D8" w:rsidRPr="00795FD8" w:rsidRDefault="00574571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 Бауаева А.Б.</w:t>
            </w:r>
          </w:p>
        </w:tc>
        <w:tc>
          <w:tcPr>
            <w:tcW w:w="1884" w:type="dxa"/>
            <w:gridSpan w:val="2"/>
          </w:tcPr>
          <w:p w:rsidR="00A929D8" w:rsidRPr="00795FD8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A929D8" w:rsidRPr="00795F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</w:t>
            </w:r>
            <w:r w:rsidRPr="00795FD8">
              <w:rPr>
                <w:lang w:val="ru-RU"/>
              </w:rPr>
              <w:t>ый</w:t>
            </w:r>
          </w:p>
        </w:tc>
      </w:tr>
      <w:tr w:rsidR="00084639" w:rsidRPr="00154431" w:rsidTr="002E37A6">
        <w:trPr>
          <w:gridAfter w:val="7"/>
          <w:wAfter w:w="13272" w:type="dxa"/>
          <w:trHeight w:val="330"/>
        </w:trPr>
        <w:tc>
          <w:tcPr>
            <w:tcW w:w="632" w:type="dxa"/>
            <w:gridSpan w:val="2"/>
          </w:tcPr>
          <w:p w:rsidR="00084639" w:rsidRPr="00D2559E" w:rsidRDefault="00080A0C" w:rsidP="002E37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E37A6">
              <w:rPr>
                <w:b/>
                <w:lang w:val="ru-RU"/>
              </w:rPr>
              <w:t>5</w:t>
            </w:r>
          </w:p>
        </w:tc>
        <w:tc>
          <w:tcPr>
            <w:tcW w:w="2000" w:type="dxa"/>
            <w:gridSpan w:val="4"/>
          </w:tcPr>
          <w:p w:rsidR="00084639" w:rsidRDefault="00084639" w:rsidP="00080A0C">
            <w:pPr>
              <w:rPr>
                <w:lang w:val="ru-RU"/>
              </w:rPr>
            </w:pPr>
            <w:r>
              <w:rPr>
                <w:lang w:val="ru-RU"/>
              </w:rPr>
              <w:t>День памяти</w:t>
            </w:r>
            <w:r w:rsidR="00080A0C">
              <w:rPr>
                <w:lang w:val="ru-RU"/>
              </w:rPr>
              <w:t xml:space="preserve"> погибших в радиационных авариях и катастрофах</w:t>
            </w:r>
            <w:r>
              <w:rPr>
                <w:lang w:val="ru-RU"/>
              </w:rPr>
              <w:t xml:space="preserve"> </w:t>
            </w:r>
            <w:r w:rsidR="00080A0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080A0C">
              <w:rPr>
                <w:lang w:val="ru-RU"/>
              </w:rPr>
              <w:t xml:space="preserve"> </w:t>
            </w:r>
          </w:p>
        </w:tc>
        <w:tc>
          <w:tcPr>
            <w:tcW w:w="2072" w:type="dxa"/>
            <w:gridSpan w:val="4"/>
          </w:tcPr>
          <w:p w:rsidR="00084639" w:rsidRPr="00795FD8" w:rsidRDefault="00084639" w:rsidP="00A929D8">
            <w:pPr>
              <w:rPr>
                <w:lang w:val="ru-RU"/>
              </w:rPr>
            </w:pPr>
            <w:r>
              <w:rPr>
                <w:lang w:val="ru-RU"/>
              </w:rPr>
              <w:t>Митинг,</w:t>
            </w:r>
            <w:r w:rsidR="00080A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ложение</w:t>
            </w:r>
          </w:p>
        </w:tc>
        <w:tc>
          <w:tcPr>
            <w:tcW w:w="1355" w:type="dxa"/>
          </w:tcPr>
          <w:p w:rsidR="00084639" w:rsidRDefault="00084639" w:rsidP="00A929D8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441" w:type="dxa"/>
            <w:gridSpan w:val="3"/>
          </w:tcPr>
          <w:p w:rsidR="00084639" w:rsidRPr="00E310EE" w:rsidRDefault="00E310EE" w:rsidP="00A929D8">
            <w:pPr>
              <w:rPr>
                <w:sz w:val="20"/>
                <w:szCs w:val="20"/>
                <w:lang w:val="ru-RU"/>
              </w:rPr>
            </w:pPr>
            <w:r w:rsidRPr="00E310EE">
              <w:rPr>
                <w:sz w:val="20"/>
                <w:szCs w:val="20"/>
                <w:lang w:val="ru-RU"/>
              </w:rPr>
              <w:t>Аллея памяти участников ликвидации последствии аварии на ЧАЭС</w:t>
            </w:r>
          </w:p>
        </w:tc>
        <w:tc>
          <w:tcPr>
            <w:tcW w:w="2135" w:type="dxa"/>
            <w:gridSpan w:val="2"/>
          </w:tcPr>
          <w:p w:rsidR="00084639" w:rsidRDefault="00084639" w:rsidP="00A929D8">
            <w:pPr>
              <w:rPr>
                <w:lang w:val="ru-RU"/>
              </w:rPr>
            </w:pPr>
            <w:r>
              <w:rPr>
                <w:lang w:val="ru-RU"/>
              </w:rPr>
              <w:t>Школьники</w:t>
            </w:r>
            <w:r w:rsidR="00E310E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</w:tcPr>
          <w:p w:rsidR="00084639" w:rsidRDefault="00084639" w:rsidP="00084639">
            <w:pPr>
              <w:rPr>
                <w:lang w:val="ru-RU"/>
              </w:rPr>
            </w:pPr>
            <w:r>
              <w:rPr>
                <w:lang w:val="ru-RU"/>
              </w:rPr>
              <w:t xml:space="preserve">Бауаева А.Б. Чофанова П.О. </w:t>
            </w:r>
          </w:p>
          <w:p w:rsidR="00084639" w:rsidRDefault="00084639" w:rsidP="00A929D8">
            <w:pPr>
              <w:rPr>
                <w:lang w:val="ru-RU"/>
              </w:rPr>
            </w:pPr>
          </w:p>
          <w:p w:rsidR="00084639" w:rsidRDefault="00084639" w:rsidP="00A929D8">
            <w:pPr>
              <w:rPr>
                <w:lang w:val="ru-RU"/>
              </w:rPr>
            </w:pPr>
          </w:p>
        </w:tc>
        <w:tc>
          <w:tcPr>
            <w:tcW w:w="1884" w:type="dxa"/>
            <w:gridSpan w:val="2"/>
          </w:tcPr>
          <w:p w:rsidR="00084639" w:rsidRPr="00795FD8" w:rsidRDefault="00084639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084639" w:rsidRDefault="00084639" w:rsidP="00A929D8">
            <w:pPr>
              <w:rPr>
                <w:lang w:val="ru-RU"/>
              </w:rPr>
            </w:pPr>
          </w:p>
        </w:tc>
      </w:tr>
      <w:tr w:rsidR="00A929D8" w:rsidTr="002E37A6">
        <w:trPr>
          <w:gridAfter w:val="7"/>
          <w:wAfter w:w="13272" w:type="dxa"/>
          <w:trHeight w:val="315"/>
        </w:trPr>
        <w:tc>
          <w:tcPr>
            <w:tcW w:w="632" w:type="dxa"/>
            <w:gridSpan w:val="2"/>
          </w:tcPr>
          <w:p w:rsidR="00A929D8" w:rsidRPr="00084639" w:rsidRDefault="00A929D8" w:rsidP="002E37A6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1</w:t>
            </w:r>
            <w:r w:rsidR="002E37A6">
              <w:rPr>
                <w:b/>
                <w:lang w:val="ru-RU"/>
              </w:rPr>
              <w:t>6</w:t>
            </w:r>
          </w:p>
        </w:tc>
        <w:tc>
          <w:tcPr>
            <w:tcW w:w="2000" w:type="dxa"/>
            <w:gridSpan w:val="4"/>
          </w:tcPr>
          <w:p w:rsidR="00A929D8" w:rsidRPr="002269F6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Отчётный </w:t>
            </w:r>
            <w:r w:rsidR="00D2559E">
              <w:rPr>
                <w:lang w:val="ru-RU"/>
              </w:rPr>
              <w:t xml:space="preserve">концерт самодеятельных кружков </w:t>
            </w:r>
            <w:r>
              <w:rPr>
                <w:lang w:val="ru-RU"/>
              </w:rPr>
              <w:t xml:space="preserve"> ДК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72" w:type="dxa"/>
            <w:gridSpan w:val="4"/>
            <w:tcBorders>
              <w:right w:val="single" w:sz="4" w:space="0" w:color="auto"/>
            </w:tcBorders>
          </w:tcPr>
          <w:p w:rsidR="00A929D8" w:rsidRPr="00AD49AE" w:rsidRDefault="00A929D8" w:rsidP="00A929D8">
            <w:pPr>
              <w:rPr>
                <w:lang w:val="ru-RU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A929D8" w:rsidRPr="00D7692C" w:rsidRDefault="00080A0C" w:rsidP="00A929D8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A929D8">
              <w:rPr>
                <w:lang w:val="ru-RU"/>
              </w:rPr>
              <w:t>прель (по плану)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29D8" w:rsidRDefault="00A929D8" w:rsidP="00A929D8">
            <w:r>
              <w:rPr>
                <w:lang w:val="ru-RU"/>
              </w:rPr>
              <w:t>ДК им.К.Кулиева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</w:tcPr>
          <w:p w:rsidR="00A929D8" w:rsidRPr="00080A0C" w:rsidRDefault="00A929D8" w:rsidP="00A929D8">
            <w:pPr>
              <w:rPr>
                <w:lang w:val="ru-RU"/>
              </w:rPr>
            </w:pPr>
            <w:r>
              <w:t>Жители</w:t>
            </w:r>
            <w:r w:rsidR="00080A0C">
              <w:rPr>
                <w:lang w:val="ru-RU"/>
              </w:rPr>
              <w:t>,</w:t>
            </w:r>
            <w:r w:rsidR="00154431">
              <w:rPr>
                <w:lang w:val="ru-RU"/>
              </w:rPr>
              <w:t xml:space="preserve"> </w:t>
            </w:r>
            <w:r w:rsidR="00080A0C">
              <w:rPr>
                <w:lang w:val="ru-RU"/>
              </w:rPr>
              <w:t>школьники</w:t>
            </w:r>
          </w:p>
        </w:tc>
        <w:tc>
          <w:tcPr>
            <w:tcW w:w="1962" w:type="dxa"/>
            <w:gridSpan w:val="5"/>
          </w:tcPr>
          <w:p w:rsidR="004201FD" w:rsidRDefault="007A1A3D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Бауаева А.Б</w:t>
            </w:r>
          </w:p>
          <w:p w:rsidR="004201FD" w:rsidRPr="002269F6" w:rsidRDefault="004201FD" w:rsidP="00A929D8">
            <w:pPr>
              <w:rPr>
                <w:lang w:val="ru-RU"/>
              </w:rPr>
            </w:pPr>
          </w:p>
        </w:tc>
        <w:tc>
          <w:tcPr>
            <w:tcW w:w="1884" w:type="dxa"/>
            <w:gridSpan w:val="2"/>
          </w:tcPr>
          <w:p w:rsidR="00A929D8" w:rsidRPr="002269F6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A929D8" w:rsidRDefault="00A929D8" w:rsidP="00A929D8">
            <w:r>
              <w:t>Бесплатный</w:t>
            </w:r>
          </w:p>
        </w:tc>
      </w:tr>
      <w:tr w:rsidR="0032436F" w:rsidRPr="00154431" w:rsidTr="002E37A6">
        <w:trPr>
          <w:gridAfter w:val="7"/>
          <w:wAfter w:w="13272" w:type="dxa"/>
          <w:trHeight w:val="300"/>
        </w:trPr>
        <w:tc>
          <w:tcPr>
            <w:tcW w:w="6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436F" w:rsidRDefault="00080A0C" w:rsidP="00951F2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E37A6">
              <w:rPr>
                <w:b/>
                <w:lang w:val="ru-RU"/>
              </w:rPr>
              <w:t>7</w:t>
            </w:r>
          </w:p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Pr="00061C46" w:rsidRDefault="0032436F" w:rsidP="00061C4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Pr="008D1806" w:rsidRDefault="004201FD" w:rsidP="00951F22">
            <w:pPr>
              <w:jc w:val="center"/>
              <w:rPr>
                <w:lang w:val="ru-RU"/>
              </w:rPr>
            </w:pPr>
            <w:r w:rsidRPr="008D1806">
              <w:rPr>
                <w:lang w:val="ru-RU"/>
              </w:rPr>
              <w:t xml:space="preserve"> </w:t>
            </w:r>
          </w:p>
          <w:p w:rsidR="0032436F" w:rsidRPr="00080A0C" w:rsidRDefault="008D1806" w:rsidP="005A6DA5">
            <w:pPr>
              <w:rPr>
                <w:lang w:val="ru-RU"/>
              </w:rPr>
            </w:pPr>
            <w:r w:rsidRPr="00080A0C">
              <w:rPr>
                <w:lang w:val="ru-RU"/>
              </w:rPr>
              <w:t xml:space="preserve">Благотворительный концерт </w:t>
            </w:r>
          </w:p>
          <w:p w:rsidR="00061C46" w:rsidRPr="008D1806" w:rsidRDefault="00061C46" w:rsidP="00061C46">
            <w:pPr>
              <w:rPr>
                <w:lang w:val="ru-RU"/>
              </w:rPr>
            </w:pPr>
          </w:p>
        </w:tc>
        <w:tc>
          <w:tcPr>
            <w:tcW w:w="20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Default="004201FD" w:rsidP="00951F22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8D1806" w:rsidRPr="008D1806" w:rsidRDefault="008D1806" w:rsidP="008D1806">
            <w:pPr>
              <w:jc w:val="center"/>
              <w:rPr>
                <w:lang w:val="ru-RU"/>
              </w:rPr>
            </w:pPr>
            <w:r w:rsidRPr="008D1806">
              <w:rPr>
                <w:lang w:val="ru-RU"/>
              </w:rPr>
              <w:t>«Спешите делать добро»</w:t>
            </w:r>
          </w:p>
          <w:p w:rsidR="0032436F" w:rsidRPr="0032436F" w:rsidRDefault="0032436F" w:rsidP="00951F2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Default="004201FD" w:rsidP="00951F22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2436F" w:rsidRPr="008D1806" w:rsidRDefault="008D1806" w:rsidP="0032436F">
            <w:pPr>
              <w:jc w:val="center"/>
              <w:rPr>
                <w:lang w:val="ru-RU"/>
              </w:rPr>
            </w:pPr>
            <w:r w:rsidRPr="008D1806">
              <w:rPr>
                <w:lang w:val="ru-RU"/>
              </w:rPr>
              <w:t>май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Default="004201FD" w:rsidP="00951F22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Pr="008D1806" w:rsidRDefault="008D1806" w:rsidP="0032436F">
            <w:pPr>
              <w:jc w:val="center"/>
              <w:rPr>
                <w:lang w:val="ru-RU"/>
              </w:rPr>
            </w:pPr>
            <w:r w:rsidRPr="008D1806">
              <w:rPr>
                <w:lang w:val="ru-RU"/>
              </w:rPr>
              <w:t>ДК им.К.Кулиева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Pr="008D1806" w:rsidRDefault="00154431" w:rsidP="0032436F">
            <w:pPr>
              <w:jc w:val="center"/>
              <w:rPr>
                <w:lang w:val="ru-RU"/>
              </w:rPr>
            </w:pPr>
            <w:r w:rsidRPr="008D1806">
              <w:rPr>
                <w:lang w:val="ru-RU"/>
              </w:rPr>
              <w:t>Ж</w:t>
            </w:r>
            <w:r w:rsidR="008D1806" w:rsidRPr="008D1806">
              <w:rPr>
                <w:lang w:val="ru-RU"/>
              </w:rPr>
              <w:t>ители</w:t>
            </w:r>
            <w:r>
              <w:rPr>
                <w:lang w:val="ru-RU"/>
              </w:rPr>
              <w:t xml:space="preserve"> района</w:t>
            </w:r>
          </w:p>
        </w:tc>
        <w:tc>
          <w:tcPr>
            <w:tcW w:w="196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Pr="0032436F" w:rsidRDefault="004201FD" w:rsidP="00951F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E651B2" w:rsidRDefault="00E651B2" w:rsidP="00E651B2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Pr="008D1806" w:rsidRDefault="008D1806" w:rsidP="00951F22">
            <w:pPr>
              <w:jc w:val="center"/>
              <w:rPr>
                <w:lang w:val="ru-RU"/>
              </w:rPr>
            </w:pPr>
            <w:r w:rsidRPr="008D1806">
              <w:rPr>
                <w:lang w:val="ru-RU"/>
              </w:rPr>
              <w:t>Чофанова П.О.</w:t>
            </w:r>
          </w:p>
          <w:p w:rsidR="008D1806" w:rsidRPr="0032436F" w:rsidRDefault="00E651B2" w:rsidP="00951F22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Default="0032436F" w:rsidP="00951F22">
            <w:pPr>
              <w:jc w:val="center"/>
              <w:rPr>
                <w:b/>
                <w:lang w:val="ru-RU"/>
              </w:rPr>
            </w:pPr>
          </w:p>
          <w:p w:rsidR="0032436F" w:rsidRPr="008D1806" w:rsidRDefault="00E651B2" w:rsidP="00951F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436F" w:rsidRPr="0032436F" w:rsidRDefault="004201FD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2436F" w:rsidRPr="0032436F" w:rsidRDefault="0032436F" w:rsidP="00951F22">
            <w:pPr>
              <w:jc w:val="center"/>
              <w:rPr>
                <w:b/>
                <w:lang w:val="ru-RU"/>
              </w:rPr>
            </w:pPr>
          </w:p>
        </w:tc>
      </w:tr>
      <w:tr w:rsidR="00061C46" w:rsidRPr="0032436F" w:rsidTr="002E37A6">
        <w:trPr>
          <w:gridAfter w:val="7"/>
          <w:wAfter w:w="13272" w:type="dxa"/>
          <w:trHeight w:val="300"/>
        </w:trPr>
        <w:tc>
          <w:tcPr>
            <w:tcW w:w="6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1C46" w:rsidRDefault="00061C46" w:rsidP="00951F2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747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:rsidR="00061C46" w:rsidRDefault="00061C46" w:rsidP="00061C4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  <w:p w:rsidR="00061C46" w:rsidRDefault="00061C46" w:rsidP="00061C46">
            <w:pPr>
              <w:jc w:val="center"/>
              <w:rPr>
                <w:lang w:val="ru-RU"/>
              </w:rPr>
            </w:pPr>
          </w:p>
        </w:tc>
      </w:tr>
      <w:tr w:rsidR="00A929D8" w:rsidTr="002E37A6">
        <w:trPr>
          <w:gridAfter w:val="7"/>
          <w:wAfter w:w="13272" w:type="dxa"/>
          <w:trHeight w:val="646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A929D8" w:rsidRPr="0032436F" w:rsidRDefault="00A929D8" w:rsidP="002E37A6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1</w:t>
            </w:r>
            <w:r w:rsidR="002E37A6">
              <w:rPr>
                <w:b/>
                <w:lang w:val="ru-RU"/>
              </w:rPr>
              <w:t>8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Праздник Весны и труда</w:t>
            </w:r>
            <w:r w:rsidR="00D2559E">
              <w:rPr>
                <w:lang w:val="ru-RU"/>
              </w:rPr>
              <w:t>.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A929D8" w:rsidRPr="002269F6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«Мир, труд, май вместе напевай»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A929D8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01.05</w:t>
            </w:r>
          </w:p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14.00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Стадион «Тотур»</w:t>
            </w:r>
          </w:p>
        </w:tc>
        <w:tc>
          <w:tcPr>
            <w:tcW w:w="2324" w:type="dxa"/>
            <w:gridSpan w:val="6"/>
            <w:tcBorders>
              <w:bottom w:val="single" w:sz="4" w:space="0" w:color="auto"/>
            </w:tcBorders>
          </w:tcPr>
          <w:p w:rsidR="00A929D8" w:rsidRPr="000A6B53" w:rsidRDefault="00154431" w:rsidP="00A929D8">
            <w:pPr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="00A929D8">
              <w:rPr>
                <w:lang w:val="ru-RU"/>
              </w:rPr>
              <w:t>ители</w:t>
            </w:r>
            <w:r>
              <w:rPr>
                <w:lang w:val="ru-RU"/>
              </w:rPr>
              <w:t xml:space="preserve"> района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A929D8" w:rsidRPr="000A6B53" w:rsidRDefault="007A1A3D" w:rsidP="00A929D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929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уаева А.Б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A929D8" w:rsidRPr="000A6B53" w:rsidRDefault="00A929D8" w:rsidP="00A929D8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181090" w:rsidTr="002E37A6">
        <w:trPr>
          <w:gridAfter w:val="7"/>
          <w:wAfter w:w="13272" w:type="dxa"/>
          <w:trHeight w:val="114"/>
        </w:trPr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181090" w:rsidRPr="00061C46" w:rsidRDefault="00181090" w:rsidP="002E37A6">
            <w:pPr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1</w:t>
            </w:r>
            <w:r w:rsidR="002E37A6">
              <w:rPr>
                <w:b/>
                <w:lang w:val="ru-RU"/>
              </w:rPr>
              <w:t>9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</w:tcBorders>
          </w:tcPr>
          <w:p w:rsidR="00181090" w:rsidRDefault="00080A0C" w:rsidP="001810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 79</w:t>
            </w:r>
            <w:r w:rsidR="00181090" w:rsidRPr="00181090">
              <w:rPr>
                <w:rFonts w:ascii="Times New Roman" w:hAnsi="Times New Roman" w:cs="Times New Roman"/>
                <w:bCs/>
                <w:lang w:val="ru-RU"/>
              </w:rPr>
              <w:t>-ой годовщине Победы в ВОВ</w:t>
            </w:r>
            <w:r w:rsidR="00181090" w:rsidRPr="00181090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8D1806" w:rsidRPr="00181090" w:rsidRDefault="008D1806" w:rsidP="0018109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передача Георгиевской ленты;</w:t>
            </w:r>
          </w:p>
          <w:p w:rsidR="00181090" w:rsidRPr="00181090" w:rsidRDefault="00181090" w:rsidP="00181090">
            <w:pPr>
              <w:rPr>
                <w:rFonts w:ascii="Times New Roman" w:hAnsi="Times New Roman" w:cs="Times New Roman"/>
                <w:lang w:val="ru-RU"/>
              </w:rPr>
            </w:pPr>
            <w:r w:rsidRPr="00181090">
              <w:rPr>
                <w:rFonts w:ascii="Times New Roman" w:hAnsi="Times New Roman" w:cs="Times New Roman"/>
                <w:lang w:val="ru-RU"/>
              </w:rPr>
              <w:t xml:space="preserve"> - Праздничный митинг;</w:t>
            </w:r>
          </w:p>
          <w:p w:rsidR="00181090" w:rsidRPr="00181090" w:rsidRDefault="00181090" w:rsidP="00181090">
            <w:pPr>
              <w:rPr>
                <w:rFonts w:ascii="Times New Roman" w:hAnsi="Times New Roman" w:cs="Times New Roman"/>
                <w:lang w:val="ru-RU"/>
              </w:rPr>
            </w:pPr>
            <w:r w:rsidRPr="00181090">
              <w:rPr>
                <w:rFonts w:ascii="Times New Roman" w:hAnsi="Times New Roman" w:cs="Times New Roman"/>
                <w:lang w:val="ru-RU"/>
              </w:rPr>
              <w:t xml:space="preserve"> - Возложение цветов;</w:t>
            </w:r>
          </w:p>
          <w:p w:rsidR="00181090" w:rsidRPr="00181090" w:rsidRDefault="00181090" w:rsidP="00181090">
            <w:pPr>
              <w:rPr>
                <w:rFonts w:ascii="Times New Roman" w:hAnsi="Times New Roman" w:cs="Times New Roman"/>
                <w:lang w:val="ru-RU"/>
              </w:rPr>
            </w:pPr>
            <w:r w:rsidRPr="00181090">
              <w:rPr>
                <w:rFonts w:ascii="Times New Roman" w:hAnsi="Times New Roman" w:cs="Times New Roman"/>
                <w:lang w:val="ru-RU"/>
              </w:rPr>
              <w:lastRenderedPageBreak/>
              <w:t xml:space="preserve"> - Праздничный концерт;</w:t>
            </w:r>
          </w:p>
          <w:p w:rsidR="00181090" w:rsidRPr="00181090" w:rsidRDefault="00181090" w:rsidP="00181090">
            <w:pPr>
              <w:rPr>
                <w:rFonts w:ascii="Times New Roman" w:hAnsi="Times New Roman" w:cs="Times New Roman"/>
                <w:lang w:val="ru-RU"/>
              </w:rPr>
            </w:pPr>
            <w:r w:rsidRPr="00181090">
              <w:rPr>
                <w:rFonts w:ascii="Times New Roman" w:hAnsi="Times New Roman" w:cs="Times New Roman"/>
                <w:lang w:val="ru-RU"/>
              </w:rPr>
              <w:t xml:space="preserve"> - Народные гуляния;  </w:t>
            </w:r>
          </w:p>
          <w:p w:rsidR="00181090" w:rsidRPr="00181090" w:rsidRDefault="00181090" w:rsidP="00181090">
            <w:pPr>
              <w:rPr>
                <w:rFonts w:ascii="Times New Roman" w:hAnsi="Times New Roman" w:cs="Times New Roman"/>
                <w:lang w:val="ru-RU"/>
              </w:rPr>
            </w:pPr>
            <w:r w:rsidRPr="00181090">
              <w:rPr>
                <w:rFonts w:ascii="Times New Roman" w:hAnsi="Times New Roman" w:cs="Times New Roman"/>
                <w:lang w:val="ru-RU"/>
              </w:rPr>
              <w:t xml:space="preserve"> - Фейерверк.</w:t>
            </w:r>
          </w:p>
          <w:p w:rsidR="00181090" w:rsidRPr="00181090" w:rsidRDefault="00181090" w:rsidP="001810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</w:tcBorders>
          </w:tcPr>
          <w:p w:rsidR="00181090" w:rsidRPr="00BA67AB" w:rsidRDefault="00181090" w:rsidP="00080A0C">
            <w:pPr>
              <w:rPr>
                <w:lang w:val="ru-RU"/>
              </w:rPr>
            </w:pPr>
            <w:r w:rsidRPr="00BA67AB">
              <w:rPr>
                <w:lang w:val="ru-RU"/>
              </w:rPr>
              <w:lastRenderedPageBreak/>
              <w:t>«</w:t>
            </w:r>
            <w:r w:rsidR="00080A0C">
              <w:rPr>
                <w:lang w:val="ru-RU"/>
              </w:rPr>
              <w:t xml:space="preserve"> Спасибо за Победу!</w:t>
            </w:r>
            <w:r w:rsidRPr="00BA67AB">
              <w:rPr>
                <w:lang w:val="ru-RU"/>
              </w:rPr>
              <w:t>»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</w:tcBorders>
          </w:tcPr>
          <w:p w:rsidR="00181090" w:rsidRPr="00BA67AB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05-10.</w:t>
            </w:r>
            <w:r w:rsidRPr="00BA67AB">
              <w:rPr>
                <w:lang w:val="ru-RU"/>
              </w:rPr>
              <w:t>05</w:t>
            </w:r>
          </w:p>
          <w:p w:rsidR="00181090" w:rsidRPr="00BA67AB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Pr="00BA67AB">
              <w:rPr>
                <w:lang w:val="ru-RU"/>
              </w:rPr>
              <w:t>.3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</w:tcBorders>
          </w:tcPr>
          <w:p w:rsidR="00181090" w:rsidRPr="00BA67AB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324" w:type="dxa"/>
            <w:gridSpan w:val="6"/>
            <w:tcBorders>
              <w:top w:val="single" w:sz="4" w:space="0" w:color="auto"/>
            </w:tcBorders>
          </w:tcPr>
          <w:p w:rsidR="00181090" w:rsidRPr="00BA67AB" w:rsidRDefault="002A471A" w:rsidP="0018109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181090" w:rsidRPr="00BA67AB">
              <w:rPr>
                <w:lang w:val="ru-RU"/>
              </w:rPr>
              <w:t>етераны</w:t>
            </w:r>
            <w:r w:rsidR="00181090">
              <w:rPr>
                <w:lang w:val="ru-RU"/>
              </w:rPr>
              <w:t>, жител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:rsidR="00181090" w:rsidRDefault="00E651B2" w:rsidP="00181090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0D724F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 xml:space="preserve">Чофанова П.О. </w:t>
            </w:r>
          </w:p>
          <w:p w:rsidR="00181090" w:rsidRPr="00BA67AB" w:rsidRDefault="00E651B2" w:rsidP="0018109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81090">
              <w:rPr>
                <w:lang w:val="ru-RU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181090" w:rsidRPr="00BA67AB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Администрациярайона, с</w:t>
            </w:r>
            <w:r w:rsidRPr="00BA67AB">
              <w:rPr>
                <w:lang w:val="ru-RU"/>
              </w:rPr>
              <w:t>овет ветеранов,</w:t>
            </w:r>
            <w:r>
              <w:rPr>
                <w:lang w:val="ru-RU"/>
              </w:rPr>
              <w:t xml:space="preserve"> работники организаций, жители</w:t>
            </w:r>
          </w:p>
          <w:p w:rsidR="00181090" w:rsidRPr="00BA67AB" w:rsidRDefault="00181090" w:rsidP="0018109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</w:tcBorders>
          </w:tcPr>
          <w:p w:rsidR="00181090" w:rsidRPr="00BA67AB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181090" w:rsidRPr="00D2559E" w:rsidTr="002E37A6">
        <w:trPr>
          <w:gridAfter w:val="7"/>
          <w:wAfter w:w="13272" w:type="dxa"/>
          <w:trHeight w:val="616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181090" w:rsidRPr="00061C46" w:rsidRDefault="002E37A6" w:rsidP="0018109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0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</w:tcPr>
          <w:p w:rsidR="00181090" w:rsidRPr="00D2559E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День памяти адыгов.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</w:tcPr>
          <w:p w:rsidR="00181090" w:rsidRPr="002269F6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«Кавказская трагедия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181090" w:rsidRPr="00D2559E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Pr="00D2559E">
              <w:rPr>
                <w:lang w:val="ru-RU"/>
              </w:rPr>
              <w:t>.05</w:t>
            </w:r>
          </w:p>
          <w:p w:rsidR="00181090" w:rsidRPr="00D2559E" w:rsidRDefault="00181090" w:rsidP="00181090">
            <w:pPr>
              <w:rPr>
                <w:lang w:val="ru-RU"/>
              </w:rPr>
            </w:pPr>
            <w:r w:rsidRPr="00D2559E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D2559E">
              <w:rPr>
                <w:lang w:val="ru-RU"/>
              </w:rPr>
              <w:t>.00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</w:tcPr>
          <w:p w:rsidR="00181090" w:rsidRPr="00C44CD1" w:rsidRDefault="003447EF" w:rsidP="00181090">
            <w:pPr>
              <w:rPr>
                <w:lang w:val="ru-RU"/>
              </w:rPr>
            </w:pPr>
            <w:r>
              <w:rPr>
                <w:lang w:val="ru-RU"/>
              </w:rPr>
              <w:t xml:space="preserve">ДК </w:t>
            </w:r>
            <w:r w:rsidR="00181090">
              <w:rPr>
                <w:lang w:val="ru-RU"/>
              </w:rPr>
              <w:t>Хрустальный зал</w:t>
            </w:r>
          </w:p>
        </w:tc>
        <w:tc>
          <w:tcPr>
            <w:tcW w:w="2311" w:type="dxa"/>
            <w:gridSpan w:val="5"/>
            <w:tcBorders>
              <w:bottom w:val="single" w:sz="4" w:space="0" w:color="auto"/>
            </w:tcBorders>
          </w:tcPr>
          <w:p w:rsidR="00181090" w:rsidRPr="00D2559E" w:rsidRDefault="00154431" w:rsidP="00181090">
            <w:pPr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="00181090" w:rsidRPr="00D2559E">
              <w:rPr>
                <w:lang w:val="ru-RU"/>
              </w:rPr>
              <w:t>ители</w:t>
            </w:r>
            <w:r>
              <w:rPr>
                <w:lang w:val="ru-RU"/>
              </w:rPr>
              <w:t xml:space="preserve"> района</w:t>
            </w:r>
          </w:p>
        </w:tc>
        <w:tc>
          <w:tcPr>
            <w:tcW w:w="1802" w:type="dxa"/>
            <w:gridSpan w:val="3"/>
            <w:tcBorders>
              <w:bottom w:val="single" w:sz="4" w:space="0" w:color="auto"/>
            </w:tcBorders>
          </w:tcPr>
          <w:p w:rsidR="00181090" w:rsidRPr="00C44CD1" w:rsidRDefault="00574571" w:rsidP="00181090">
            <w:pPr>
              <w:rPr>
                <w:lang w:val="ru-RU"/>
              </w:rPr>
            </w:pPr>
            <w:r>
              <w:rPr>
                <w:lang w:val="ru-RU"/>
              </w:rPr>
              <w:t xml:space="preserve"> Бауаева А.Б.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181090" w:rsidRPr="00D2559E" w:rsidRDefault="00181090" w:rsidP="0018109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181090" w:rsidRPr="00C44CD1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181090" w:rsidRPr="00D2559E" w:rsidTr="002E37A6">
        <w:trPr>
          <w:gridAfter w:val="7"/>
          <w:wAfter w:w="13272" w:type="dxa"/>
          <w:trHeight w:val="407"/>
        </w:trPr>
        <w:tc>
          <w:tcPr>
            <w:tcW w:w="15379" w:type="dxa"/>
            <w:gridSpan w:val="26"/>
          </w:tcPr>
          <w:p w:rsidR="00181090" w:rsidRPr="00D2559E" w:rsidRDefault="00181090" w:rsidP="00181090">
            <w:pPr>
              <w:jc w:val="center"/>
              <w:rPr>
                <w:b/>
                <w:lang w:val="ru-RU"/>
              </w:rPr>
            </w:pPr>
            <w:r w:rsidRPr="00D2559E">
              <w:rPr>
                <w:b/>
                <w:lang w:val="ru-RU"/>
              </w:rPr>
              <w:t>Июнь</w:t>
            </w:r>
          </w:p>
        </w:tc>
      </w:tr>
      <w:tr w:rsidR="00181090" w:rsidTr="002E37A6">
        <w:trPr>
          <w:gridAfter w:val="7"/>
          <w:wAfter w:w="13272" w:type="dxa"/>
          <w:trHeight w:val="996"/>
        </w:trPr>
        <w:tc>
          <w:tcPr>
            <w:tcW w:w="632" w:type="dxa"/>
            <w:gridSpan w:val="2"/>
          </w:tcPr>
          <w:p w:rsidR="00181090" w:rsidRPr="00D2559E" w:rsidRDefault="002E37A6" w:rsidP="002E37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2000" w:type="dxa"/>
            <w:gridSpan w:val="4"/>
          </w:tcPr>
          <w:p w:rsidR="00181090" w:rsidRPr="00181090" w:rsidRDefault="00181090" w:rsidP="00181090">
            <w:pPr>
              <w:rPr>
                <w:lang w:val="ru-RU"/>
              </w:rPr>
            </w:pPr>
            <w:r w:rsidRPr="00181090">
              <w:rPr>
                <w:rFonts w:ascii="Times New Roman" w:hAnsi="Times New Roman" w:cs="Times New Roman"/>
                <w:lang w:val="ru-RU"/>
              </w:rPr>
              <w:t>Районный праздник</w:t>
            </w:r>
            <w:r w:rsidRPr="00181090">
              <w:rPr>
                <w:rFonts w:ascii="Times New Roman" w:hAnsi="Times New Roman" w:cs="Times New Roman"/>
                <w:bCs/>
                <w:lang w:val="ru-RU"/>
              </w:rPr>
              <w:t xml:space="preserve"> к Международному Дню Защиты детей</w:t>
            </w:r>
          </w:p>
        </w:tc>
        <w:tc>
          <w:tcPr>
            <w:tcW w:w="2072" w:type="dxa"/>
            <w:gridSpan w:val="4"/>
          </w:tcPr>
          <w:p w:rsidR="00181090" w:rsidRDefault="00181090" w:rsidP="00181090">
            <w:r>
              <w:t>«</w:t>
            </w:r>
            <w:r w:rsidRPr="00B24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ета детства»</w:t>
            </w:r>
          </w:p>
        </w:tc>
        <w:tc>
          <w:tcPr>
            <w:tcW w:w="1355" w:type="dxa"/>
          </w:tcPr>
          <w:p w:rsidR="00181090" w:rsidRDefault="00181090" w:rsidP="00181090">
            <w:r>
              <w:t>01.06</w:t>
            </w:r>
          </w:p>
          <w:p w:rsidR="00181090" w:rsidRDefault="00181090" w:rsidP="00181090">
            <w:r>
              <w:t>1</w:t>
            </w: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0</w:t>
            </w:r>
            <w:r>
              <w:t>0</w:t>
            </w:r>
          </w:p>
        </w:tc>
        <w:tc>
          <w:tcPr>
            <w:tcW w:w="1441" w:type="dxa"/>
            <w:gridSpan w:val="3"/>
          </w:tcPr>
          <w:p w:rsidR="00181090" w:rsidRPr="00D72B8E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Стадион «Тотур»</w:t>
            </w:r>
          </w:p>
        </w:tc>
        <w:tc>
          <w:tcPr>
            <w:tcW w:w="2311" w:type="dxa"/>
            <w:gridSpan w:val="5"/>
          </w:tcPr>
          <w:p w:rsidR="00181090" w:rsidRDefault="00C44EE2" w:rsidP="00181090">
            <w:r>
              <w:t xml:space="preserve">Дошкольники, </w:t>
            </w:r>
            <w:r w:rsidR="00181090">
              <w:t xml:space="preserve"> школьники, подростки</w:t>
            </w:r>
          </w:p>
        </w:tc>
        <w:tc>
          <w:tcPr>
            <w:tcW w:w="1786" w:type="dxa"/>
            <w:gridSpan w:val="2"/>
          </w:tcPr>
          <w:p w:rsidR="00E651B2" w:rsidRDefault="00E651B2" w:rsidP="00E651B2">
            <w:pPr>
              <w:rPr>
                <w:lang w:val="ru-RU"/>
              </w:rPr>
            </w:pPr>
          </w:p>
          <w:p w:rsidR="00E651B2" w:rsidRDefault="00E651B2" w:rsidP="00E651B2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181090" w:rsidRPr="00D72B8E" w:rsidRDefault="00181090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Чофанова П.О. </w:t>
            </w:r>
            <w:r w:rsidR="00E651B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84" w:type="dxa"/>
            <w:gridSpan w:val="2"/>
          </w:tcPr>
          <w:p w:rsidR="00181090" w:rsidRPr="00AD49AE" w:rsidRDefault="00181090" w:rsidP="0018109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181090" w:rsidRPr="00D72B8E" w:rsidRDefault="00181090" w:rsidP="0018109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EA5430" w:rsidRPr="003826BB" w:rsidTr="002E37A6">
        <w:trPr>
          <w:gridAfter w:val="7"/>
          <w:wAfter w:w="13272" w:type="dxa"/>
          <w:trHeight w:val="1141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EA5430" w:rsidRPr="00061C46" w:rsidRDefault="002E37A6" w:rsidP="002E37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</w:tcPr>
          <w:p w:rsidR="00EA5430" w:rsidRPr="00EA5430" w:rsidRDefault="00034A77" w:rsidP="00EA5430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</w:t>
            </w:r>
            <w:r w:rsidR="00EA5430" w:rsidRPr="00EA5430">
              <w:rPr>
                <w:rFonts w:ascii="Times New Roman" w:hAnsi="Times New Roman" w:cs="Times New Roman"/>
                <w:bCs/>
                <w:lang w:val="ru-RU"/>
              </w:rPr>
              <w:t xml:space="preserve"> Дню России: </w:t>
            </w:r>
          </w:p>
          <w:p w:rsidR="00EA5430" w:rsidRPr="00EA5430" w:rsidRDefault="00EA5430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Районный праздничный концерт;</w:t>
            </w:r>
          </w:p>
          <w:p w:rsidR="00EA5430" w:rsidRPr="00EA5430" w:rsidRDefault="00EA5430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- Парад Дружбы;</w:t>
            </w:r>
          </w:p>
          <w:p w:rsidR="00EA5430" w:rsidRPr="00EA5430" w:rsidRDefault="00EA5430" w:rsidP="00EA5430">
            <w:pPr>
              <w:pStyle w:val="ad"/>
              <w:ind w:left="0"/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- народные гуляния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EA5430" w:rsidRPr="00EA5430" w:rsidRDefault="00EA5430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«Россия- Родина моя!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3826BB">
              <w:rPr>
                <w:lang w:val="ru-RU"/>
              </w:rPr>
              <w:t>.06</w:t>
            </w:r>
          </w:p>
          <w:p w:rsidR="00EA5430" w:rsidRPr="003826BB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12.00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</w:tcPr>
          <w:p w:rsidR="00EA5430" w:rsidRPr="003826BB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Стадион «Тотур»</w:t>
            </w:r>
          </w:p>
        </w:tc>
        <w:tc>
          <w:tcPr>
            <w:tcW w:w="2311" w:type="dxa"/>
            <w:gridSpan w:val="5"/>
            <w:tcBorders>
              <w:bottom w:val="single" w:sz="4" w:space="0" w:color="auto"/>
            </w:tcBorders>
          </w:tcPr>
          <w:p w:rsidR="00EA5430" w:rsidRPr="003826BB" w:rsidRDefault="002A471A" w:rsidP="00EA5430">
            <w:pPr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="00EA5430">
              <w:rPr>
                <w:lang w:val="ru-RU"/>
              </w:rPr>
              <w:t>ители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</w:tcPr>
          <w:p w:rsidR="00E651B2" w:rsidRDefault="00E651B2" w:rsidP="00E651B2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E651B2" w:rsidRDefault="00E651B2" w:rsidP="00EA5430">
            <w:pPr>
              <w:rPr>
                <w:lang w:val="ru-RU"/>
              </w:rPr>
            </w:pPr>
          </w:p>
          <w:p w:rsidR="00E651B2" w:rsidRDefault="00E651B2" w:rsidP="00EA5430">
            <w:pPr>
              <w:rPr>
                <w:lang w:val="ru-RU"/>
              </w:rPr>
            </w:pPr>
          </w:p>
          <w:p w:rsidR="00EA5430" w:rsidRDefault="00EA5430" w:rsidP="00EA5430">
            <w:pPr>
              <w:rPr>
                <w:lang w:val="ru-RU"/>
              </w:rPr>
            </w:pPr>
            <w:r>
              <w:rPr>
                <w:lang w:val="ru-RU"/>
              </w:rPr>
              <w:t>Чофанова П.О.</w:t>
            </w:r>
          </w:p>
          <w:p w:rsidR="00EA5430" w:rsidRDefault="00E651B2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EA5430" w:rsidRPr="003826BB" w:rsidRDefault="00EA5430" w:rsidP="00EA5430">
            <w:pPr>
              <w:rPr>
                <w:lang w:val="ru-RU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EA5430" w:rsidRPr="003826BB" w:rsidRDefault="00EA5430" w:rsidP="00EA543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EA5430" w:rsidRPr="003826BB" w:rsidRDefault="00EA5430" w:rsidP="00EA5430">
            <w:pPr>
              <w:rPr>
                <w:lang w:val="ru-RU"/>
              </w:rPr>
            </w:pPr>
            <w:r w:rsidRPr="003826BB">
              <w:rPr>
                <w:lang w:val="ru-RU"/>
              </w:rPr>
              <w:t>Бесплатный</w:t>
            </w:r>
          </w:p>
        </w:tc>
      </w:tr>
      <w:tr w:rsidR="003447EF" w:rsidRPr="003826BB" w:rsidTr="002E37A6">
        <w:trPr>
          <w:gridAfter w:val="7"/>
          <w:wAfter w:w="13272" w:type="dxa"/>
          <w:trHeight w:val="1141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3447EF" w:rsidRPr="00D2559E" w:rsidRDefault="002E37A6" w:rsidP="002E37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</w:tcPr>
          <w:p w:rsidR="003447EF" w:rsidRDefault="003447EF" w:rsidP="00EA5430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ень памяти и скорби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3447EF" w:rsidRPr="00EA5430" w:rsidRDefault="003447EF" w:rsidP="00EA54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Свеча памяти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447EF" w:rsidRDefault="003447EF" w:rsidP="00EA5430">
            <w:pPr>
              <w:rPr>
                <w:lang w:val="ru-RU"/>
              </w:rPr>
            </w:pPr>
            <w:r>
              <w:rPr>
                <w:lang w:val="ru-RU"/>
              </w:rPr>
              <w:t>22.06.</w:t>
            </w:r>
          </w:p>
          <w:p w:rsidR="003447EF" w:rsidRDefault="003447EF" w:rsidP="00EA5430">
            <w:pPr>
              <w:rPr>
                <w:lang w:val="ru-RU"/>
              </w:rPr>
            </w:pPr>
            <w:r>
              <w:rPr>
                <w:lang w:val="ru-RU"/>
              </w:rPr>
              <w:t>4 ч.утра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</w:tcPr>
          <w:p w:rsidR="003447EF" w:rsidRDefault="003447EF" w:rsidP="00EA5430">
            <w:pPr>
              <w:rPr>
                <w:lang w:val="ru-RU"/>
              </w:rPr>
            </w:pPr>
            <w:r>
              <w:rPr>
                <w:lang w:val="ru-RU"/>
              </w:rPr>
              <w:t>Площадь Памяти</w:t>
            </w:r>
          </w:p>
        </w:tc>
        <w:tc>
          <w:tcPr>
            <w:tcW w:w="2311" w:type="dxa"/>
            <w:gridSpan w:val="5"/>
            <w:tcBorders>
              <w:bottom w:val="single" w:sz="4" w:space="0" w:color="auto"/>
            </w:tcBorders>
          </w:tcPr>
          <w:p w:rsidR="003447EF" w:rsidRDefault="002A471A" w:rsidP="00EA5430">
            <w:pPr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="003447EF">
              <w:rPr>
                <w:lang w:val="ru-RU"/>
              </w:rPr>
              <w:t>ители Эльбрусского района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</w:tcPr>
          <w:p w:rsidR="003447EF" w:rsidRDefault="003447EF" w:rsidP="002F1C6E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3447EF" w:rsidRDefault="003447EF" w:rsidP="002F1C6E">
            <w:pPr>
              <w:rPr>
                <w:lang w:val="ru-RU"/>
              </w:rPr>
            </w:pPr>
          </w:p>
          <w:p w:rsidR="003447EF" w:rsidRDefault="003447EF" w:rsidP="002F1C6E">
            <w:pPr>
              <w:rPr>
                <w:lang w:val="ru-RU"/>
              </w:rPr>
            </w:pPr>
          </w:p>
          <w:p w:rsidR="003447EF" w:rsidRDefault="003447EF" w:rsidP="002F1C6E">
            <w:pPr>
              <w:rPr>
                <w:lang w:val="ru-RU"/>
              </w:rPr>
            </w:pPr>
            <w:r>
              <w:rPr>
                <w:lang w:val="ru-RU"/>
              </w:rPr>
              <w:t>Чофанова П.О.</w:t>
            </w:r>
          </w:p>
          <w:p w:rsidR="003447EF" w:rsidRDefault="003447EF" w:rsidP="002F1C6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447EF" w:rsidRPr="003826BB" w:rsidRDefault="003447EF" w:rsidP="002F1C6E">
            <w:pPr>
              <w:rPr>
                <w:lang w:val="ru-RU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3447EF" w:rsidRPr="003826BB" w:rsidRDefault="003447EF" w:rsidP="00EA543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3447EF" w:rsidRPr="003826BB" w:rsidRDefault="003447EF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3447EF" w:rsidRPr="003447EF" w:rsidTr="002E37A6">
        <w:trPr>
          <w:gridAfter w:val="7"/>
          <w:wAfter w:w="13272" w:type="dxa"/>
          <w:trHeight w:val="1141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3447EF" w:rsidRDefault="002E37A6" w:rsidP="002E37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</w:tcPr>
          <w:p w:rsidR="003447EF" w:rsidRDefault="003447EF" w:rsidP="00EA5430">
            <w:pPr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ень молодежи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3447EF" w:rsidRDefault="003447EF" w:rsidP="00EA54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Территория молодости 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447EF" w:rsidRDefault="003447EF" w:rsidP="00EA5430">
            <w:pPr>
              <w:rPr>
                <w:lang w:val="ru-RU"/>
              </w:rPr>
            </w:pPr>
            <w:r>
              <w:rPr>
                <w:lang w:val="ru-RU"/>
              </w:rPr>
              <w:t>27.06.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</w:tcPr>
          <w:p w:rsidR="003447EF" w:rsidRDefault="003447EF" w:rsidP="00EA5430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311" w:type="dxa"/>
            <w:gridSpan w:val="5"/>
            <w:tcBorders>
              <w:bottom w:val="single" w:sz="4" w:space="0" w:color="auto"/>
            </w:tcBorders>
          </w:tcPr>
          <w:p w:rsidR="003447EF" w:rsidRDefault="003447EF" w:rsidP="00EA5430">
            <w:pPr>
              <w:rPr>
                <w:lang w:val="ru-RU"/>
              </w:rPr>
            </w:pPr>
            <w:r>
              <w:rPr>
                <w:lang w:val="ru-RU"/>
              </w:rPr>
              <w:t>Школьники,</w:t>
            </w:r>
            <w:r w:rsidR="00C44E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лодежь района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</w:tcPr>
          <w:p w:rsidR="003447EF" w:rsidRDefault="003447EF" w:rsidP="002F1C6E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3447EF" w:rsidRDefault="003447EF" w:rsidP="002F1C6E">
            <w:pPr>
              <w:rPr>
                <w:lang w:val="ru-RU"/>
              </w:rPr>
            </w:pPr>
          </w:p>
          <w:p w:rsidR="003447EF" w:rsidRDefault="003447EF" w:rsidP="002F1C6E">
            <w:pPr>
              <w:rPr>
                <w:lang w:val="ru-RU"/>
              </w:rPr>
            </w:pPr>
          </w:p>
          <w:p w:rsidR="003447EF" w:rsidRDefault="003447EF" w:rsidP="002F1C6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447EF" w:rsidRDefault="003447EF" w:rsidP="002F1C6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3447EF" w:rsidRPr="003826BB" w:rsidRDefault="003447EF" w:rsidP="002F1C6E">
            <w:pPr>
              <w:rPr>
                <w:lang w:val="ru-RU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3447EF" w:rsidRPr="003826BB" w:rsidRDefault="003447EF" w:rsidP="00EA543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3447EF" w:rsidRDefault="003447EF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2E37A6" w:rsidRPr="003447EF" w:rsidTr="002E37A6">
        <w:trPr>
          <w:gridAfter w:val="7"/>
          <w:wAfter w:w="13272" w:type="dxa"/>
          <w:trHeight w:val="1141"/>
        </w:trPr>
        <w:tc>
          <w:tcPr>
            <w:tcW w:w="632" w:type="dxa"/>
            <w:gridSpan w:val="2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E9074C">
              <w:rPr>
                <w:rFonts w:ascii="Times New Roman" w:hAnsi="Times New Roman" w:cs="Times New Roman"/>
                <w:bCs/>
                <w:lang w:val="ru-RU"/>
              </w:rPr>
              <w:t>Танцевальные вечера.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2E37A6">
              <w:rPr>
                <w:rFonts w:ascii="Times New Roman" w:hAnsi="Times New Roman" w:cs="Times New Roman"/>
                <w:lang w:val="ru-RU"/>
              </w:rPr>
              <w:t>Той. Дискотеки.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 w:rsidRPr="002E37A6">
              <w:rPr>
                <w:lang w:val="ru-RU"/>
              </w:rPr>
              <w:t>Весь летний период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</w:tcPr>
          <w:p w:rsidR="002E37A6" w:rsidRDefault="002E37A6" w:rsidP="00666102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311" w:type="dxa"/>
            <w:gridSpan w:val="5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 w:rsidRPr="002E37A6">
              <w:rPr>
                <w:lang w:val="ru-RU"/>
              </w:rPr>
              <w:t>Школьники, молодежь района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</w:tcPr>
          <w:p w:rsidR="002E37A6" w:rsidRDefault="002E37A6" w:rsidP="00666102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2E37A6" w:rsidRDefault="002E37A6" w:rsidP="00666102">
            <w:pPr>
              <w:rPr>
                <w:lang w:val="ru-RU"/>
              </w:rPr>
            </w:pPr>
          </w:p>
          <w:p w:rsidR="002E37A6" w:rsidRDefault="002E37A6" w:rsidP="00666102">
            <w:pPr>
              <w:rPr>
                <w:lang w:val="ru-RU"/>
              </w:rPr>
            </w:pPr>
          </w:p>
          <w:p w:rsidR="002E37A6" w:rsidRDefault="002E37A6" w:rsidP="0066610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2E37A6" w:rsidRDefault="002E37A6" w:rsidP="0066610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2E37A6" w:rsidRPr="003826BB" w:rsidRDefault="002E37A6" w:rsidP="00666102">
            <w:pPr>
              <w:rPr>
                <w:lang w:val="ru-RU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2E37A6" w:rsidRPr="003826BB" w:rsidRDefault="002E37A6" w:rsidP="00EA543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2E37A6" w:rsidRDefault="002E37A6" w:rsidP="00666102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2E37A6" w:rsidRPr="003826BB" w:rsidTr="002E37A6">
        <w:trPr>
          <w:gridAfter w:val="7"/>
          <w:wAfter w:w="13272" w:type="dxa"/>
          <w:trHeight w:val="135"/>
        </w:trPr>
        <w:tc>
          <w:tcPr>
            <w:tcW w:w="632" w:type="dxa"/>
            <w:gridSpan w:val="2"/>
            <w:tcBorders>
              <w:top w:val="single" w:sz="4" w:space="0" w:color="auto"/>
            </w:tcBorders>
          </w:tcPr>
          <w:p w:rsidR="002E37A6" w:rsidRPr="00061C46" w:rsidRDefault="002E37A6" w:rsidP="002E37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6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</w:tcBorders>
          </w:tcPr>
          <w:p w:rsidR="002E37A6" w:rsidRPr="003826BB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Концерт для выпускников.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</w:tcBorders>
          </w:tcPr>
          <w:p w:rsidR="002E37A6" w:rsidRPr="003826BB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«Выпускник - 2024»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25. 06.</w:t>
            </w:r>
          </w:p>
          <w:p w:rsidR="002E37A6" w:rsidRPr="003826BB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11.30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</w:tcBorders>
          </w:tcPr>
          <w:p w:rsidR="002E37A6" w:rsidRPr="003826BB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Стадион «Тотур»</w:t>
            </w:r>
          </w:p>
        </w:tc>
        <w:tc>
          <w:tcPr>
            <w:tcW w:w="2311" w:type="dxa"/>
            <w:gridSpan w:val="5"/>
            <w:tcBorders>
              <w:top w:val="single" w:sz="4" w:space="0" w:color="auto"/>
            </w:tcBorders>
          </w:tcPr>
          <w:p w:rsidR="002E37A6" w:rsidRPr="003826BB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Выпускники школ района, жители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</w:tcPr>
          <w:p w:rsidR="002E37A6" w:rsidRPr="003826BB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Бауаева А.Б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</w:tcBorders>
          </w:tcPr>
          <w:p w:rsidR="002E37A6" w:rsidRPr="003826BB" w:rsidRDefault="002E37A6" w:rsidP="00EA543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  <w:tcBorders>
              <w:top w:val="single" w:sz="4" w:space="0" w:color="auto"/>
            </w:tcBorders>
          </w:tcPr>
          <w:p w:rsidR="002E37A6" w:rsidRPr="003826BB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2E37A6" w:rsidTr="002E37A6">
        <w:trPr>
          <w:gridAfter w:val="7"/>
          <w:wAfter w:w="13272" w:type="dxa"/>
          <w:trHeight w:val="315"/>
        </w:trPr>
        <w:tc>
          <w:tcPr>
            <w:tcW w:w="15379" w:type="dxa"/>
            <w:gridSpan w:val="26"/>
          </w:tcPr>
          <w:p w:rsidR="002E37A6" w:rsidRPr="00D2559E" w:rsidRDefault="002E37A6" w:rsidP="00EA5430">
            <w:pPr>
              <w:jc w:val="center"/>
              <w:rPr>
                <w:b/>
              </w:rPr>
            </w:pPr>
            <w:r w:rsidRPr="00D2559E">
              <w:rPr>
                <w:b/>
              </w:rPr>
              <w:t>Июль</w:t>
            </w:r>
          </w:p>
        </w:tc>
      </w:tr>
      <w:tr w:rsidR="002E37A6" w:rsidTr="002E37A6">
        <w:trPr>
          <w:gridAfter w:val="7"/>
          <w:wAfter w:w="13272" w:type="dxa"/>
          <w:trHeight w:val="255"/>
        </w:trPr>
        <w:tc>
          <w:tcPr>
            <w:tcW w:w="632" w:type="dxa"/>
            <w:gridSpan w:val="2"/>
          </w:tcPr>
          <w:p w:rsidR="002E37A6" w:rsidRPr="00D2559E" w:rsidRDefault="002E37A6" w:rsidP="002E37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  <w:tc>
          <w:tcPr>
            <w:tcW w:w="2000" w:type="dxa"/>
            <w:gridSpan w:val="4"/>
          </w:tcPr>
          <w:p w:rsidR="002E37A6" w:rsidRPr="00EA5430" w:rsidRDefault="002E37A6" w:rsidP="00EA54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ный праздничный концерт  к</w:t>
            </w:r>
            <w:r w:rsidRPr="00EA5430">
              <w:rPr>
                <w:rFonts w:ascii="Times New Roman" w:hAnsi="Times New Roman" w:cs="Times New Roman"/>
                <w:lang w:val="ru-RU"/>
              </w:rPr>
              <w:t xml:space="preserve"> Дню семьи, любви и верности</w:t>
            </w:r>
          </w:p>
        </w:tc>
        <w:tc>
          <w:tcPr>
            <w:tcW w:w="2072" w:type="dxa"/>
            <w:gridSpan w:val="4"/>
          </w:tcPr>
          <w:p w:rsidR="002E37A6" w:rsidRPr="00EA5430" w:rsidRDefault="002E37A6" w:rsidP="003447EF">
            <w:pPr>
              <w:rPr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 xml:space="preserve"> Мой дом-моя крепость</w:t>
            </w:r>
            <w:r w:rsidRPr="00EA543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355" w:type="dxa"/>
          </w:tcPr>
          <w:p w:rsidR="002E37A6" w:rsidRDefault="002E37A6" w:rsidP="00EA5430">
            <w:r>
              <w:t>0</w:t>
            </w:r>
            <w:r>
              <w:rPr>
                <w:lang w:val="ru-RU"/>
              </w:rPr>
              <w:t>8</w:t>
            </w:r>
            <w:r>
              <w:t>.07</w:t>
            </w:r>
          </w:p>
          <w:p w:rsidR="002E37A6" w:rsidRDefault="002E37A6" w:rsidP="00EA5430">
            <w:r>
              <w:t>1</w:t>
            </w:r>
            <w:r>
              <w:rPr>
                <w:lang w:val="ru-RU"/>
              </w:rPr>
              <w:t>4</w:t>
            </w:r>
            <w:r>
              <w:t>.00</w:t>
            </w:r>
          </w:p>
        </w:tc>
        <w:tc>
          <w:tcPr>
            <w:tcW w:w="1441" w:type="dxa"/>
            <w:gridSpan w:val="3"/>
          </w:tcPr>
          <w:p w:rsidR="002E37A6" w:rsidRPr="00BD215F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ДК, Хрустальный зал</w:t>
            </w:r>
          </w:p>
        </w:tc>
        <w:tc>
          <w:tcPr>
            <w:tcW w:w="2249" w:type="dxa"/>
            <w:gridSpan w:val="4"/>
          </w:tcPr>
          <w:p w:rsidR="002E37A6" w:rsidRPr="000F3CE7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848" w:type="dxa"/>
            <w:gridSpan w:val="3"/>
          </w:tcPr>
          <w:p w:rsidR="002E37A6" w:rsidRDefault="002E37A6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 Бауаева А.Б.</w:t>
            </w:r>
          </w:p>
          <w:p w:rsidR="002E37A6" w:rsidRPr="000F3CE7" w:rsidRDefault="002E37A6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Чофанова П.О.   </w:t>
            </w:r>
          </w:p>
        </w:tc>
        <w:tc>
          <w:tcPr>
            <w:tcW w:w="1884" w:type="dxa"/>
            <w:gridSpan w:val="2"/>
          </w:tcPr>
          <w:p w:rsidR="002E37A6" w:rsidRPr="008A5D02" w:rsidRDefault="002E37A6" w:rsidP="00EA543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2E37A6" w:rsidRDefault="002E37A6" w:rsidP="00EA5430">
            <w:r>
              <w:t>Бесплатный</w:t>
            </w:r>
          </w:p>
        </w:tc>
      </w:tr>
      <w:tr w:rsidR="002E37A6" w:rsidTr="002E37A6">
        <w:trPr>
          <w:gridAfter w:val="7"/>
          <w:wAfter w:w="13272" w:type="dxa"/>
          <w:trHeight w:val="255"/>
        </w:trPr>
        <w:tc>
          <w:tcPr>
            <w:tcW w:w="632" w:type="dxa"/>
            <w:gridSpan w:val="2"/>
          </w:tcPr>
          <w:p w:rsidR="002E37A6" w:rsidRDefault="002E37A6" w:rsidP="002E37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2000" w:type="dxa"/>
            <w:gridSpan w:val="4"/>
          </w:tcPr>
          <w:p w:rsidR="002E37A6" w:rsidRDefault="002E37A6" w:rsidP="00EA54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Акция, посвященная Дню памяти детей-жертв войны в Донбассе</w:t>
            </w:r>
          </w:p>
        </w:tc>
        <w:tc>
          <w:tcPr>
            <w:tcW w:w="2072" w:type="dxa"/>
            <w:gridSpan w:val="4"/>
          </w:tcPr>
          <w:p w:rsidR="002E37A6" w:rsidRPr="00EA5430" w:rsidRDefault="002E37A6" w:rsidP="003447E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тинг «Ангелы Донбасса»</w:t>
            </w:r>
          </w:p>
        </w:tc>
        <w:tc>
          <w:tcPr>
            <w:tcW w:w="1355" w:type="dxa"/>
          </w:tcPr>
          <w:p w:rsidR="002E37A6" w:rsidRPr="00C3544C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1441" w:type="dxa"/>
            <w:gridSpan w:val="3"/>
          </w:tcPr>
          <w:p w:rsidR="002E37A6" w:rsidRPr="000F3CE7" w:rsidRDefault="002E37A6" w:rsidP="002F1C6E">
            <w:pPr>
              <w:rPr>
                <w:lang w:val="ru-RU"/>
              </w:rPr>
            </w:pPr>
            <w:r>
              <w:rPr>
                <w:lang w:val="ru-RU"/>
              </w:rPr>
              <w:t xml:space="preserve"> Площадь Памяти </w:t>
            </w:r>
          </w:p>
        </w:tc>
        <w:tc>
          <w:tcPr>
            <w:tcW w:w="2249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848" w:type="dxa"/>
            <w:gridSpan w:val="3"/>
          </w:tcPr>
          <w:p w:rsidR="002E37A6" w:rsidRDefault="002E37A6" w:rsidP="00E651B2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</w:tc>
        <w:tc>
          <w:tcPr>
            <w:tcW w:w="1884" w:type="dxa"/>
            <w:gridSpan w:val="2"/>
          </w:tcPr>
          <w:p w:rsidR="002E37A6" w:rsidRPr="008A5D02" w:rsidRDefault="002E37A6" w:rsidP="00EA5430">
            <w:pPr>
              <w:rPr>
                <w:lang w:val="ru-RU"/>
              </w:rPr>
            </w:pPr>
          </w:p>
        </w:tc>
        <w:tc>
          <w:tcPr>
            <w:tcW w:w="1898" w:type="dxa"/>
            <w:gridSpan w:val="3"/>
          </w:tcPr>
          <w:p w:rsidR="002E37A6" w:rsidRPr="00244C7F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2E37A6" w:rsidTr="002E37A6">
        <w:trPr>
          <w:gridAfter w:val="7"/>
          <w:wAfter w:w="13272" w:type="dxa"/>
          <w:trHeight w:val="300"/>
        </w:trPr>
        <w:tc>
          <w:tcPr>
            <w:tcW w:w="15379" w:type="dxa"/>
            <w:gridSpan w:val="26"/>
          </w:tcPr>
          <w:p w:rsidR="002E37A6" w:rsidRPr="00D2559E" w:rsidRDefault="002E37A6" w:rsidP="00EA5430">
            <w:pPr>
              <w:jc w:val="center"/>
              <w:rPr>
                <w:b/>
              </w:rPr>
            </w:pPr>
            <w:r w:rsidRPr="00D2559E">
              <w:rPr>
                <w:b/>
              </w:rPr>
              <w:t>Август</w:t>
            </w:r>
          </w:p>
        </w:tc>
      </w:tr>
      <w:tr w:rsidR="002E37A6" w:rsidTr="002E37A6">
        <w:trPr>
          <w:gridAfter w:val="7"/>
          <w:wAfter w:w="13272" w:type="dxa"/>
          <w:trHeight w:val="270"/>
        </w:trPr>
        <w:tc>
          <w:tcPr>
            <w:tcW w:w="632" w:type="dxa"/>
            <w:gridSpan w:val="2"/>
          </w:tcPr>
          <w:p w:rsidR="002E37A6" w:rsidRPr="00D2559E" w:rsidRDefault="002E37A6" w:rsidP="002E37A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2171" w:type="dxa"/>
            <w:gridSpan w:val="6"/>
          </w:tcPr>
          <w:p w:rsidR="002E37A6" w:rsidRPr="00EA5430" w:rsidRDefault="002E37A6" w:rsidP="00EA54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здничный концерт к</w:t>
            </w:r>
            <w:r w:rsidRPr="00EA5430">
              <w:rPr>
                <w:rFonts w:ascii="Times New Roman" w:hAnsi="Times New Roman" w:cs="Times New Roman"/>
                <w:lang w:val="ru-RU"/>
              </w:rPr>
              <w:t xml:space="preserve"> Дню государственного флага </w:t>
            </w:r>
          </w:p>
        </w:tc>
        <w:tc>
          <w:tcPr>
            <w:tcW w:w="1901" w:type="dxa"/>
            <w:gridSpan w:val="2"/>
          </w:tcPr>
          <w:p w:rsidR="002E37A6" w:rsidRPr="000F3CE7" w:rsidRDefault="002E37A6" w:rsidP="00EA5430">
            <w:pPr>
              <w:rPr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>«Над нами реет флаг Державы</w:t>
            </w:r>
            <w:r w:rsidRPr="00B24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55" w:type="dxa"/>
          </w:tcPr>
          <w:p w:rsidR="002E37A6" w:rsidRPr="000F3CE7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0F3CE7">
              <w:rPr>
                <w:lang w:val="ru-RU"/>
              </w:rPr>
              <w:t>.08</w:t>
            </w:r>
          </w:p>
          <w:p w:rsidR="002E37A6" w:rsidRPr="000F3CE7" w:rsidRDefault="002E37A6" w:rsidP="00EA5430">
            <w:pPr>
              <w:rPr>
                <w:lang w:val="ru-RU"/>
              </w:rPr>
            </w:pPr>
            <w:r w:rsidRPr="000F3CE7">
              <w:rPr>
                <w:lang w:val="ru-RU"/>
              </w:rPr>
              <w:t>12.00</w:t>
            </w:r>
          </w:p>
        </w:tc>
        <w:tc>
          <w:tcPr>
            <w:tcW w:w="1372" w:type="dxa"/>
          </w:tcPr>
          <w:p w:rsidR="002E37A6" w:rsidRPr="000F3CE7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Стадион «Тотур»</w:t>
            </w:r>
          </w:p>
        </w:tc>
        <w:tc>
          <w:tcPr>
            <w:tcW w:w="2318" w:type="dxa"/>
            <w:gridSpan w:val="6"/>
          </w:tcPr>
          <w:p w:rsidR="002E37A6" w:rsidRPr="000F3CE7" w:rsidRDefault="002E37A6" w:rsidP="00EA5430">
            <w:pPr>
              <w:rPr>
                <w:lang w:val="ru-RU"/>
              </w:rPr>
            </w:pPr>
            <w:r w:rsidRPr="000F3CE7">
              <w:rPr>
                <w:lang w:val="ru-RU"/>
              </w:rPr>
              <w:t xml:space="preserve">Жители </w:t>
            </w:r>
          </w:p>
        </w:tc>
        <w:tc>
          <w:tcPr>
            <w:tcW w:w="1848" w:type="dxa"/>
            <w:gridSpan w:val="3"/>
          </w:tcPr>
          <w:p w:rsidR="002E37A6" w:rsidRDefault="002E37A6" w:rsidP="00EA5430">
            <w:pPr>
              <w:rPr>
                <w:lang w:val="ru-RU"/>
              </w:rPr>
            </w:pPr>
          </w:p>
          <w:p w:rsidR="002E37A6" w:rsidRDefault="002E37A6" w:rsidP="00E651B2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2E37A6" w:rsidRDefault="002E37A6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Чофанова П.О.   </w:t>
            </w:r>
          </w:p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2E37A6" w:rsidRPr="000F3CE7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35" w:type="dxa"/>
            <w:gridSpan w:val="3"/>
          </w:tcPr>
          <w:p w:rsidR="002E37A6" w:rsidRPr="000F3CE7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Pr="000F3CE7" w:rsidRDefault="002E37A6" w:rsidP="00EA5430">
            <w:pPr>
              <w:rPr>
                <w:lang w:val="ru-RU"/>
              </w:rPr>
            </w:pPr>
            <w:r w:rsidRPr="000F3CE7">
              <w:rPr>
                <w:lang w:val="ru-RU"/>
              </w:rPr>
              <w:t>Бесплатный</w:t>
            </w:r>
          </w:p>
          <w:p w:rsidR="002E37A6" w:rsidRPr="000F3CE7" w:rsidRDefault="002E37A6" w:rsidP="00EA5430">
            <w:pPr>
              <w:rPr>
                <w:lang w:val="ru-RU"/>
              </w:rPr>
            </w:pPr>
          </w:p>
          <w:p w:rsidR="002E37A6" w:rsidRPr="000F3CE7" w:rsidRDefault="002E37A6" w:rsidP="00EA5430">
            <w:pPr>
              <w:rPr>
                <w:lang w:val="ru-RU"/>
              </w:rPr>
            </w:pPr>
          </w:p>
          <w:p w:rsidR="002E37A6" w:rsidRPr="000F3CE7" w:rsidRDefault="002E37A6" w:rsidP="00EA5430">
            <w:pPr>
              <w:rPr>
                <w:lang w:val="ru-RU"/>
              </w:rPr>
            </w:pPr>
          </w:p>
        </w:tc>
      </w:tr>
      <w:tr w:rsidR="002E37A6" w:rsidRPr="00E9074C" w:rsidTr="002E37A6">
        <w:trPr>
          <w:gridAfter w:val="7"/>
          <w:wAfter w:w="13272" w:type="dxa"/>
          <w:trHeight w:val="270"/>
        </w:trPr>
        <w:tc>
          <w:tcPr>
            <w:tcW w:w="632" w:type="dxa"/>
            <w:gridSpan w:val="2"/>
          </w:tcPr>
          <w:p w:rsidR="002E37A6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2171" w:type="dxa"/>
            <w:gridSpan w:val="6"/>
          </w:tcPr>
          <w:p w:rsidR="002E37A6" w:rsidRDefault="002E37A6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E9074C">
              <w:rPr>
                <w:rFonts w:ascii="Times New Roman" w:hAnsi="Times New Roman" w:cs="Times New Roman"/>
                <w:lang w:val="ru-RU"/>
              </w:rPr>
              <w:t>Организация отдыха детей во время летних каникул. Концертно-игровые программы, показ мультфильмов.</w:t>
            </w:r>
          </w:p>
        </w:tc>
        <w:tc>
          <w:tcPr>
            <w:tcW w:w="1901" w:type="dxa"/>
            <w:gridSpan w:val="2"/>
          </w:tcPr>
          <w:p w:rsidR="002E37A6" w:rsidRPr="00EA5430" w:rsidRDefault="002E37A6" w:rsidP="00EA54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5" w:type="dxa"/>
          </w:tcPr>
          <w:p w:rsidR="002E37A6" w:rsidRDefault="002E37A6" w:rsidP="00EA5430">
            <w:pPr>
              <w:rPr>
                <w:lang w:val="ru-RU"/>
              </w:rPr>
            </w:pPr>
            <w:r w:rsidRPr="00E9074C">
              <w:rPr>
                <w:lang w:val="ru-RU"/>
              </w:rPr>
              <w:t>Летний период</w:t>
            </w:r>
          </w:p>
        </w:tc>
        <w:tc>
          <w:tcPr>
            <w:tcW w:w="1372" w:type="dxa"/>
          </w:tcPr>
          <w:p w:rsidR="002E37A6" w:rsidRDefault="002E37A6" w:rsidP="00EA5430">
            <w:pPr>
              <w:rPr>
                <w:lang w:val="ru-RU"/>
              </w:rPr>
            </w:pPr>
            <w:r w:rsidRPr="00E9074C">
              <w:rPr>
                <w:lang w:val="ru-RU"/>
              </w:rPr>
              <w:t>ДК им. К.Кулиева</w:t>
            </w:r>
          </w:p>
        </w:tc>
        <w:tc>
          <w:tcPr>
            <w:tcW w:w="2318" w:type="dxa"/>
            <w:gridSpan w:val="6"/>
          </w:tcPr>
          <w:p w:rsidR="002E37A6" w:rsidRPr="000F3CE7" w:rsidRDefault="002E37A6" w:rsidP="00EA5430">
            <w:pPr>
              <w:rPr>
                <w:lang w:val="ru-RU"/>
              </w:rPr>
            </w:pPr>
            <w:r w:rsidRPr="00E9074C">
              <w:rPr>
                <w:lang w:val="ru-RU"/>
              </w:rPr>
              <w:t>Дошкольники, мл, школьники</w:t>
            </w:r>
          </w:p>
        </w:tc>
        <w:tc>
          <w:tcPr>
            <w:tcW w:w="1848" w:type="dxa"/>
            <w:gridSpan w:val="3"/>
          </w:tcPr>
          <w:p w:rsidR="002E37A6" w:rsidRPr="00E9074C" w:rsidRDefault="002E37A6" w:rsidP="00E9074C">
            <w:pPr>
              <w:rPr>
                <w:lang w:val="ru-RU"/>
              </w:rPr>
            </w:pPr>
            <w:r w:rsidRPr="00E9074C">
              <w:rPr>
                <w:lang w:val="ru-RU"/>
              </w:rPr>
              <w:t>Бауаева А.Б.</w:t>
            </w:r>
          </w:p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</w:tcPr>
          <w:p w:rsidR="002E37A6" w:rsidRPr="000F3CE7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Pr="000F3CE7" w:rsidRDefault="002E37A6" w:rsidP="00EA5430">
            <w:pPr>
              <w:rPr>
                <w:lang w:val="ru-RU"/>
              </w:rPr>
            </w:pPr>
          </w:p>
        </w:tc>
      </w:tr>
      <w:tr w:rsidR="002E37A6" w:rsidTr="002E37A6">
        <w:trPr>
          <w:gridAfter w:val="7"/>
          <w:wAfter w:w="13272" w:type="dxa"/>
          <w:trHeight w:val="195"/>
        </w:trPr>
        <w:tc>
          <w:tcPr>
            <w:tcW w:w="15379" w:type="dxa"/>
            <w:gridSpan w:val="26"/>
          </w:tcPr>
          <w:p w:rsidR="002E37A6" w:rsidRPr="00D2559E" w:rsidRDefault="002E37A6" w:rsidP="00EA5430">
            <w:pPr>
              <w:jc w:val="center"/>
              <w:rPr>
                <w:b/>
              </w:rPr>
            </w:pPr>
            <w:r w:rsidRPr="00D2559E">
              <w:rPr>
                <w:b/>
              </w:rPr>
              <w:t>Сентябрь</w:t>
            </w:r>
          </w:p>
        </w:tc>
      </w:tr>
      <w:tr w:rsidR="002E37A6" w:rsidRPr="000D724F" w:rsidTr="002E37A6">
        <w:trPr>
          <w:gridAfter w:val="7"/>
          <w:wAfter w:w="13272" w:type="dxa"/>
          <w:trHeight w:val="285"/>
        </w:trPr>
        <w:tc>
          <w:tcPr>
            <w:tcW w:w="632" w:type="dxa"/>
            <w:gridSpan w:val="2"/>
          </w:tcPr>
          <w:p w:rsidR="002E37A6" w:rsidRPr="00CF09E7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2171" w:type="dxa"/>
            <w:gridSpan w:val="6"/>
          </w:tcPr>
          <w:p w:rsidR="002E37A6" w:rsidRPr="00EA5430" w:rsidRDefault="002E37A6" w:rsidP="00EA543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аздничные концерты, посвященные 102-летию образования   </w:t>
            </w:r>
            <w:r w:rsidRPr="00EA5430">
              <w:rPr>
                <w:rFonts w:ascii="Times New Roman" w:hAnsi="Times New Roman" w:cs="Times New Roman"/>
                <w:lang w:val="ru-RU"/>
              </w:rPr>
              <w:t>Государственности КБР</w:t>
            </w:r>
            <w:r w:rsidRPr="00EA5430">
              <w:rPr>
                <w:lang w:val="ru-RU"/>
              </w:rPr>
              <w:t>.</w:t>
            </w:r>
          </w:p>
        </w:tc>
        <w:tc>
          <w:tcPr>
            <w:tcW w:w="1901" w:type="dxa"/>
            <w:gridSpan w:val="2"/>
          </w:tcPr>
          <w:p w:rsidR="002E37A6" w:rsidRPr="002269F6" w:rsidRDefault="002E37A6" w:rsidP="00EA5430">
            <w:pPr>
              <w:rPr>
                <w:lang w:val="ru-RU"/>
              </w:rPr>
            </w:pPr>
            <w:r w:rsidRPr="002269F6">
              <w:rPr>
                <w:lang w:val="ru-RU"/>
              </w:rPr>
              <w:t>«</w:t>
            </w:r>
            <w:r>
              <w:rPr>
                <w:lang w:val="ru-RU"/>
              </w:rPr>
              <w:t>Цвети и процветай Республика моя!!!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2E37A6" w:rsidRDefault="002E37A6" w:rsidP="00EA5430">
            <w:r>
              <w:t>0</w:t>
            </w:r>
            <w:r>
              <w:rPr>
                <w:lang w:val="ru-RU"/>
              </w:rPr>
              <w:t>1</w:t>
            </w:r>
            <w:r>
              <w:t>.0</w:t>
            </w:r>
            <w:r>
              <w:rPr>
                <w:lang w:val="ru-RU"/>
              </w:rPr>
              <w:t>9</w:t>
            </w:r>
            <w:r>
              <w:t>.</w:t>
            </w:r>
          </w:p>
          <w:p w:rsidR="002E37A6" w:rsidRDefault="002E37A6" w:rsidP="00EA5430">
            <w:r>
              <w:t>1</w:t>
            </w:r>
            <w:r>
              <w:rPr>
                <w:lang w:val="ru-RU"/>
              </w:rPr>
              <w:t>1</w:t>
            </w:r>
            <w:r>
              <w:t>.30.</w:t>
            </w:r>
          </w:p>
        </w:tc>
        <w:tc>
          <w:tcPr>
            <w:tcW w:w="1441" w:type="dxa"/>
            <w:gridSpan w:val="3"/>
          </w:tcPr>
          <w:p w:rsidR="002E37A6" w:rsidRPr="003515F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Стадион «Тотур»</w:t>
            </w:r>
          </w:p>
        </w:tc>
        <w:tc>
          <w:tcPr>
            <w:tcW w:w="2249" w:type="dxa"/>
            <w:gridSpan w:val="4"/>
          </w:tcPr>
          <w:p w:rsidR="002E37A6" w:rsidRPr="003515F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848" w:type="dxa"/>
            <w:gridSpan w:val="3"/>
          </w:tcPr>
          <w:p w:rsidR="002E37A6" w:rsidRPr="003515F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 w:rsidR="002E37A6" w:rsidRDefault="002E37A6" w:rsidP="00E651B2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2E37A6" w:rsidRPr="003515F8" w:rsidRDefault="002E37A6" w:rsidP="00E9074C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</w:tc>
        <w:tc>
          <w:tcPr>
            <w:tcW w:w="1935" w:type="dxa"/>
            <w:gridSpan w:val="3"/>
          </w:tcPr>
          <w:p w:rsidR="002E37A6" w:rsidRPr="003515F8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Pr="00EA5430" w:rsidRDefault="002E37A6" w:rsidP="00EA5430">
            <w:pPr>
              <w:rPr>
                <w:lang w:val="ru-RU"/>
              </w:rPr>
            </w:pPr>
            <w:r w:rsidRPr="00EA5430">
              <w:rPr>
                <w:lang w:val="ru-RU"/>
              </w:rPr>
              <w:t>Бесплатный</w:t>
            </w:r>
          </w:p>
          <w:p w:rsidR="002E37A6" w:rsidRPr="00EA5430" w:rsidRDefault="002E37A6" w:rsidP="00EA5430">
            <w:pPr>
              <w:rPr>
                <w:lang w:val="ru-RU"/>
              </w:rPr>
            </w:pPr>
          </w:p>
          <w:p w:rsidR="002E37A6" w:rsidRPr="00EA5430" w:rsidRDefault="002E37A6" w:rsidP="00EA5430">
            <w:pPr>
              <w:rPr>
                <w:lang w:val="ru-RU"/>
              </w:rPr>
            </w:pPr>
          </w:p>
        </w:tc>
      </w:tr>
      <w:tr w:rsidR="002E37A6" w:rsidRPr="00EA5430" w:rsidTr="002E37A6">
        <w:trPr>
          <w:gridAfter w:val="7"/>
          <w:wAfter w:w="13272" w:type="dxa"/>
          <w:trHeight w:val="255"/>
        </w:trPr>
        <w:tc>
          <w:tcPr>
            <w:tcW w:w="632" w:type="dxa"/>
            <w:gridSpan w:val="2"/>
          </w:tcPr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2171" w:type="dxa"/>
            <w:gridSpan w:val="6"/>
          </w:tcPr>
          <w:p w:rsidR="002E37A6" w:rsidRPr="00EA5430" w:rsidRDefault="002E37A6" w:rsidP="00EA543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  д</w:t>
            </w:r>
            <w:r w:rsidRPr="00EA5430">
              <w:rPr>
                <w:rFonts w:ascii="Times New Roman" w:hAnsi="Times New Roman" w:cs="Times New Roman"/>
                <w:lang w:val="ru-RU"/>
              </w:rPr>
              <w:t>ню адыгов</w:t>
            </w:r>
          </w:p>
          <w:p w:rsidR="002E37A6" w:rsidRPr="002269F6" w:rsidRDefault="002E37A6" w:rsidP="00EA5430">
            <w:pPr>
              <w:rPr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 xml:space="preserve">- районный праздничный </w:t>
            </w:r>
            <w:r w:rsidRPr="00EA5430">
              <w:rPr>
                <w:rFonts w:ascii="Times New Roman" w:hAnsi="Times New Roman" w:cs="Times New Roman"/>
                <w:lang w:val="ru-RU"/>
              </w:rPr>
              <w:lastRenderedPageBreak/>
              <w:t>концерт</w:t>
            </w:r>
          </w:p>
        </w:tc>
        <w:tc>
          <w:tcPr>
            <w:tcW w:w="1901" w:type="dxa"/>
            <w:gridSpan w:val="2"/>
          </w:tcPr>
          <w:p w:rsidR="002E37A6" w:rsidRPr="00EA5430" w:rsidRDefault="002E37A6" w:rsidP="005777D3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lastRenderedPageBreak/>
              <w:t>«</w:t>
            </w:r>
            <w:r>
              <w:rPr>
                <w:rFonts w:ascii="Times New Roman" w:hAnsi="Times New Roman" w:cs="Times New Roman"/>
                <w:lang w:val="ru-RU"/>
              </w:rPr>
              <w:t xml:space="preserve"> Адыги на земле моей живут»</w:t>
            </w:r>
          </w:p>
        </w:tc>
        <w:tc>
          <w:tcPr>
            <w:tcW w:w="1355" w:type="dxa"/>
          </w:tcPr>
          <w:p w:rsidR="002E37A6" w:rsidRPr="003515F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EA5430">
              <w:rPr>
                <w:lang w:val="ru-RU"/>
              </w:rPr>
              <w:t>.09</w:t>
            </w:r>
            <w:r>
              <w:rPr>
                <w:lang w:val="ru-RU"/>
              </w:rPr>
              <w:t>.</w:t>
            </w:r>
          </w:p>
          <w:p w:rsidR="002E37A6" w:rsidRPr="00EA5430" w:rsidRDefault="002E37A6" w:rsidP="00EA5430">
            <w:pPr>
              <w:rPr>
                <w:lang w:val="ru-RU"/>
              </w:rPr>
            </w:pPr>
            <w:r w:rsidRPr="00EA5430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EA5430">
              <w:rPr>
                <w:lang w:val="ru-RU"/>
              </w:rPr>
              <w:t>.00</w:t>
            </w:r>
          </w:p>
        </w:tc>
        <w:tc>
          <w:tcPr>
            <w:tcW w:w="1441" w:type="dxa"/>
            <w:gridSpan w:val="3"/>
          </w:tcPr>
          <w:p w:rsidR="002E37A6" w:rsidRPr="003515F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ДК, Хрустальный зал</w:t>
            </w:r>
          </w:p>
        </w:tc>
        <w:tc>
          <w:tcPr>
            <w:tcW w:w="2249" w:type="dxa"/>
            <w:gridSpan w:val="4"/>
          </w:tcPr>
          <w:p w:rsidR="002E37A6" w:rsidRPr="00EA5430" w:rsidRDefault="002E37A6" w:rsidP="00EA5430">
            <w:pPr>
              <w:rPr>
                <w:lang w:val="ru-RU"/>
              </w:rPr>
            </w:pPr>
            <w:r w:rsidRPr="00EA5430">
              <w:rPr>
                <w:lang w:val="ru-RU"/>
              </w:rPr>
              <w:t>Жители</w:t>
            </w:r>
          </w:p>
        </w:tc>
        <w:tc>
          <w:tcPr>
            <w:tcW w:w="1848" w:type="dxa"/>
            <w:gridSpan w:val="3"/>
          </w:tcPr>
          <w:p w:rsidR="002E37A6" w:rsidRPr="00E9074C" w:rsidRDefault="002E37A6" w:rsidP="00E9074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2E37A6" w:rsidRPr="00E9074C" w:rsidRDefault="002E37A6" w:rsidP="00E9074C">
            <w:pPr>
              <w:rPr>
                <w:lang w:val="ru-RU"/>
              </w:rPr>
            </w:pPr>
            <w:r w:rsidRPr="00E9074C">
              <w:rPr>
                <w:lang w:val="ru-RU"/>
              </w:rPr>
              <w:t>Бауаева А.Б.</w:t>
            </w:r>
          </w:p>
          <w:p w:rsidR="002E37A6" w:rsidRPr="003515F8" w:rsidRDefault="002E37A6" w:rsidP="00EA5430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</w:tcPr>
          <w:p w:rsidR="002E37A6" w:rsidRPr="00EA5430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Pr="00EA5430" w:rsidRDefault="002E37A6" w:rsidP="00EA5430">
            <w:pPr>
              <w:rPr>
                <w:lang w:val="ru-RU"/>
              </w:rPr>
            </w:pPr>
            <w:r w:rsidRPr="00EA5430">
              <w:rPr>
                <w:lang w:val="ru-RU"/>
              </w:rPr>
              <w:t>Бесплатный</w:t>
            </w:r>
          </w:p>
        </w:tc>
      </w:tr>
      <w:tr w:rsidR="002E37A6" w:rsidRPr="00C44EE2" w:rsidTr="002E37A6">
        <w:trPr>
          <w:gridAfter w:val="7"/>
          <w:wAfter w:w="13272" w:type="dxa"/>
          <w:trHeight w:val="255"/>
        </w:trPr>
        <w:tc>
          <w:tcPr>
            <w:tcW w:w="632" w:type="dxa"/>
            <w:gridSpan w:val="2"/>
          </w:tcPr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3</w:t>
            </w:r>
          </w:p>
        </w:tc>
        <w:tc>
          <w:tcPr>
            <w:tcW w:w="2171" w:type="dxa"/>
            <w:gridSpan w:val="6"/>
          </w:tcPr>
          <w:p w:rsidR="002E37A6" w:rsidRDefault="002E37A6" w:rsidP="00EA5430">
            <w:pPr>
              <w:rPr>
                <w:rFonts w:ascii="Times New Roman" w:hAnsi="Times New Roman" w:cs="Times New Roman"/>
                <w:lang w:val="ru-RU"/>
              </w:rPr>
            </w:pPr>
            <w:r w:rsidRPr="00C44EE2">
              <w:rPr>
                <w:rFonts w:ascii="Times New Roman" w:hAnsi="Times New Roman" w:cs="Times New Roman"/>
                <w:lang w:val="ru-RU"/>
              </w:rPr>
              <w:t>Юбилей(100 лет) Т.М.Энеева</w:t>
            </w:r>
          </w:p>
        </w:tc>
        <w:tc>
          <w:tcPr>
            <w:tcW w:w="1901" w:type="dxa"/>
            <w:gridSpan w:val="2"/>
          </w:tcPr>
          <w:p w:rsidR="002E37A6" w:rsidRPr="00EA5430" w:rsidRDefault="002E37A6" w:rsidP="005777D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55" w:type="dxa"/>
          </w:tcPr>
          <w:p w:rsidR="002E37A6" w:rsidRDefault="002E37A6" w:rsidP="00EA5430">
            <w:pPr>
              <w:rPr>
                <w:lang w:val="ru-RU"/>
              </w:rPr>
            </w:pPr>
            <w:r w:rsidRPr="00C44EE2">
              <w:rPr>
                <w:lang w:val="ru-RU"/>
              </w:rPr>
              <w:t>сентябрь</w:t>
            </w:r>
          </w:p>
        </w:tc>
        <w:tc>
          <w:tcPr>
            <w:tcW w:w="1441" w:type="dxa"/>
            <w:gridSpan w:val="3"/>
          </w:tcPr>
          <w:p w:rsidR="002E37A6" w:rsidRDefault="002E37A6" w:rsidP="00EA5430">
            <w:pPr>
              <w:rPr>
                <w:lang w:val="ru-RU"/>
              </w:rPr>
            </w:pPr>
            <w:r w:rsidRPr="00C44EE2">
              <w:rPr>
                <w:lang w:val="ru-RU"/>
              </w:rPr>
              <w:t>ДК им. К.Кулиева</w:t>
            </w:r>
          </w:p>
        </w:tc>
        <w:tc>
          <w:tcPr>
            <w:tcW w:w="2249" w:type="dxa"/>
            <w:gridSpan w:val="4"/>
          </w:tcPr>
          <w:p w:rsidR="002E37A6" w:rsidRPr="00EA5430" w:rsidRDefault="002E37A6" w:rsidP="00EA5430">
            <w:pPr>
              <w:rPr>
                <w:lang w:val="ru-RU"/>
              </w:rPr>
            </w:pPr>
          </w:p>
        </w:tc>
        <w:tc>
          <w:tcPr>
            <w:tcW w:w="1848" w:type="dxa"/>
            <w:gridSpan w:val="3"/>
          </w:tcPr>
          <w:p w:rsidR="002E37A6" w:rsidRDefault="002E37A6" w:rsidP="00EA5430">
            <w:pPr>
              <w:rPr>
                <w:lang w:val="ru-RU"/>
              </w:rPr>
            </w:pPr>
            <w:r w:rsidRPr="00C44EE2">
              <w:rPr>
                <w:lang w:val="ru-RU"/>
              </w:rPr>
              <w:t>Бауаева А.Б</w:t>
            </w:r>
          </w:p>
        </w:tc>
        <w:tc>
          <w:tcPr>
            <w:tcW w:w="1935" w:type="dxa"/>
            <w:gridSpan w:val="3"/>
          </w:tcPr>
          <w:p w:rsidR="002E37A6" w:rsidRPr="00EA5430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Pr="00EA5430" w:rsidRDefault="002E37A6" w:rsidP="00EA5430">
            <w:pPr>
              <w:rPr>
                <w:lang w:val="ru-RU"/>
              </w:rPr>
            </w:pPr>
            <w:r w:rsidRPr="00C44EE2">
              <w:rPr>
                <w:lang w:val="ru-RU"/>
              </w:rPr>
              <w:t>Бесплатный</w:t>
            </w:r>
          </w:p>
        </w:tc>
      </w:tr>
      <w:tr w:rsidR="002E37A6" w:rsidRPr="00E76F07" w:rsidTr="002E37A6">
        <w:trPr>
          <w:gridAfter w:val="7"/>
          <w:wAfter w:w="13272" w:type="dxa"/>
          <w:trHeight w:val="255"/>
        </w:trPr>
        <w:tc>
          <w:tcPr>
            <w:tcW w:w="632" w:type="dxa"/>
            <w:gridSpan w:val="2"/>
          </w:tcPr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2171" w:type="dxa"/>
            <w:gridSpan w:val="6"/>
          </w:tcPr>
          <w:p w:rsidR="002E37A6" w:rsidRDefault="002E37A6" w:rsidP="00E76F07">
            <w:pPr>
              <w:rPr>
                <w:lang w:val="ru-RU"/>
              </w:rPr>
            </w:pPr>
            <w:r>
              <w:rPr>
                <w:lang w:val="ru-RU"/>
              </w:rPr>
              <w:t>Комплектование кружков.</w:t>
            </w:r>
          </w:p>
        </w:tc>
        <w:tc>
          <w:tcPr>
            <w:tcW w:w="1901" w:type="dxa"/>
            <w:gridSpan w:val="2"/>
          </w:tcPr>
          <w:p w:rsidR="002E37A6" w:rsidRPr="00EA5430" w:rsidRDefault="002E37A6" w:rsidP="005777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355" w:type="dxa"/>
          </w:tcPr>
          <w:p w:rsidR="002E37A6" w:rsidRDefault="002E37A6" w:rsidP="00EA5430">
            <w:pPr>
              <w:rPr>
                <w:lang w:val="ru-RU"/>
              </w:rPr>
            </w:pPr>
            <w:r w:rsidRPr="00E76F07">
              <w:rPr>
                <w:lang w:val="ru-RU"/>
              </w:rPr>
              <w:t>Сентябрь-Октябрь</w:t>
            </w:r>
          </w:p>
        </w:tc>
        <w:tc>
          <w:tcPr>
            <w:tcW w:w="1441" w:type="dxa"/>
            <w:gridSpan w:val="3"/>
          </w:tcPr>
          <w:p w:rsidR="002E37A6" w:rsidRDefault="002E37A6" w:rsidP="00EA5430">
            <w:pPr>
              <w:rPr>
                <w:lang w:val="ru-RU"/>
              </w:rPr>
            </w:pPr>
            <w:r w:rsidRPr="00E76F07">
              <w:rPr>
                <w:lang w:val="ru-RU"/>
              </w:rPr>
              <w:t>ДК им. К.</w:t>
            </w:r>
            <w:r>
              <w:rPr>
                <w:lang w:val="ru-RU"/>
              </w:rPr>
              <w:t xml:space="preserve"> </w:t>
            </w:r>
            <w:r w:rsidRPr="00E76F07">
              <w:rPr>
                <w:lang w:val="ru-RU"/>
              </w:rPr>
              <w:t>Кулиева</w:t>
            </w:r>
          </w:p>
        </w:tc>
        <w:tc>
          <w:tcPr>
            <w:tcW w:w="2249" w:type="dxa"/>
            <w:gridSpan w:val="4"/>
          </w:tcPr>
          <w:p w:rsidR="002E37A6" w:rsidRPr="00EA5430" w:rsidRDefault="002E37A6" w:rsidP="00EA5430">
            <w:pPr>
              <w:rPr>
                <w:lang w:val="ru-RU"/>
              </w:rPr>
            </w:pPr>
          </w:p>
        </w:tc>
        <w:tc>
          <w:tcPr>
            <w:tcW w:w="1848" w:type="dxa"/>
            <w:gridSpan w:val="3"/>
          </w:tcPr>
          <w:p w:rsidR="002E37A6" w:rsidRDefault="002E37A6" w:rsidP="00E9074C">
            <w:pPr>
              <w:rPr>
                <w:lang w:val="ru-RU"/>
              </w:rPr>
            </w:pPr>
            <w:r w:rsidRPr="00E76F07">
              <w:rPr>
                <w:lang w:val="ru-RU"/>
              </w:rPr>
              <w:t xml:space="preserve">Бауаева А.Б.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35" w:type="dxa"/>
            <w:gridSpan w:val="3"/>
          </w:tcPr>
          <w:p w:rsidR="002E37A6" w:rsidRPr="00EA5430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Pr="00EA5430" w:rsidRDefault="002E37A6" w:rsidP="00EA5430">
            <w:pPr>
              <w:rPr>
                <w:lang w:val="ru-RU"/>
              </w:rPr>
            </w:pPr>
            <w:r w:rsidRPr="00C44EE2">
              <w:rPr>
                <w:lang w:val="ru-RU"/>
              </w:rPr>
              <w:t>Бесплатный</w:t>
            </w:r>
          </w:p>
        </w:tc>
      </w:tr>
      <w:tr w:rsidR="002E37A6" w:rsidTr="002E37A6">
        <w:trPr>
          <w:gridAfter w:val="7"/>
          <w:wAfter w:w="13272" w:type="dxa"/>
          <w:trHeight w:val="270"/>
        </w:trPr>
        <w:tc>
          <w:tcPr>
            <w:tcW w:w="15379" w:type="dxa"/>
            <w:gridSpan w:val="26"/>
          </w:tcPr>
          <w:p w:rsidR="002E37A6" w:rsidRPr="00D2559E" w:rsidRDefault="002E37A6" w:rsidP="00EA5430">
            <w:pPr>
              <w:jc w:val="center"/>
              <w:rPr>
                <w:b/>
              </w:rPr>
            </w:pPr>
            <w:r w:rsidRPr="00D2559E">
              <w:rPr>
                <w:b/>
              </w:rPr>
              <w:t>Октябрь</w:t>
            </w:r>
          </w:p>
        </w:tc>
      </w:tr>
      <w:tr w:rsidR="002E37A6" w:rsidTr="002E37A6">
        <w:trPr>
          <w:gridAfter w:val="7"/>
          <w:wAfter w:w="13272" w:type="dxa"/>
          <w:trHeight w:val="273"/>
        </w:trPr>
        <w:tc>
          <w:tcPr>
            <w:tcW w:w="689" w:type="dxa"/>
            <w:gridSpan w:val="3"/>
            <w:tcBorders>
              <w:bottom w:val="single" w:sz="4" w:space="0" w:color="auto"/>
            </w:tcBorders>
          </w:tcPr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2E37A6" w:rsidRPr="002269F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ый концерт к дню пожилого человека.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2E37A6" w:rsidRPr="00F36F9A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«Мои года, моё богатство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E37A6" w:rsidRPr="00F36F9A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2E37A6" w:rsidRPr="00F36F9A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СОБЕС</w:t>
            </w:r>
          </w:p>
        </w:tc>
        <w:tc>
          <w:tcPr>
            <w:tcW w:w="2318" w:type="dxa"/>
            <w:gridSpan w:val="6"/>
            <w:tcBorders>
              <w:bottom w:val="single" w:sz="4" w:space="0" w:color="auto"/>
            </w:tcBorders>
          </w:tcPr>
          <w:p w:rsidR="002E37A6" w:rsidRPr="00F36F9A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Ветераны, пожилые люд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:rsidR="002E37A6" w:rsidRPr="00E9074C" w:rsidRDefault="002E37A6" w:rsidP="00E9074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9074C">
              <w:rPr>
                <w:lang w:val="ru-RU"/>
              </w:rPr>
              <w:t>Бауаева А.Б.</w:t>
            </w:r>
          </w:p>
          <w:p w:rsidR="002E37A6" w:rsidRPr="00F36F9A" w:rsidRDefault="002E37A6" w:rsidP="00E9074C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2E37A6" w:rsidRPr="00EA5430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2E37A6" w:rsidRPr="00F36F9A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2E37A6" w:rsidTr="002E37A6">
        <w:trPr>
          <w:gridAfter w:val="7"/>
          <w:wAfter w:w="13272" w:type="dxa"/>
          <w:trHeight w:val="273"/>
        </w:trPr>
        <w:tc>
          <w:tcPr>
            <w:tcW w:w="689" w:type="dxa"/>
            <w:gridSpan w:val="3"/>
            <w:tcBorders>
              <w:bottom w:val="single" w:sz="4" w:space="0" w:color="auto"/>
            </w:tcBorders>
          </w:tcPr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День солидарности в борьбе с терроризмом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Митинг «Боль России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Площадь Памяти</w:t>
            </w:r>
          </w:p>
        </w:tc>
        <w:tc>
          <w:tcPr>
            <w:tcW w:w="2318" w:type="dxa"/>
            <w:gridSpan w:val="6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 w:rsidRPr="00C3544C">
              <w:rPr>
                <w:lang w:val="ru-RU"/>
              </w:rPr>
              <w:t>Жители</w:t>
            </w:r>
            <w:r>
              <w:rPr>
                <w:lang w:val="ru-RU"/>
              </w:rPr>
              <w:t>, школьники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:rsidR="002E37A6" w:rsidRPr="00C3544C" w:rsidRDefault="002E37A6" w:rsidP="00C3544C">
            <w:pPr>
              <w:rPr>
                <w:lang w:val="ru-RU"/>
              </w:rPr>
            </w:pPr>
            <w:r w:rsidRPr="00C3544C">
              <w:rPr>
                <w:lang w:val="ru-RU"/>
              </w:rPr>
              <w:t>Бауаева А.Б.</w:t>
            </w:r>
          </w:p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2E37A6" w:rsidRPr="00EA5430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2E37A6" w:rsidRDefault="002E37A6" w:rsidP="002F1C6E">
            <w:pPr>
              <w:rPr>
                <w:lang w:val="ru-RU"/>
              </w:rPr>
            </w:pPr>
            <w:r w:rsidRPr="00C3544C">
              <w:rPr>
                <w:lang w:val="ru-RU"/>
              </w:rPr>
              <w:t>бесплатный</w:t>
            </w:r>
          </w:p>
        </w:tc>
      </w:tr>
      <w:tr w:rsidR="002E37A6" w:rsidTr="002E37A6">
        <w:trPr>
          <w:gridAfter w:val="7"/>
          <w:wAfter w:w="13272" w:type="dxa"/>
          <w:trHeight w:val="273"/>
        </w:trPr>
        <w:tc>
          <w:tcPr>
            <w:tcW w:w="689" w:type="dxa"/>
            <w:gridSpan w:val="3"/>
            <w:tcBorders>
              <w:bottom w:val="single" w:sz="4" w:space="0" w:color="auto"/>
            </w:tcBorders>
          </w:tcPr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7</w:t>
            </w: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День Учителя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«Низкий вам поклон!»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ДК им.К.Кулиева</w:t>
            </w:r>
          </w:p>
        </w:tc>
        <w:tc>
          <w:tcPr>
            <w:tcW w:w="2318" w:type="dxa"/>
            <w:gridSpan w:val="6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Учителя района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:rsidR="002E37A6" w:rsidRPr="00C3544C" w:rsidRDefault="002E37A6" w:rsidP="00C3544C">
            <w:pPr>
              <w:rPr>
                <w:lang w:val="ru-RU"/>
              </w:rPr>
            </w:pPr>
            <w:r w:rsidRPr="00C3544C">
              <w:rPr>
                <w:lang w:val="ru-RU"/>
              </w:rPr>
              <w:t>Бауаева А.Б.</w:t>
            </w:r>
          </w:p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2E37A6" w:rsidRPr="00EA5430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 w:rsidRPr="00C3544C">
              <w:rPr>
                <w:lang w:val="ru-RU"/>
              </w:rPr>
              <w:t>бесплатный</w:t>
            </w:r>
          </w:p>
        </w:tc>
      </w:tr>
      <w:tr w:rsidR="002E37A6" w:rsidRPr="00EA2302" w:rsidTr="002E37A6">
        <w:trPr>
          <w:gridAfter w:val="7"/>
          <w:wAfter w:w="13272" w:type="dxa"/>
          <w:trHeight w:val="273"/>
        </w:trPr>
        <w:tc>
          <w:tcPr>
            <w:tcW w:w="689" w:type="dxa"/>
            <w:gridSpan w:val="3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b/>
                <w:lang w:val="ru-RU"/>
              </w:rPr>
            </w:pPr>
          </w:p>
          <w:p w:rsidR="002E37A6" w:rsidRDefault="002E37A6" w:rsidP="00EA5430">
            <w:pPr>
              <w:rPr>
                <w:b/>
                <w:lang w:val="ru-RU"/>
              </w:rPr>
            </w:pPr>
          </w:p>
          <w:p w:rsidR="002E37A6" w:rsidRDefault="002E37A6" w:rsidP="00EA5430">
            <w:pPr>
              <w:rPr>
                <w:b/>
                <w:lang w:val="ru-RU"/>
              </w:rPr>
            </w:pPr>
          </w:p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2E37A6" w:rsidRPr="00EA5430" w:rsidRDefault="002A471A" w:rsidP="002F1C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 д</w:t>
            </w:r>
            <w:r w:rsidR="002E37A6" w:rsidRPr="00EA5430">
              <w:rPr>
                <w:rFonts w:ascii="Times New Roman" w:hAnsi="Times New Roman" w:cs="Times New Roman"/>
                <w:lang w:val="ru-RU"/>
              </w:rPr>
              <w:t xml:space="preserve">ню памяти сотрудников              </w:t>
            </w:r>
          </w:p>
          <w:p w:rsidR="002E37A6" w:rsidRPr="00EA5430" w:rsidRDefault="002E37A6" w:rsidP="002F1C6E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 xml:space="preserve">правоохранительных органов,      </w:t>
            </w:r>
          </w:p>
          <w:p w:rsidR="002E37A6" w:rsidRPr="00EA5430" w:rsidRDefault="002A471A" w:rsidP="002F1C6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гибших при исполнений</w:t>
            </w:r>
            <w:r w:rsidR="002E37A6" w:rsidRPr="00EA5430">
              <w:rPr>
                <w:rFonts w:ascii="Times New Roman" w:hAnsi="Times New Roman" w:cs="Times New Roman"/>
                <w:lang w:val="ru-RU"/>
              </w:rPr>
              <w:t xml:space="preserve"> служебного</w:t>
            </w:r>
          </w:p>
          <w:p w:rsidR="002E37A6" w:rsidRPr="00EA5430" w:rsidRDefault="002E37A6" w:rsidP="002F1C6E">
            <w:pPr>
              <w:rPr>
                <w:rFonts w:ascii="Times New Roman" w:hAnsi="Times New Roman" w:cs="Times New Roman"/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 xml:space="preserve">долга в г. Нальчике 13-14 окт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A5430">
                <w:rPr>
                  <w:rFonts w:ascii="Times New Roman" w:hAnsi="Times New Roman" w:cs="Times New Roman"/>
                  <w:lang w:val="ru-RU"/>
                </w:rPr>
                <w:t>2005 г</w:t>
              </w:r>
            </w:smartTag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2E37A6" w:rsidRPr="00EA5430" w:rsidRDefault="002E37A6" w:rsidP="00EA2302">
            <w:pPr>
              <w:rPr>
                <w:lang w:val="ru-RU"/>
              </w:rPr>
            </w:pPr>
            <w:r w:rsidRPr="00EA5430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072" w:type="dxa"/>
            <w:gridSpan w:val="4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Митинг-возложение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Площадь памяти</w:t>
            </w:r>
          </w:p>
        </w:tc>
        <w:tc>
          <w:tcPr>
            <w:tcW w:w="2318" w:type="dxa"/>
            <w:gridSpan w:val="6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 района,</w:t>
            </w:r>
            <w:r w:rsidRPr="00EA230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EA2302">
              <w:rPr>
                <w:lang w:val="ru-RU"/>
              </w:rPr>
              <w:t>отрудники внутренних дел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</w:tcPr>
          <w:p w:rsidR="002E37A6" w:rsidRPr="00EA2302" w:rsidRDefault="002E37A6" w:rsidP="00EA2302">
            <w:pPr>
              <w:rPr>
                <w:lang w:val="ru-RU"/>
              </w:rPr>
            </w:pPr>
            <w:r w:rsidRPr="00EA2302">
              <w:rPr>
                <w:lang w:val="ru-RU"/>
              </w:rPr>
              <w:t>Бауаева А.Б.</w:t>
            </w:r>
          </w:p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:rsidR="002E37A6" w:rsidRPr="00EA5430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2E37A6" w:rsidTr="002E37A6">
        <w:trPr>
          <w:gridAfter w:val="7"/>
          <w:wAfter w:w="13272" w:type="dxa"/>
          <w:trHeight w:val="240"/>
        </w:trPr>
        <w:tc>
          <w:tcPr>
            <w:tcW w:w="15379" w:type="dxa"/>
            <w:gridSpan w:val="26"/>
            <w:tcBorders>
              <w:right w:val="single" w:sz="4" w:space="0" w:color="auto"/>
            </w:tcBorders>
          </w:tcPr>
          <w:p w:rsidR="002E37A6" w:rsidRPr="00EA2302" w:rsidRDefault="002E37A6" w:rsidP="00EA543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ябрь</w:t>
            </w:r>
          </w:p>
        </w:tc>
      </w:tr>
      <w:tr w:rsidR="002E37A6" w:rsidTr="002E37A6">
        <w:trPr>
          <w:gridAfter w:val="7"/>
          <w:wAfter w:w="13272" w:type="dxa"/>
          <w:trHeight w:val="658"/>
        </w:trPr>
        <w:tc>
          <w:tcPr>
            <w:tcW w:w="714" w:type="dxa"/>
            <w:gridSpan w:val="4"/>
            <w:tcBorders>
              <w:right w:val="single" w:sz="4" w:space="0" w:color="auto"/>
            </w:tcBorders>
          </w:tcPr>
          <w:p w:rsidR="002E37A6" w:rsidRPr="0032436F" w:rsidRDefault="00CF09E7" w:rsidP="00EA543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32436F" w:rsidRDefault="002E37A6" w:rsidP="00EA543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lang w:val="ru-RU"/>
              </w:rPr>
              <w:t>«Ночь  кино</w:t>
            </w:r>
            <w:r w:rsidRPr="0032436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D2559E" w:rsidRDefault="002E37A6" w:rsidP="00EA5430">
            <w:pPr>
              <w:jc w:val="center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32436F" w:rsidRDefault="002E37A6" w:rsidP="00EA5430">
            <w:pPr>
              <w:jc w:val="center"/>
              <w:rPr>
                <w:lang w:val="ru-RU"/>
              </w:rPr>
            </w:pPr>
            <w:r w:rsidRPr="0032436F">
              <w:rPr>
                <w:lang w:val="ru-RU"/>
              </w:rPr>
              <w:t>03.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32436F" w:rsidRDefault="002E37A6" w:rsidP="00EA5430">
            <w:pPr>
              <w:jc w:val="center"/>
              <w:rPr>
                <w:lang w:val="ru-RU"/>
              </w:rPr>
            </w:pPr>
            <w:r w:rsidRPr="0032436F">
              <w:rPr>
                <w:lang w:val="ru-RU"/>
              </w:rPr>
              <w:t>ДК</w:t>
            </w:r>
            <w:r>
              <w:rPr>
                <w:lang w:val="ru-RU"/>
              </w:rPr>
              <w:t xml:space="preserve"> </w:t>
            </w:r>
            <w:r w:rsidRPr="0032436F">
              <w:rPr>
                <w:lang w:val="ru-RU"/>
              </w:rPr>
              <w:t>им.К.Кулиева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32436F" w:rsidRDefault="002E37A6" w:rsidP="00EA5430">
            <w:pPr>
              <w:jc w:val="center"/>
              <w:rPr>
                <w:lang w:val="ru-RU"/>
              </w:rPr>
            </w:pPr>
            <w:r w:rsidRPr="0032436F"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32436F" w:rsidRDefault="002E37A6" w:rsidP="00EA5430">
            <w:pPr>
              <w:jc w:val="center"/>
              <w:rPr>
                <w:lang w:val="ru-RU"/>
              </w:rPr>
            </w:pPr>
            <w:r w:rsidRPr="0032436F">
              <w:rPr>
                <w:lang w:val="ru-RU"/>
              </w:rPr>
              <w:t>Бауаева А.Б.</w:t>
            </w:r>
          </w:p>
          <w:p w:rsidR="002E37A6" w:rsidRPr="0032436F" w:rsidRDefault="002E37A6" w:rsidP="00EA5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32436F" w:rsidRDefault="002E37A6" w:rsidP="00EA5430">
            <w:pPr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Default="002E37A6" w:rsidP="00666102">
            <w:r>
              <w:t>Бесплатный</w:t>
            </w:r>
          </w:p>
        </w:tc>
      </w:tr>
      <w:tr w:rsidR="002E37A6" w:rsidRPr="00C44EE2" w:rsidTr="002E37A6">
        <w:trPr>
          <w:gridAfter w:val="7"/>
          <w:wAfter w:w="13272" w:type="dxa"/>
          <w:trHeight w:val="658"/>
        </w:trPr>
        <w:tc>
          <w:tcPr>
            <w:tcW w:w="714" w:type="dxa"/>
            <w:gridSpan w:val="4"/>
            <w:tcBorders>
              <w:right w:val="single" w:sz="4" w:space="0" w:color="auto"/>
            </w:tcBorders>
          </w:tcPr>
          <w:p w:rsidR="002E37A6" w:rsidRDefault="00CF09E7" w:rsidP="00EA543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C44EE2" w:rsidRDefault="002E37A6" w:rsidP="00C44E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44EE2">
              <w:rPr>
                <w:rFonts w:ascii="Times New Roman" w:hAnsi="Times New Roman" w:cs="Times New Roman"/>
                <w:lang w:val="ru-RU"/>
              </w:rPr>
              <w:t>Юбилейные мероприятия к 106- летию народного  поэта Кайсына Кулиева</w:t>
            </w:r>
          </w:p>
          <w:p w:rsidR="002E37A6" w:rsidRPr="00C44EE2" w:rsidRDefault="002E37A6" w:rsidP="00C44E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E37A6" w:rsidRDefault="002E37A6" w:rsidP="00EA54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C44EE2" w:rsidRDefault="002E37A6" w:rsidP="00EA5430">
            <w:pPr>
              <w:jc w:val="center"/>
              <w:rPr>
                <w:lang w:val="ru-RU"/>
              </w:rPr>
            </w:pPr>
            <w:r w:rsidRPr="00C44EE2">
              <w:rPr>
                <w:lang w:val="ru-RU"/>
              </w:rPr>
              <w:t xml:space="preserve">Концерт,  </w:t>
            </w:r>
          </w:p>
          <w:p w:rsidR="002E37A6" w:rsidRPr="00C44EE2" w:rsidRDefault="002E37A6" w:rsidP="00EA5430">
            <w:pPr>
              <w:jc w:val="center"/>
              <w:rPr>
                <w:b/>
                <w:lang w:val="ru-RU"/>
              </w:rPr>
            </w:pPr>
            <w:r w:rsidRPr="00C44EE2">
              <w:rPr>
                <w:lang w:val="ru-RU"/>
              </w:rPr>
              <w:t>возлож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32436F" w:rsidRDefault="002E37A6" w:rsidP="00EA5430">
            <w:pPr>
              <w:jc w:val="center"/>
              <w:rPr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32436F" w:rsidRDefault="002E37A6" w:rsidP="00EA5430">
            <w:pPr>
              <w:jc w:val="center"/>
              <w:rPr>
                <w:lang w:val="ru-RU"/>
              </w:rPr>
            </w:pPr>
            <w:r w:rsidRPr="00C44EE2">
              <w:rPr>
                <w:lang w:val="ru-RU"/>
              </w:rPr>
              <w:t>ДК им.К.Кулиева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32436F" w:rsidRDefault="002E37A6" w:rsidP="00EA5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ители,молодежь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C44EE2" w:rsidRDefault="002E37A6" w:rsidP="00C44EE2">
            <w:pPr>
              <w:jc w:val="center"/>
              <w:rPr>
                <w:lang w:val="ru-RU"/>
              </w:rPr>
            </w:pPr>
            <w:r w:rsidRPr="00C44EE2">
              <w:rPr>
                <w:lang w:val="ru-RU"/>
              </w:rPr>
              <w:t>Бауаева А.Б.</w:t>
            </w:r>
          </w:p>
          <w:p w:rsidR="002E37A6" w:rsidRPr="0032436F" w:rsidRDefault="002E37A6" w:rsidP="00EA5430">
            <w:pPr>
              <w:jc w:val="center"/>
              <w:rPr>
                <w:lang w:val="ru-RU"/>
              </w:rPr>
            </w:pP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Pr="0032436F" w:rsidRDefault="002E37A6" w:rsidP="00EA5430">
            <w:pPr>
              <w:jc w:val="center"/>
              <w:rPr>
                <w:lang w:val="ru-RU"/>
              </w:rPr>
            </w:pPr>
            <w:r w:rsidRPr="00C44EE2">
              <w:rPr>
                <w:lang w:val="ru-RU"/>
              </w:rPr>
              <w:t>Администрация райо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A6" w:rsidRDefault="002E37A6" w:rsidP="00666102">
            <w:r>
              <w:t>Бесплатный</w:t>
            </w:r>
          </w:p>
        </w:tc>
      </w:tr>
      <w:tr w:rsidR="002E37A6" w:rsidTr="002E37A6">
        <w:trPr>
          <w:gridAfter w:val="7"/>
          <w:wAfter w:w="13272" w:type="dxa"/>
          <w:trHeight w:val="1102"/>
        </w:trPr>
        <w:tc>
          <w:tcPr>
            <w:tcW w:w="689" w:type="dxa"/>
            <w:gridSpan w:val="3"/>
            <w:tcBorders>
              <w:right w:val="single" w:sz="4" w:space="0" w:color="auto"/>
            </w:tcBorders>
          </w:tcPr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4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37A6" w:rsidRPr="002269F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День народного единства.</w:t>
            </w:r>
          </w:p>
          <w:p w:rsidR="002E37A6" w:rsidRPr="002269F6" w:rsidRDefault="002E37A6" w:rsidP="00EA5430">
            <w:pPr>
              <w:rPr>
                <w:lang w:val="ru-RU"/>
              </w:rPr>
            </w:pPr>
          </w:p>
        </w:tc>
        <w:tc>
          <w:tcPr>
            <w:tcW w:w="20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37A6" w:rsidRDefault="002E37A6" w:rsidP="00EA5430">
            <w:r>
              <w:rPr>
                <w:lang w:val="ru-RU"/>
              </w:rPr>
              <w:t xml:space="preserve">Концерт </w:t>
            </w:r>
            <w:r>
              <w:t>«</w:t>
            </w:r>
            <w:r>
              <w:rPr>
                <w:lang w:val="ru-RU"/>
              </w:rPr>
              <w:t>Вместе мы -сила!</w:t>
            </w:r>
            <w:r>
              <w:t>»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2E37A6" w:rsidRDefault="002E37A6" w:rsidP="00EA5430">
            <w:r>
              <w:t>04.11</w:t>
            </w:r>
          </w:p>
          <w:p w:rsidR="002E37A6" w:rsidRDefault="002E37A6" w:rsidP="00EA5430">
            <w:r>
              <w:t>1</w:t>
            </w:r>
            <w:r>
              <w:rPr>
                <w:lang w:val="ru-RU"/>
              </w:rPr>
              <w:t>7</w:t>
            </w:r>
            <w:r>
              <w:t>.00.</w:t>
            </w:r>
          </w:p>
        </w:tc>
        <w:tc>
          <w:tcPr>
            <w:tcW w:w="1372" w:type="dxa"/>
          </w:tcPr>
          <w:p w:rsidR="002E37A6" w:rsidRPr="00A80017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Площадь ДК</w:t>
            </w:r>
          </w:p>
        </w:tc>
        <w:tc>
          <w:tcPr>
            <w:tcW w:w="2204" w:type="dxa"/>
            <w:gridSpan w:val="4"/>
          </w:tcPr>
          <w:p w:rsidR="002E37A6" w:rsidRPr="00A80017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</w:tcPr>
          <w:p w:rsidR="002E37A6" w:rsidRPr="00A80017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2E37A6" w:rsidRDefault="002E37A6" w:rsidP="00E651B2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2E37A6" w:rsidRPr="008A5D02" w:rsidRDefault="002E37A6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2E37A6" w:rsidRPr="008A5D02" w:rsidRDefault="002E37A6" w:rsidP="00EA5430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</w:tcPr>
          <w:p w:rsidR="002E37A6" w:rsidRPr="008A5D02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Default="002E37A6" w:rsidP="00EA5430">
            <w:r>
              <w:t>Бесплатный</w:t>
            </w:r>
          </w:p>
        </w:tc>
      </w:tr>
      <w:tr w:rsidR="002E37A6" w:rsidTr="002E37A6">
        <w:trPr>
          <w:gridAfter w:val="7"/>
          <w:wAfter w:w="13272" w:type="dxa"/>
          <w:trHeight w:val="270"/>
        </w:trPr>
        <w:tc>
          <w:tcPr>
            <w:tcW w:w="689" w:type="dxa"/>
            <w:gridSpan w:val="3"/>
          </w:tcPr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</w:p>
        </w:tc>
        <w:tc>
          <w:tcPr>
            <w:tcW w:w="1943" w:type="dxa"/>
            <w:gridSpan w:val="3"/>
          </w:tcPr>
          <w:p w:rsidR="002E37A6" w:rsidRDefault="002E37A6" w:rsidP="00666102">
            <w:pPr>
              <w:rPr>
                <w:lang w:val="ru-RU"/>
              </w:rPr>
            </w:pPr>
            <w:r>
              <w:rPr>
                <w:lang w:val="ru-RU"/>
              </w:rPr>
              <w:t>Наркомания – знак беды. Беседы, акции молодёжь против наркомании. Встречи с наркологом.</w:t>
            </w:r>
          </w:p>
        </w:tc>
        <w:tc>
          <w:tcPr>
            <w:tcW w:w="2072" w:type="dxa"/>
            <w:gridSpan w:val="4"/>
          </w:tcPr>
          <w:p w:rsidR="002E37A6" w:rsidRPr="00A80017" w:rsidRDefault="002E37A6" w:rsidP="00EA5430">
            <w:pPr>
              <w:rPr>
                <w:lang w:val="ru-RU"/>
              </w:rPr>
            </w:pPr>
            <w:r w:rsidRPr="00E9074C">
              <w:rPr>
                <w:lang w:val="ru-RU"/>
              </w:rPr>
              <w:t>Скажем наркотикам – НЕТ!</w:t>
            </w:r>
          </w:p>
        </w:tc>
        <w:tc>
          <w:tcPr>
            <w:tcW w:w="1355" w:type="dxa"/>
          </w:tcPr>
          <w:p w:rsidR="002E37A6" w:rsidRPr="00E9074C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372" w:type="dxa"/>
          </w:tcPr>
          <w:p w:rsidR="002E37A6" w:rsidRDefault="002E37A6" w:rsidP="00EA5430">
            <w:r w:rsidRPr="00E9074C">
              <w:rPr>
                <w:lang w:val="ru-RU"/>
              </w:rPr>
              <w:t>ДК им. К.Кулиева</w:t>
            </w:r>
          </w:p>
        </w:tc>
        <w:tc>
          <w:tcPr>
            <w:tcW w:w="2204" w:type="dxa"/>
            <w:gridSpan w:val="4"/>
          </w:tcPr>
          <w:p w:rsidR="002E37A6" w:rsidRPr="00A80017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Школьники, колледж</w:t>
            </w:r>
          </w:p>
        </w:tc>
        <w:tc>
          <w:tcPr>
            <w:tcW w:w="1962" w:type="dxa"/>
            <w:gridSpan w:val="5"/>
          </w:tcPr>
          <w:p w:rsidR="002E37A6" w:rsidRPr="00A80017" w:rsidRDefault="002E37A6" w:rsidP="0066610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2E37A6" w:rsidRDefault="002E37A6" w:rsidP="00666102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  <w:p w:rsidR="002E37A6" w:rsidRPr="008A5D02" w:rsidRDefault="002E37A6" w:rsidP="00666102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:rsidR="002E37A6" w:rsidRPr="008A5D02" w:rsidRDefault="002E37A6" w:rsidP="00666102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</w:tcPr>
          <w:p w:rsidR="002E37A6" w:rsidRPr="00EA5430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Pr="00A80017" w:rsidRDefault="002E37A6" w:rsidP="00EA5430">
            <w:pPr>
              <w:rPr>
                <w:lang w:val="ru-RU"/>
              </w:rPr>
            </w:pPr>
            <w:r w:rsidRPr="00E9074C">
              <w:t>Бесплатный</w:t>
            </w:r>
          </w:p>
        </w:tc>
      </w:tr>
      <w:tr w:rsidR="002E37A6" w:rsidRPr="000D724F" w:rsidTr="002E37A6">
        <w:trPr>
          <w:gridAfter w:val="7"/>
          <w:wAfter w:w="13272" w:type="dxa"/>
          <w:trHeight w:val="195"/>
        </w:trPr>
        <w:tc>
          <w:tcPr>
            <w:tcW w:w="689" w:type="dxa"/>
            <w:gridSpan w:val="3"/>
          </w:tcPr>
          <w:p w:rsidR="002E37A6" w:rsidRPr="00D2559E" w:rsidRDefault="00CF09E7" w:rsidP="00061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</w:p>
        </w:tc>
        <w:tc>
          <w:tcPr>
            <w:tcW w:w="1943" w:type="dxa"/>
            <w:gridSpan w:val="3"/>
          </w:tcPr>
          <w:p w:rsidR="002E37A6" w:rsidRPr="004E3A17" w:rsidRDefault="002E37A6" w:rsidP="00EA5430">
            <w:pPr>
              <w:rPr>
                <w:lang w:val="ru-RU"/>
              </w:rPr>
            </w:pPr>
            <w:r w:rsidRPr="004E3A17">
              <w:rPr>
                <w:lang w:val="ru-RU"/>
              </w:rPr>
              <w:t>День матери</w:t>
            </w:r>
            <w:r>
              <w:rPr>
                <w:lang w:val="ru-RU"/>
              </w:rPr>
              <w:t>.</w:t>
            </w:r>
          </w:p>
        </w:tc>
        <w:tc>
          <w:tcPr>
            <w:tcW w:w="2072" w:type="dxa"/>
            <w:gridSpan w:val="4"/>
          </w:tcPr>
          <w:p w:rsidR="002A471A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Концерт</w:t>
            </w:r>
          </w:p>
          <w:p w:rsidR="002E37A6" w:rsidRPr="002269F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269F6">
              <w:rPr>
                <w:lang w:val="ru-RU"/>
              </w:rPr>
              <w:t>«</w:t>
            </w:r>
            <w:r>
              <w:rPr>
                <w:lang w:val="ru-RU"/>
              </w:rPr>
              <w:t>Тепло материнских рук!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2E37A6" w:rsidRDefault="002E37A6" w:rsidP="00EA5430">
            <w:r>
              <w:rPr>
                <w:lang w:val="ru-RU"/>
              </w:rPr>
              <w:t>25</w:t>
            </w:r>
            <w:r>
              <w:t>.11.</w:t>
            </w:r>
          </w:p>
          <w:p w:rsidR="002E37A6" w:rsidRDefault="002E37A6" w:rsidP="00EA5430">
            <w:r>
              <w:t>15.00</w:t>
            </w:r>
          </w:p>
        </w:tc>
        <w:tc>
          <w:tcPr>
            <w:tcW w:w="1372" w:type="dxa"/>
          </w:tcPr>
          <w:p w:rsidR="002E37A6" w:rsidRDefault="002E37A6" w:rsidP="00EA5430">
            <w:r>
              <w:rPr>
                <w:lang w:val="ru-RU"/>
              </w:rPr>
              <w:t>ДК им. К.Кулиева</w:t>
            </w:r>
          </w:p>
        </w:tc>
        <w:tc>
          <w:tcPr>
            <w:tcW w:w="2204" w:type="dxa"/>
            <w:gridSpan w:val="4"/>
          </w:tcPr>
          <w:p w:rsidR="002E37A6" w:rsidRPr="00A80017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</w:p>
        </w:tc>
        <w:tc>
          <w:tcPr>
            <w:tcW w:w="1962" w:type="dxa"/>
            <w:gridSpan w:val="5"/>
          </w:tcPr>
          <w:p w:rsidR="002E37A6" w:rsidRPr="00A80017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 Бауаева А.Б.</w:t>
            </w:r>
          </w:p>
        </w:tc>
        <w:tc>
          <w:tcPr>
            <w:tcW w:w="1935" w:type="dxa"/>
            <w:gridSpan w:val="3"/>
          </w:tcPr>
          <w:p w:rsidR="002E37A6" w:rsidRPr="004F757A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847" w:type="dxa"/>
            <w:gridSpan w:val="2"/>
          </w:tcPr>
          <w:p w:rsidR="002E37A6" w:rsidRPr="00061C46" w:rsidRDefault="002E37A6" w:rsidP="00EA5430">
            <w:pPr>
              <w:rPr>
                <w:lang w:val="ru-RU"/>
              </w:rPr>
            </w:pPr>
            <w:r w:rsidRPr="00061C46">
              <w:rPr>
                <w:lang w:val="ru-RU"/>
              </w:rPr>
              <w:t>Бесплатный</w:t>
            </w:r>
          </w:p>
        </w:tc>
      </w:tr>
      <w:tr w:rsidR="002E37A6" w:rsidRPr="003E753F" w:rsidTr="002E37A6">
        <w:trPr>
          <w:gridAfter w:val="7"/>
          <w:wAfter w:w="13272" w:type="dxa"/>
          <w:trHeight w:val="195"/>
        </w:trPr>
        <w:tc>
          <w:tcPr>
            <w:tcW w:w="689" w:type="dxa"/>
            <w:gridSpan w:val="3"/>
          </w:tcPr>
          <w:p w:rsidR="002E37A6" w:rsidRDefault="00CF09E7" w:rsidP="00061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</w:p>
        </w:tc>
        <w:tc>
          <w:tcPr>
            <w:tcW w:w="1943" w:type="dxa"/>
            <w:gridSpan w:val="3"/>
          </w:tcPr>
          <w:p w:rsidR="002E37A6" w:rsidRPr="004E3A17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Районный фестиваль-конкурс военно-патриотической  песни</w:t>
            </w:r>
            <w:r w:rsidR="002A471A">
              <w:rPr>
                <w:lang w:val="ru-RU"/>
              </w:rPr>
              <w:t xml:space="preserve"> </w:t>
            </w:r>
            <w:r>
              <w:rPr>
                <w:lang w:val="ru-RU"/>
              </w:rPr>
              <w:t>(памяти погибщих в локальных воинах)</w:t>
            </w:r>
          </w:p>
        </w:tc>
        <w:tc>
          <w:tcPr>
            <w:tcW w:w="2072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«Время выбрало нас!»</w:t>
            </w:r>
          </w:p>
        </w:tc>
        <w:tc>
          <w:tcPr>
            <w:tcW w:w="1355" w:type="dxa"/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372" w:type="dxa"/>
          </w:tcPr>
          <w:p w:rsidR="002E37A6" w:rsidRPr="003E753F" w:rsidRDefault="002E37A6" w:rsidP="002F1C6E">
            <w:pPr>
              <w:rPr>
                <w:lang w:val="ru-RU"/>
              </w:rPr>
            </w:pPr>
            <w:r>
              <w:rPr>
                <w:lang w:val="ru-RU"/>
              </w:rPr>
              <w:t>ДК им. К.Кулиева</w:t>
            </w:r>
          </w:p>
        </w:tc>
        <w:tc>
          <w:tcPr>
            <w:tcW w:w="2204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Воины –афганцы, учащиеся школ</w:t>
            </w:r>
          </w:p>
        </w:tc>
        <w:tc>
          <w:tcPr>
            <w:tcW w:w="1962" w:type="dxa"/>
            <w:gridSpan w:val="5"/>
          </w:tcPr>
          <w:p w:rsidR="002E37A6" w:rsidRDefault="002E37A6" w:rsidP="00EA5430">
            <w:pPr>
              <w:rPr>
                <w:lang w:val="ru-RU"/>
              </w:rPr>
            </w:pPr>
            <w:r w:rsidRPr="00244C7F">
              <w:rPr>
                <w:lang w:val="ru-RU"/>
              </w:rPr>
              <w:t>Бауаева А.Б.</w:t>
            </w:r>
          </w:p>
        </w:tc>
        <w:tc>
          <w:tcPr>
            <w:tcW w:w="1935" w:type="dxa"/>
            <w:gridSpan w:val="3"/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Управление культуры</w:t>
            </w:r>
          </w:p>
        </w:tc>
        <w:tc>
          <w:tcPr>
            <w:tcW w:w="1847" w:type="dxa"/>
            <w:gridSpan w:val="2"/>
          </w:tcPr>
          <w:p w:rsidR="002E37A6" w:rsidRPr="003E753F" w:rsidRDefault="002E37A6" w:rsidP="002F1C6E">
            <w:pPr>
              <w:rPr>
                <w:lang w:val="ru-RU"/>
              </w:rPr>
            </w:pPr>
            <w:r w:rsidRPr="003E753F">
              <w:rPr>
                <w:lang w:val="ru-RU"/>
              </w:rPr>
              <w:t>Бесплатный</w:t>
            </w:r>
          </w:p>
        </w:tc>
      </w:tr>
      <w:tr w:rsidR="002E37A6" w:rsidRPr="003E753F" w:rsidTr="002E37A6">
        <w:trPr>
          <w:gridAfter w:val="7"/>
          <w:wAfter w:w="13272" w:type="dxa"/>
          <w:trHeight w:val="225"/>
        </w:trPr>
        <w:tc>
          <w:tcPr>
            <w:tcW w:w="15379" w:type="dxa"/>
            <w:gridSpan w:val="26"/>
          </w:tcPr>
          <w:p w:rsidR="002E37A6" w:rsidRPr="00D2559E" w:rsidRDefault="002E37A6" w:rsidP="00EA5430">
            <w:pPr>
              <w:jc w:val="center"/>
              <w:rPr>
                <w:b/>
                <w:lang w:val="ru-RU"/>
              </w:rPr>
            </w:pPr>
          </w:p>
          <w:p w:rsidR="002E37A6" w:rsidRPr="00061C46" w:rsidRDefault="002E37A6" w:rsidP="00EA5430">
            <w:pPr>
              <w:jc w:val="center"/>
              <w:rPr>
                <w:b/>
                <w:lang w:val="ru-RU"/>
              </w:rPr>
            </w:pPr>
            <w:r w:rsidRPr="00061C46">
              <w:rPr>
                <w:b/>
                <w:lang w:val="ru-RU"/>
              </w:rPr>
              <w:t>Декабрь</w:t>
            </w:r>
          </w:p>
        </w:tc>
      </w:tr>
      <w:tr w:rsidR="002E37A6" w:rsidTr="002E37A6">
        <w:trPr>
          <w:gridAfter w:val="7"/>
          <w:wAfter w:w="13272" w:type="dxa"/>
          <w:trHeight w:val="210"/>
        </w:trPr>
        <w:tc>
          <w:tcPr>
            <w:tcW w:w="567" w:type="dxa"/>
          </w:tcPr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5</w:t>
            </w:r>
          </w:p>
        </w:tc>
        <w:tc>
          <w:tcPr>
            <w:tcW w:w="2065" w:type="dxa"/>
            <w:gridSpan w:val="5"/>
          </w:tcPr>
          <w:p w:rsidR="002E37A6" w:rsidRPr="006F47A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Вечер к дню людей с ограниченными возможностями.</w:t>
            </w:r>
          </w:p>
        </w:tc>
        <w:tc>
          <w:tcPr>
            <w:tcW w:w="2072" w:type="dxa"/>
            <w:gridSpan w:val="4"/>
          </w:tcPr>
          <w:p w:rsidR="002E37A6" w:rsidRPr="002269F6" w:rsidRDefault="002E37A6" w:rsidP="00EA5430">
            <w:pPr>
              <w:rPr>
                <w:lang w:val="ru-RU"/>
              </w:rPr>
            </w:pPr>
            <w:r w:rsidRPr="002269F6">
              <w:rPr>
                <w:lang w:val="ru-RU"/>
              </w:rPr>
              <w:t>«</w:t>
            </w:r>
            <w:r>
              <w:rPr>
                <w:lang w:val="ru-RU"/>
              </w:rPr>
              <w:t>Люди солнца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2E37A6" w:rsidRPr="00061C46" w:rsidRDefault="002E37A6" w:rsidP="00EA5430">
            <w:pPr>
              <w:rPr>
                <w:lang w:val="ru-RU"/>
              </w:rPr>
            </w:pPr>
            <w:r w:rsidRPr="00061C46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061C46">
              <w:rPr>
                <w:lang w:val="ru-RU"/>
              </w:rPr>
              <w:t>.12</w:t>
            </w:r>
          </w:p>
          <w:p w:rsidR="002E37A6" w:rsidRPr="00061C46" w:rsidRDefault="002E37A6" w:rsidP="00EA5430">
            <w:pPr>
              <w:rPr>
                <w:lang w:val="ru-RU"/>
              </w:rPr>
            </w:pPr>
            <w:r w:rsidRPr="00061C46">
              <w:rPr>
                <w:lang w:val="ru-RU"/>
              </w:rPr>
              <w:t>13.00</w:t>
            </w:r>
          </w:p>
        </w:tc>
        <w:tc>
          <w:tcPr>
            <w:tcW w:w="1372" w:type="dxa"/>
          </w:tcPr>
          <w:p w:rsidR="002E37A6" w:rsidRPr="006F47A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ДК им. К.Кулиева</w:t>
            </w:r>
          </w:p>
        </w:tc>
        <w:tc>
          <w:tcPr>
            <w:tcW w:w="2204" w:type="dxa"/>
            <w:gridSpan w:val="4"/>
          </w:tcPr>
          <w:p w:rsidR="002E37A6" w:rsidRPr="006F47A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Люди с ограниченными возможностями</w:t>
            </w:r>
          </w:p>
        </w:tc>
        <w:tc>
          <w:tcPr>
            <w:tcW w:w="1962" w:type="dxa"/>
            <w:gridSpan w:val="5"/>
          </w:tcPr>
          <w:p w:rsidR="002E37A6" w:rsidRPr="002269F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Бауаева А.Б.</w:t>
            </w:r>
          </w:p>
        </w:tc>
        <w:tc>
          <w:tcPr>
            <w:tcW w:w="1935" w:type="dxa"/>
            <w:gridSpan w:val="3"/>
          </w:tcPr>
          <w:p w:rsidR="002E37A6" w:rsidRPr="004E3A17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Default="002E37A6" w:rsidP="00EA5430">
            <w:r>
              <w:t>Бесплатный</w:t>
            </w:r>
          </w:p>
        </w:tc>
      </w:tr>
      <w:tr w:rsidR="002E37A6" w:rsidTr="002E37A6">
        <w:trPr>
          <w:gridAfter w:val="7"/>
          <w:wAfter w:w="13272" w:type="dxa"/>
          <w:trHeight w:val="210"/>
        </w:trPr>
        <w:tc>
          <w:tcPr>
            <w:tcW w:w="567" w:type="dxa"/>
          </w:tcPr>
          <w:p w:rsidR="002E37A6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  <w:tc>
          <w:tcPr>
            <w:tcW w:w="2065" w:type="dxa"/>
            <w:gridSpan w:val="5"/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День неизвестного солдата</w:t>
            </w:r>
          </w:p>
        </w:tc>
        <w:tc>
          <w:tcPr>
            <w:tcW w:w="2072" w:type="dxa"/>
            <w:gridSpan w:val="4"/>
          </w:tcPr>
          <w:p w:rsidR="002E37A6" w:rsidRPr="002269F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Митинг-возложение «Нет имени-</w:t>
            </w:r>
            <w:r w:rsidR="00CF09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есть звание солдата!»</w:t>
            </w:r>
          </w:p>
        </w:tc>
        <w:tc>
          <w:tcPr>
            <w:tcW w:w="1355" w:type="dxa"/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  <w:p w:rsidR="002E37A6" w:rsidRPr="00061C4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11.00ч.</w:t>
            </w:r>
          </w:p>
        </w:tc>
        <w:tc>
          <w:tcPr>
            <w:tcW w:w="1372" w:type="dxa"/>
          </w:tcPr>
          <w:p w:rsidR="002E37A6" w:rsidRDefault="002E37A6" w:rsidP="00EA5430">
            <w:pPr>
              <w:rPr>
                <w:lang w:val="ru-RU"/>
              </w:rPr>
            </w:pPr>
            <w:r w:rsidRPr="00D437F8">
              <w:rPr>
                <w:lang w:val="ru-RU"/>
              </w:rPr>
              <w:t>Площадь памяти</w:t>
            </w:r>
          </w:p>
        </w:tc>
        <w:tc>
          <w:tcPr>
            <w:tcW w:w="2204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  <w:r w:rsidRPr="00D437F8">
              <w:t>Жители</w:t>
            </w:r>
          </w:p>
        </w:tc>
        <w:tc>
          <w:tcPr>
            <w:tcW w:w="1962" w:type="dxa"/>
            <w:gridSpan w:val="5"/>
          </w:tcPr>
          <w:p w:rsidR="002E37A6" w:rsidRDefault="002E37A6" w:rsidP="00EA5430">
            <w:pPr>
              <w:rPr>
                <w:lang w:val="ru-RU"/>
              </w:rPr>
            </w:pPr>
            <w:r w:rsidRPr="00D437F8">
              <w:rPr>
                <w:lang w:val="ru-RU"/>
              </w:rPr>
              <w:t>Бауаева А.Б.</w:t>
            </w:r>
          </w:p>
        </w:tc>
        <w:tc>
          <w:tcPr>
            <w:tcW w:w="1935" w:type="dxa"/>
            <w:gridSpan w:val="3"/>
          </w:tcPr>
          <w:p w:rsidR="002E37A6" w:rsidRPr="004E3A17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Default="002E37A6" w:rsidP="002F1C6E">
            <w:r>
              <w:t>Бесплатный</w:t>
            </w:r>
          </w:p>
        </w:tc>
      </w:tr>
      <w:tr w:rsidR="002E37A6" w:rsidTr="002E37A6">
        <w:trPr>
          <w:gridAfter w:val="7"/>
          <w:wAfter w:w="13272" w:type="dxa"/>
          <w:trHeight w:val="210"/>
        </w:trPr>
        <w:tc>
          <w:tcPr>
            <w:tcW w:w="567" w:type="dxa"/>
          </w:tcPr>
          <w:p w:rsidR="002E37A6" w:rsidRPr="00D2559E" w:rsidRDefault="002E37A6" w:rsidP="00CF09E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F09E7">
              <w:rPr>
                <w:b/>
                <w:lang w:val="ru-RU"/>
              </w:rPr>
              <w:t>7</w:t>
            </w:r>
          </w:p>
        </w:tc>
        <w:tc>
          <w:tcPr>
            <w:tcW w:w="2065" w:type="dxa"/>
            <w:gridSpan w:val="5"/>
          </w:tcPr>
          <w:p w:rsidR="002E37A6" w:rsidRPr="006F47A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Концертная программа к дню Конституции.</w:t>
            </w:r>
          </w:p>
        </w:tc>
        <w:tc>
          <w:tcPr>
            <w:tcW w:w="2072" w:type="dxa"/>
            <w:gridSpan w:val="4"/>
          </w:tcPr>
          <w:p w:rsidR="002E37A6" w:rsidRPr="002269F6" w:rsidRDefault="002E37A6" w:rsidP="00EA5430">
            <w:pPr>
              <w:rPr>
                <w:lang w:val="ru-RU"/>
              </w:rPr>
            </w:pPr>
            <w:r w:rsidRPr="002269F6">
              <w:rPr>
                <w:lang w:val="ru-RU"/>
              </w:rPr>
              <w:t>«</w:t>
            </w:r>
            <w:r>
              <w:rPr>
                <w:lang w:val="ru-RU"/>
              </w:rPr>
              <w:t>Тебе ,моя Россия!</w:t>
            </w:r>
            <w:r w:rsidRPr="002269F6">
              <w:rPr>
                <w:lang w:val="ru-RU"/>
              </w:rPr>
              <w:t>»</w:t>
            </w:r>
          </w:p>
        </w:tc>
        <w:tc>
          <w:tcPr>
            <w:tcW w:w="1355" w:type="dxa"/>
          </w:tcPr>
          <w:p w:rsidR="002E37A6" w:rsidRDefault="002E37A6" w:rsidP="00EA5430">
            <w:r>
              <w:rPr>
                <w:lang w:val="ru-RU"/>
              </w:rPr>
              <w:t>12</w:t>
            </w:r>
            <w:r>
              <w:t>.12</w:t>
            </w:r>
          </w:p>
          <w:p w:rsidR="002E37A6" w:rsidRDefault="002E37A6" w:rsidP="00EA5430">
            <w:r>
              <w:t>1</w:t>
            </w:r>
            <w:r>
              <w:rPr>
                <w:lang w:val="ru-RU"/>
              </w:rPr>
              <w:t>4</w:t>
            </w:r>
            <w:r>
              <w:t>.</w:t>
            </w:r>
            <w:r>
              <w:rPr>
                <w:lang w:val="ru-RU"/>
              </w:rPr>
              <w:t>0</w:t>
            </w:r>
            <w:r>
              <w:t>0</w:t>
            </w:r>
          </w:p>
        </w:tc>
        <w:tc>
          <w:tcPr>
            <w:tcW w:w="1372" w:type="dxa"/>
          </w:tcPr>
          <w:p w:rsidR="002E37A6" w:rsidRDefault="002E37A6" w:rsidP="00EA5430">
            <w:r>
              <w:rPr>
                <w:lang w:val="ru-RU"/>
              </w:rPr>
              <w:t>ДК им. К.Кулиева</w:t>
            </w:r>
          </w:p>
        </w:tc>
        <w:tc>
          <w:tcPr>
            <w:tcW w:w="2204" w:type="dxa"/>
            <w:gridSpan w:val="4"/>
          </w:tcPr>
          <w:p w:rsidR="002E37A6" w:rsidRDefault="002E37A6" w:rsidP="00EA5430">
            <w:r>
              <w:t>Жители</w:t>
            </w:r>
          </w:p>
        </w:tc>
        <w:tc>
          <w:tcPr>
            <w:tcW w:w="1962" w:type="dxa"/>
            <w:gridSpan w:val="5"/>
          </w:tcPr>
          <w:p w:rsidR="002E37A6" w:rsidRDefault="002E37A6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 Бауаева А.Б.</w:t>
            </w:r>
          </w:p>
          <w:p w:rsidR="002E37A6" w:rsidRPr="006F47A8" w:rsidRDefault="002E37A6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</w:tc>
        <w:tc>
          <w:tcPr>
            <w:tcW w:w="1935" w:type="dxa"/>
            <w:gridSpan w:val="3"/>
          </w:tcPr>
          <w:p w:rsidR="002E37A6" w:rsidRPr="00EF1E6D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Администрация</w:t>
            </w:r>
          </w:p>
        </w:tc>
        <w:tc>
          <w:tcPr>
            <w:tcW w:w="1847" w:type="dxa"/>
            <w:gridSpan w:val="2"/>
          </w:tcPr>
          <w:p w:rsidR="002E37A6" w:rsidRPr="006F47A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Бесплатный</w:t>
            </w:r>
          </w:p>
        </w:tc>
      </w:tr>
      <w:tr w:rsidR="002E37A6" w:rsidTr="002E37A6">
        <w:trPr>
          <w:gridAfter w:val="7"/>
          <w:wAfter w:w="13272" w:type="dxa"/>
          <w:trHeight w:val="210"/>
        </w:trPr>
        <w:tc>
          <w:tcPr>
            <w:tcW w:w="567" w:type="dxa"/>
          </w:tcPr>
          <w:p w:rsidR="002E37A6" w:rsidRDefault="002E37A6" w:rsidP="00CF09E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F09E7">
              <w:rPr>
                <w:b/>
                <w:lang w:val="ru-RU"/>
              </w:rPr>
              <w:t>8</w:t>
            </w:r>
          </w:p>
        </w:tc>
        <w:tc>
          <w:tcPr>
            <w:tcW w:w="2065" w:type="dxa"/>
            <w:gridSpan w:val="5"/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День героев Отечества</w:t>
            </w:r>
          </w:p>
        </w:tc>
        <w:tc>
          <w:tcPr>
            <w:tcW w:w="2072" w:type="dxa"/>
            <w:gridSpan w:val="4"/>
          </w:tcPr>
          <w:p w:rsidR="002E37A6" w:rsidRPr="002269F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Встреча с участниками СВО, </w:t>
            </w:r>
            <w:r>
              <w:rPr>
                <w:lang w:val="ru-RU"/>
              </w:rPr>
              <w:lastRenderedPageBreak/>
              <w:t xml:space="preserve">ветеранами боевых действий </w:t>
            </w:r>
          </w:p>
        </w:tc>
        <w:tc>
          <w:tcPr>
            <w:tcW w:w="1355" w:type="dxa"/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9.12</w:t>
            </w:r>
          </w:p>
        </w:tc>
        <w:tc>
          <w:tcPr>
            <w:tcW w:w="1372" w:type="dxa"/>
          </w:tcPr>
          <w:p w:rsidR="002E37A6" w:rsidRDefault="002E37A6" w:rsidP="00EA5430">
            <w:pPr>
              <w:rPr>
                <w:lang w:val="ru-RU"/>
              </w:rPr>
            </w:pPr>
            <w:r w:rsidRPr="003E753F">
              <w:rPr>
                <w:lang w:val="ru-RU"/>
              </w:rPr>
              <w:t>ДК им.</w:t>
            </w:r>
            <w:r>
              <w:rPr>
                <w:lang w:val="ru-RU"/>
              </w:rPr>
              <w:t xml:space="preserve"> </w:t>
            </w:r>
            <w:r w:rsidRPr="003E753F">
              <w:rPr>
                <w:lang w:val="ru-RU"/>
              </w:rPr>
              <w:t>К.Кулиева</w:t>
            </w:r>
          </w:p>
        </w:tc>
        <w:tc>
          <w:tcPr>
            <w:tcW w:w="2204" w:type="dxa"/>
            <w:gridSpan w:val="4"/>
          </w:tcPr>
          <w:p w:rsidR="002E37A6" w:rsidRPr="003E753F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Школьники, жители</w:t>
            </w:r>
          </w:p>
        </w:tc>
        <w:tc>
          <w:tcPr>
            <w:tcW w:w="1962" w:type="dxa"/>
            <w:gridSpan w:val="5"/>
          </w:tcPr>
          <w:p w:rsidR="002E37A6" w:rsidRDefault="002E37A6" w:rsidP="00E651B2">
            <w:pPr>
              <w:rPr>
                <w:lang w:val="ru-RU"/>
              </w:rPr>
            </w:pPr>
            <w:r w:rsidRPr="003E753F">
              <w:rPr>
                <w:lang w:val="ru-RU"/>
              </w:rPr>
              <w:t>Бауаева А.Б.</w:t>
            </w:r>
          </w:p>
        </w:tc>
        <w:tc>
          <w:tcPr>
            <w:tcW w:w="1935" w:type="dxa"/>
            <w:gridSpan w:val="3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Default="002E37A6" w:rsidP="00EA5430">
            <w:pPr>
              <w:rPr>
                <w:lang w:val="ru-RU"/>
              </w:rPr>
            </w:pPr>
            <w:r w:rsidRPr="003E753F">
              <w:t>Бесплатный</w:t>
            </w:r>
          </w:p>
        </w:tc>
      </w:tr>
      <w:tr w:rsidR="002E37A6" w:rsidRPr="00E25A23" w:rsidTr="002E37A6">
        <w:trPr>
          <w:gridAfter w:val="7"/>
          <w:wAfter w:w="13272" w:type="dxa"/>
          <w:trHeight w:val="255"/>
        </w:trPr>
        <w:tc>
          <w:tcPr>
            <w:tcW w:w="567" w:type="dxa"/>
          </w:tcPr>
          <w:p w:rsidR="002E37A6" w:rsidRPr="00D2559E" w:rsidRDefault="002E37A6" w:rsidP="00CF09E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4</w:t>
            </w:r>
            <w:r w:rsidR="00CF09E7">
              <w:rPr>
                <w:b/>
                <w:lang w:val="ru-RU"/>
              </w:rPr>
              <w:t>9</w:t>
            </w:r>
          </w:p>
        </w:tc>
        <w:tc>
          <w:tcPr>
            <w:tcW w:w="2065" w:type="dxa"/>
            <w:gridSpan w:val="5"/>
          </w:tcPr>
          <w:p w:rsidR="002E37A6" w:rsidRPr="00EF1E6D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Новогодние утренники.</w:t>
            </w:r>
          </w:p>
        </w:tc>
        <w:tc>
          <w:tcPr>
            <w:tcW w:w="2072" w:type="dxa"/>
            <w:gridSpan w:val="4"/>
          </w:tcPr>
          <w:p w:rsidR="002E37A6" w:rsidRPr="006F47A8" w:rsidRDefault="002E37A6" w:rsidP="00574571">
            <w:pPr>
              <w:rPr>
                <w:lang w:val="ru-RU"/>
              </w:rPr>
            </w:pPr>
            <w:r>
              <w:rPr>
                <w:lang w:val="ru-RU"/>
              </w:rPr>
              <w:t>«В гостях у Деда Мороза »</w:t>
            </w:r>
          </w:p>
        </w:tc>
        <w:tc>
          <w:tcPr>
            <w:tcW w:w="1355" w:type="dxa"/>
          </w:tcPr>
          <w:p w:rsidR="002E37A6" w:rsidRPr="006F47A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25.12-30.12</w:t>
            </w:r>
          </w:p>
        </w:tc>
        <w:tc>
          <w:tcPr>
            <w:tcW w:w="1372" w:type="dxa"/>
          </w:tcPr>
          <w:p w:rsidR="002E37A6" w:rsidRPr="006F47A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ДК им. .К.Кулиева</w:t>
            </w:r>
          </w:p>
        </w:tc>
        <w:tc>
          <w:tcPr>
            <w:tcW w:w="2204" w:type="dxa"/>
            <w:gridSpan w:val="4"/>
          </w:tcPr>
          <w:p w:rsidR="002E37A6" w:rsidRPr="006F47A8" w:rsidRDefault="002E37A6" w:rsidP="00EA5430">
            <w:pPr>
              <w:rPr>
                <w:lang w:val="ru-RU"/>
              </w:rPr>
            </w:pPr>
            <w:r w:rsidRPr="006F47A8">
              <w:rPr>
                <w:lang w:val="ru-RU"/>
              </w:rPr>
              <w:t>Молодёжь</w:t>
            </w:r>
            <w:r w:rsidR="002A471A">
              <w:rPr>
                <w:lang w:val="ru-RU"/>
              </w:rPr>
              <w:t>, дошкольники,</w:t>
            </w:r>
            <w:r>
              <w:rPr>
                <w:lang w:val="ru-RU"/>
              </w:rPr>
              <w:t xml:space="preserve"> школьники</w:t>
            </w:r>
          </w:p>
        </w:tc>
        <w:tc>
          <w:tcPr>
            <w:tcW w:w="1962" w:type="dxa"/>
            <w:gridSpan w:val="5"/>
          </w:tcPr>
          <w:p w:rsidR="002E37A6" w:rsidRDefault="002E37A6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 Бауаева А.Б.</w:t>
            </w:r>
          </w:p>
          <w:p w:rsidR="002E37A6" w:rsidRPr="006F47A8" w:rsidRDefault="002E37A6" w:rsidP="00E651B2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</w:tc>
        <w:tc>
          <w:tcPr>
            <w:tcW w:w="1935" w:type="dxa"/>
            <w:gridSpan w:val="3"/>
          </w:tcPr>
          <w:p w:rsidR="002E37A6" w:rsidRPr="006F47A8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Pr="006F47A8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Смешанный </w:t>
            </w:r>
          </w:p>
        </w:tc>
      </w:tr>
      <w:tr w:rsidR="002E37A6" w:rsidTr="002E37A6">
        <w:trPr>
          <w:gridAfter w:val="7"/>
          <w:wAfter w:w="13272" w:type="dxa"/>
          <w:trHeight w:val="270"/>
        </w:trPr>
        <w:tc>
          <w:tcPr>
            <w:tcW w:w="567" w:type="dxa"/>
          </w:tcPr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2065" w:type="dxa"/>
            <w:gridSpan w:val="5"/>
          </w:tcPr>
          <w:p w:rsidR="002E37A6" w:rsidRPr="002269F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Новогодний концерт.</w:t>
            </w:r>
          </w:p>
          <w:p w:rsidR="002E37A6" w:rsidRPr="002269F6" w:rsidRDefault="002E37A6" w:rsidP="00EA5430">
            <w:pPr>
              <w:rPr>
                <w:lang w:val="ru-RU"/>
              </w:rPr>
            </w:pPr>
          </w:p>
        </w:tc>
        <w:tc>
          <w:tcPr>
            <w:tcW w:w="2072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« Народные гуляния»</w:t>
            </w:r>
          </w:p>
          <w:p w:rsidR="002E37A6" w:rsidRPr="002269F6" w:rsidRDefault="002E37A6" w:rsidP="00EA5430">
            <w:pPr>
              <w:rPr>
                <w:lang w:val="ru-RU"/>
              </w:rPr>
            </w:pPr>
          </w:p>
          <w:p w:rsidR="002E37A6" w:rsidRPr="002269F6" w:rsidRDefault="002E37A6" w:rsidP="00EA5430">
            <w:pPr>
              <w:rPr>
                <w:lang w:val="ru-RU"/>
              </w:rPr>
            </w:pPr>
          </w:p>
        </w:tc>
        <w:tc>
          <w:tcPr>
            <w:tcW w:w="1355" w:type="dxa"/>
          </w:tcPr>
          <w:p w:rsidR="002E37A6" w:rsidRDefault="002E37A6" w:rsidP="00EA5430">
            <w:r>
              <w:rPr>
                <w:lang w:val="ru-RU"/>
              </w:rPr>
              <w:t>30</w:t>
            </w:r>
            <w:r>
              <w:t>.12</w:t>
            </w:r>
          </w:p>
          <w:p w:rsidR="002E37A6" w:rsidRDefault="002E37A6" w:rsidP="00EA5430">
            <w:r>
              <w:t>1</w:t>
            </w:r>
            <w:r>
              <w:rPr>
                <w:lang w:val="ru-RU"/>
              </w:rPr>
              <w:t>7:</w:t>
            </w:r>
            <w:r>
              <w:t>.30</w:t>
            </w:r>
          </w:p>
        </w:tc>
        <w:tc>
          <w:tcPr>
            <w:tcW w:w="1372" w:type="dxa"/>
          </w:tcPr>
          <w:p w:rsidR="002A471A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Сквер</w:t>
            </w:r>
          </w:p>
          <w:p w:rsidR="002E37A6" w:rsidRPr="00D3370B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«Лицей»№1</w:t>
            </w:r>
          </w:p>
          <w:p w:rsidR="002E37A6" w:rsidRDefault="002E37A6" w:rsidP="00EA5430"/>
          <w:p w:rsidR="002E37A6" w:rsidRPr="00115A91" w:rsidRDefault="002E37A6" w:rsidP="00EA5430">
            <w:pPr>
              <w:rPr>
                <w:lang w:val="ru-RU"/>
              </w:rPr>
            </w:pPr>
          </w:p>
        </w:tc>
        <w:tc>
          <w:tcPr>
            <w:tcW w:w="2204" w:type="dxa"/>
            <w:gridSpan w:val="4"/>
          </w:tcPr>
          <w:p w:rsidR="002E37A6" w:rsidRPr="00D3370B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Жители</w:t>
            </w:r>
            <w:r w:rsidR="00BD1929">
              <w:rPr>
                <w:lang w:val="ru-RU"/>
              </w:rPr>
              <w:t xml:space="preserve"> района</w:t>
            </w:r>
          </w:p>
          <w:p w:rsidR="002E37A6" w:rsidRDefault="002E37A6" w:rsidP="00EA5430"/>
          <w:p w:rsidR="002E37A6" w:rsidRDefault="002E37A6" w:rsidP="00EA5430"/>
          <w:p w:rsidR="002E37A6" w:rsidRDefault="002E37A6" w:rsidP="00EA5430"/>
        </w:tc>
        <w:tc>
          <w:tcPr>
            <w:tcW w:w="1962" w:type="dxa"/>
            <w:gridSpan w:val="5"/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2E37A6" w:rsidRPr="002269F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</w:tc>
        <w:tc>
          <w:tcPr>
            <w:tcW w:w="1935" w:type="dxa"/>
            <w:gridSpan w:val="3"/>
          </w:tcPr>
          <w:p w:rsidR="002E37A6" w:rsidRPr="002269F6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Default="002E37A6" w:rsidP="00EA5430">
            <w:r>
              <w:t>Бесплатный</w:t>
            </w:r>
          </w:p>
        </w:tc>
      </w:tr>
      <w:tr w:rsidR="002E37A6" w:rsidRPr="000C0572" w:rsidTr="002E37A6">
        <w:trPr>
          <w:gridAfter w:val="7"/>
          <w:wAfter w:w="13272" w:type="dxa"/>
          <w:trHeight w:val="270"/>
        </w:trPr>
        <w:tc>
          <w:tcPr>
            <w:tcW w:w="567" w:type="dxa"/>
          </w:tcPr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1</w:t>
            </w:r>
          </w:p>
        </w:tc>
        <w:tc>
          <w:tcPr>
            <w:tcW w:w="2065" w:type="dxa"/>
            <w:gridSpan w:val="5"/>
          </w:tcPr>
          <w:p w:rsidR="002E37A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Концерты гастролирующих коллективов, артистов, цирков, театров.</w:t>
            </w:r>
          </w:p>
        </w:tc>
        <w:tc>
          <w:tcPr>
            <w:tcW w:w="2072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355" w:type="dxa"/>
          </w:tcPr>
          <w:p w:rsidR="002E37A6" w:rsidRDefault="00154431" w:rsidP="00EA5430">
            <w:pPr>
              <w:rPr>
                <w:lang w:val="ru-RU"/>
              </w:rPr>
            </w:pPr>
            <w:r>
              <w:rPr>
                <w:lang w:val="ru-RU"/>
              </w:rPr>
              <w:t>В течении</w:t>
            </w:r>
            <w:bookmarkStart w:id="0" w:name="_GoBack"/>
            <w:bookmarkEnd w:id="0"/>
            <w:r>
              <w:rPr>
                <w:lang w:val="ru-RU"/>
              </w:rPr>
              <w:t xml:space="preserve"> </w:t>
            </w:r>
            <w:r w:rsidR="002E37A6">
              <w:rPr>
                <w:lang w:val="ru-RU"/>
              </w:rPr>
              <w:t>года</w:t>
            </w:r>
          </w:p>
        </w:tc>
        <w:tc>
          <w:tcPr>
            <w:tcW w:w="1372" w:type="dxa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2204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962" w:type="dxa"/>
            <w:gridSpan w:val="5"/>
          </w:tcPr>
          <w:p w:rsidR="002E37A6" w:rsidRPr="002269F6" w:rsidRDefault="002E37A6" w:rsidP="0032436F">
            <w:pPr>
              <w:rPr>
                <w:lang w:val="ru-RU"/>
              </w:rPr>
            </w:pPr>
            <w:r>
              <w:rPr>
                <w:lang w:val="ru-RU"/>
              </w:rPr>
              <w:t>Бауаева А.Б.</w:t>
            </w:r>
          </w:p>
        </w:tc>
        <w:tc>
          <w:tcPr>
            <w:tcW w:w="1935" w:type="dxa"/>
            <w:gridSpan w:val="3"/>
          </w:tcPr>
          <w:p w:rsidR="002E37A6" w:rsidRPr="002269F6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Администрация района</w:t>
            </w:r>
          </w:p>
        </w:tc>
        <w:tc>
          <w:tcPr>
            <w:tcW w:w="1847" w:type="dxa"/>
            <w:gridSpan w:val="2"/>
          </w:tcPr>
          <w:p w:rsidR="002E37A6" w:rsidRPr="000C0572" w:rsidRDefault="002E37A6" w:rsidP="00EA5430">
            <w:pPr>
              <w:rPr>
                <w:lang w:val="ru-RU"/>
              </w:rPr>
            </w:pPr>
            <w:r>
              <w:rPr>
                <w:lang w:val="ru-RU"/>
              </w:rPr>
              <w:t>Платный</w:t>
            </w:r>
          </w:p>
        </w:tc>
      </w:tr>
      <w:tr w:rsidR="002E37A6" w:rsidRPr="000C0572" w:rsidTr="002E37A6">
        <w:trPr>
          <w:gridAfter w:val="7"/>
          <w:wAfter w:w="13272" w:type="dxa"/>
          <w:trHeight w:val="270"/>
        </w:trPr>
        <w:tc>
          <w:tcPr>
            <w:tcW w:w="567" w:type="dxa"/>
          </w:tcPr>
          <w:p w:rsidR="002E37A6" w:rsidRPr="00D2559E" w:rsidRDefault="00CF09E7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  <w:tc>
          <w:tcPr>
            <w:tcW w:w="2065" w:type="dxa"/>
            <w:gridSpan w:val="5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2072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355" w:type="dxa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372" w:type="dxa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2204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962" w:type="dxa"/>
            <w:gridSpan w:val="5"/>
          </w:tcPr>
          <w:p w:rsidR="002E37A6" w:rsidRDefault="002E37A6" w:rsidP="00574571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</w:tcPr>
          <w:p w:rsidR="002E37A6" w:rsidRPr="002269F6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Default="002E37A6" w:rsidP="00EA5430">
            <w:pPr>
              <w:rPr>
                <w:lang w:val="ru-RU"/>
              </w:rPr>
            </w:pPr>
          </w:p>
        </w:tc>
      </w:tr>
      <w:tr w:rsidR="002E37A6" w:rsidRPr="00E76F07" w:rsidTr="002E37A6">
        <w:trPr>
          <w:gridAfter w:val="7"/>
          <w:wAfter w:w="13272" w:type="dxa"/>
          <w:trHeight w:val="270"/>
        </w:trPr>
        <w:tc>
          <w:tcPr>
            <w:tcW w:w="567" w:type="dxa"/>
          </w:tcPr>
          <w:p w:rsidR="002E37A6" w:rsidRPr="00D2559E" w:rsidRDefault="00BD1929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2065" w:type="dxa"/>
            <w:gridSpan w:val="5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2072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355" w:type="dxa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372" w:type="dxa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2204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962" w:type="dxa"/>
            <w:gridSpan w:val="5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</w:tcPr>
          <w:p w:rsidR="002E37A6" w:rsidRPr="002269F6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Default="002E37A6" w:rsidP="00EA5430">
            <w:pPr>
              <w:rPr>
                <w:lang w:val="ru-RU"/>
              </w:rPr>
            </w:pPr>
          </w:p>
        </w:tc>
      </w:tr>
      <w:tr w:rsidR="002E37A6" w:rsidRPr="002F1C6E" w:rsidTr="002E37A6">
        <w:trPr>
          <w:gridAfter w:val="7"/>
          <w:wAfter w:w="13272" w:type="dxa"/>
          <w:trHeight w:val="270"/>
        </w:trPr>
        <w:tc>
          <w:tcPr>
            <w:tcW w:w="567" w:type="dxa"/>
          </w:tcPr>
          <w:p w:rsidR="002E37A6" w:rsidRDefault="00BD1929" w:rsidP="00EA543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2065" w:type="dxa"/>
            <w:gridSpan w:val="5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2072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355" w:type="dxa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372" w:type="dxa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2204" w:type="dxa"/>
            <w:gridSpan w:val="4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962" w:type="dxa"/>
            <w:gridSpan w:val="5"/>
          </w:tcPr>
          <w:p w:rsidR="002E37A6" w:rsidRDefault="002E37A6" w:rsidP="00EA5430">
            <w:pPr>
              <w:rPr>
                <w:lang w:val="ru-RU"/>
              </w:rPr>
            </w:pPr>
          </w:p>
        </w:tc>
        <w:tc>
          <w:tcPr>
            <w:tcW w:w="1935" w:type="dxa"/>
            <w:gridSpan w:val="3"/>
          </w:tcPr>
          <w:p w:rsidR="002E37A6" w:rsidRPr="002269F6" w:rsidRDefault="002E37A6" w:rsidP="00EA5430">
            <w:pPr>
              <w:rPr>
                <w:lang w:val="ru-RU"/>
              </w:rPr>
            </w:pPr>
          </w:p>
        </w:tc>
        <w:tc>
          <w:tcPr>
            <w:tcW w:w="1847" w:type="dxa"/>
            <w:gridSpan w:val="2"/>
          </w:tcPr>
          <w:p w:rsidR="002E37A6" w:rsidRDefault="002E37A6" w:rsidP="00EA5430">
            <w:pPr>
              <w:rPr>
                <w:lang w:val="ru-RU"/>
              </w:rPr>
            </w:pPr>
          </w:p>
        </w:tc>
      </w:tr>
    </w:tbl>
    <w:p w:rsidR="00FB60DC" w:rsidRDefault="00FB60DC" w:rsidP="00BC7B0F">
      <w:pPr>
        <w:rPr>
          <w:lang w:val="ru-RU"/>
        </w:rPr>
      </w:pPr>
    </w:p>
    <w:p w:rsidR="00574571" w:rsidRDefault="00E343AE" w:rsidP="00061C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</w:t>
      </w:r>
    </w:p>
    <w:p w:rsidR="00574571" w:rsidRDefault="00574571" w:rsidP="00061C46">
      <w:pPr>
        <w:rPr>
          <w:b/>
          <w:sz w:val="28"/>
          <w:szCs w:val="28"/>
          <w:lang w:val="ru-RU"/>
        </w:rPr>
      </w:pPr>
    </w:p>
    <w:p w:rsidR="00061C46" w:rsidRDefault="004A29D2" w:rsidP="00061C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</w:t>
      </w:r>
      <w:r w:rsidR="00E343AE">
        <w:rPr>
          <w:b/>
          <w:sz w:val="28"/>
          <w:szCs w:val="28"/>
          <w:lang w:val="ru-RU"/>
        </w:rPr>
        <w:t xml:space="preserve"> </w:t>
      </w:r>
      <w:r w:rsidR="00616177">
        <w:rPr>
          <w:b/>
          <w:sz w:val="28"/>
          <w:szCs w:val="28"/>
          <w:lang w:val="ru-RU"/>
        </w:rPr>
        <w:t>Художественный руководитель</w:t>
      </w:r>
      <w:r w:rsidR="00061C4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                   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061C46">
        <w:rPr>
          <w:b/>
          <w:sz w:val="28"/>
          <w:szCs w:val="28"/>
          <w:lang w:val="ru-RU"/>
        </w:rPr>
        <w:tab/>
      </w:r>
      <w:r w:rsidR="00616177">
        <w:rPr>
          <w:b/>
          <w:sz w:val="28"/>
          <w:szCs w:val="28"/>
          <w:lang w:val="ru-RU"/>
        </w:rPr>
        <w:t xml:space="preserve">       </w:t>
      </w:r>
      <w:r w:rsidR="00061C46">
        <w:rPr>
          <w:b/>
          <w:sz w:val="28"/>
          <w:szCs w:val="28"/>
          <w:lang w:val="ru-RU"/>
        </w:rPr>
        <w:t>Чофанова П.О.</w:t>
      </w:r>
    </w:p>
    <w:p w:rsidR="00061C46" w:rsidRDefault="00061C46" w:rsidP="00061C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</w:p>
    <w:p w:rsidR="00BC7B0F" w:rsidRPr="004E3A17" w:rsidRDefault="00061C46" w:rsidP="00061C4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</w:t>
      </w:r>
      <w:r w:rsidR="004A29D2">
        <w:rPr>
          <w:b/>
          <w:sz w:val="28"/>
          <w:szCs w:val="28"/>
          <w:lang w:val="ru-RU"/>
        </w:rPr>
        <w:t xml:space="preserve">  </w:t>
      </w:r>
      <w:r w:rsidR="00616177">
        <w:rPr>
          <w:b/>
          <w:sz w:val="28"/>
          <w:szCs w:val="28"/>
          <w:lang w:val="ru-RU"/>
        </w:rPr>
        <w:t xml:space="preserve"> </w:t>
      </w:r>
    </w:p>
    <w:sectPr w:rsidR="00BC7B0F" w:rsidRPr="004E3A17" w:rsidSect="00CA7D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4BCF"/>
    <w:rsid w:val="000066E5"/>
    <w:rsid w:val="00006D38"/>
    <w:rsid w:val="00007B3A"/>
    <w:rsid w:val="00007CB6"/>
    <w:rsid w:val="00017FB6"/>
    <w:rsid w:val="00034A77"/>
    <w:rsid w:val="00061C46"/>
    <w:rsid w:val="000623CA"/>
    <w:rsid w:val="000627C6"/>
    <w:rsid w:val="00067729"/>
    <w:rsid w:val="000725D8"/>
    <w:rsid w:val="0007788F"/>
    <w:rsid w:val="00080A0C"/>
    <w:rsid w:val="00084639"/>
    <w:rsid w:val="00084DC4"/>
    <w:rsid w:val="00091B0E"/>
    <w:rsid w:val="000A1FD9"/>
    <w:rsid w:val="000A6B53"/>
    <w:rsid w:val="000B1CC9"/>
    <w:rsid w:val="000C0572"/>
    <w:rsid w:val="000D4731"/>
    <w:rsid w:val="000D724F"/>
    <w:rsid w:val="000E209D"/>
    <w:rsid w:val="000E24C3"/>
    <w:rsid w:val="000F34BD"/>
    <w:rsid w:val="00105E91"/>
    <w:rsid w:val="0011204A"/>
    <w:rsid w:val="00113431"/>
    <w:rsid w:val="00115DD8"/>
    <w:rsid w:val="0013368D"/>
    <w:rsid w:val="00133C13"/>
    <w:rsid w:val="00136C89"/>
    <w:rsid w:val="00141FFE"/>
    <w:rsid w:val="00146CA9"/>
    <w:rsid w:val="00150AAF"/>
    <w:rsid w:val="00151437"/>
    <w:rsid w:val="00153177"/>
    <w:rsid w:val="00153D1B"/>
    <w:rsid w:val="00154431"/>
    <w:rsid w:val="00155128"/>
    <w:rsid w:val="0015770D"/>
    <w:rsid w:val="00167BC8"/>
    <w:rsid w:val="00180C76"/>
    <w:rsid w:val="00181090"/>
    <w:rsid w:val="001823E5"/>
    <w:rsid w:val="00185346"/>
    <w:rsid w:val="001900F5"/>
    <w:rsid w:val="001A2E2E"/>
    <w:rsid w:val="001D4919"/>
    <w:rsid w:val="001F2A4A"/>
    <w:rsid w:val="0020347F"/>
    <w:rsid w:val="00204EA1"/>
    <w:rsid w:val="00215BC0"/>
    <w:rsid w:val="002269F6"/>
    <w:rsid w:val="002351BC"/>
    <w:rsid w:val="00237217"/>
    <w:rsid w:val="002419D2"/>
    <w:rsid w:val="00241A09"/>
    <w:rsid w:val="00243E06"/>
    <w:rsid w:val="00244599"/>
    <w:rsid w:val="00244C7F"/>
    <w:rsid w:val="00245988"/>
    <w:rsid w:val="002464F5"/>
    <w:rsid w:val="00254165"/>
    <w:rsid w:val="00265DC1"/>
    <w:rsid w:val="002661E2"/>
    <w:rsid w:val="00270152"/>
    <w:rsid w:val="00274060"/>
    <w:rsid w:val="00276767"/>
    <w:rsid w:val="00286561"/>
    <w:rsid w:val="002A471A"/>
    <w:rsid w:val="002A5B85"/>
    <w:rsid w:val="002B24B0"/>
    <w:rsid w:val="002E37A6"/>
    <w:rsid w:val="002F0146"/>
    <w:rsid w:val="002F0D84"/>
    <w:rsid w:val="002F1C6E"/>
    <w:rsid w:val="002F219A"/>
    <w:rsid w:val="003156AD"/>
    <w:rsid w:val="00316E1B"/>
    <w:rsid w:val="003212B7"/>
    <w:rsid w:val="003231B1"/>
    <w:rsid w:val="00324172"/>
    <w:rsid w:val="0032436F"/>
    <w:rsid w:val="0032464D"/>
    <w:rsid w:val="00330DBD"/>
    <w:rsid w:val="003447EF"/>
    <w:rsid w:val="003479BD"/>
    <w:rsid w:val="00362508"/>
    <w:rsid w:val="00364A79"/>
    <w:rsid w:val="00366186"/>
    <w:rsid w:val="003826BB"/>
    <w:rsid w:val="00392C52"/>
    <w:rsid w:val="00395AC2"/>
    <w:rsid w:val="0039627E"/>
    <w:rsid w:val="003A328E"/>
    <w:rsid w:val="003A5DCD"/>
    <w:rsid w:val="003B76F2"/>
    <w:rsid w:val="003C1BA0"/>
    <w:rsid w:val="003C4FAD"/>
    <w:rsid w:val="003D10A3"/>
    <w:rsid w:val="003E0786"/>
    <w:rsid w:val="003E753F"/>
    <w:rsid w:val="00411B21"/>
    <w:rsid w:val="004174B6"/>
    <w:rsid w:val="004201FD"/>
    <w:rsid w:val="0042267B"/>
    <w:rsid w:val="00434B21"/>
    <w:rsid w:val="004354F0"/>
    <w:rsid w:val="00441B06"/>
    <w:rsid w:val="004423DC"/>
    <w:rsid w:val="00471FDD"/>
    <w:rsid w:val="00473288"/>
    <w:rsid w:val="004861BA"/>
    <w:rsid w:val="0049180A"/>
    <w:rsid w:val="0049242B"/>
    <w:rsid w:val="00497D8E"/>
    <w:rsid w:val="004A1A71"/>
    <w:rsid w:val="004A29D2"/>
    <w:rsid w:val="004E0122"/>
    <w:rsid w:val="004E3A17"/>
    <w:rsid w:val="004F6F2B"/>
    <w:rsid w:val="0050741F"/>
    <w:rsid w:val="00524845"/>
    <w:rsid w:val="0053422C"/>
    <w:rsid w:val="0054584A"/>
    <w:rsid w:val="005545E9"/>
    <w:rsid w:val="005607FB"/>
    <w:rsid w:val="0057286E"/>
    <w:rsid w:val="00574571"/>
    <w:rsid w:val="005777D3"/>
    <w:rsid w:val="00581B5F"/>
    <w:rsid w:val="00587990"/>
    <w:rsid w:val="00596CBD"/>
    <w:rsid w:val="005974A9"/>
    <w:rsid w:val="005A6DA5"/>
    <w:rsid w:val="005B28D5"/>
    <w:rsid w:val="005B52FD"/>
    <w:rsid w:val="005B58A7"/>
    <w:rsid w:val="005C4C23"/>
    <w:rsid w:val="005C7D4C"/>
    <w:rsid w:val="005F061A"/>
    <w:rsid w:val="005F3667"/>
    <w:rsid w:val="005F38F2"/>
    <w:rsid w:val="005F499F"/>
    <w:rsid w:val="005F6C7C"/>
    <w:rsid w:val="00606D53"/>
    <w:rsid w:val="00610DDC"/>
    <w:rsid w:val="00614EA9"/>
    <w:rsid w:val="00616177"/>
    <w:rsid w:val="006173BC"/>
    <w:rsid w:val="00624284"/>
    <w:rsid w:val="006338E2"/>
    <w:rsid w:val="00634AE2"/>
    <w:rsid w:val="00646A4A"/>
    <w:rsid w:val="006510E9"/>
    <w:rsid w:val="006556D0"/>
    <w:rsid w:val="006812A0"/>
    <w:rsid w:val="006B4E2D"/>
    <w:rsid w:val="006B5F9B"/>
    <w:rsid w:val="006B60B4"/>
    <w:rsid w:val="006B6A3C"/>
    <w:rsid w:val="006B6D88"/>
    <w:rsid w:val="006C2291"/>
    <w:rsid w:val="006C52E7"/>
    <w:rsid w:val="006C768C"/>
    <w:rsid w:val="006D7B43"/>
    <w:rsid w:val="006E218F"/>
    <w:rsid w:val="00702BA6"/>
    <w:rsid w:val="007103B4"/>
    <w:rsid w:val="00712015"/>
    <w:rsid w:val="00715D5D"/>
    <w:rsid w:val="0071772A"/>
    <w:rsid w:val="00725E57"/>
    <w:rsid w:val="00745CD2"/>
    <w:rsid w:val="007469A6"/>
    <w:rsid w:val="00756FAA"/>
    <w:rsid w:val="00762BF8"/>
    <w:rsid w:val="007737F1"/>
    <w:rsid w:val="00774D2F"/>
    <w:rsid w:val="00790B3D"/>
    <w:rsid w:val="00793C2C"/>
    <w:rsid w:val="00795C9D"/>
    <w:rsid w:val="007A1A3D"/>
    <w:rsid w:val="007A3B49"/>
    <w:rsid w:val="007B2B91"/>
    <w:rsid w:val="007B630F"/>
    <w:rsid w:val="007C0C46"/>
    <w:rsid w:val="007C2A8C"/>
    <w:rsid w:val="007C66F1"/>
    <w:rsid w:val="007D13BB"/>
    <w:rsid w:val="007E1618"/>
    <w:rsid w:val="007E74EC"/>
    <w:rsid w:val="007F4DBC"/>
    <w:rsid w:val="00800ADA"/>
    <w:rsid w:val="0081626C"/>
    <w:rsid w:val="00821D54"/>
    <w:rsid w:val="00837720"/>
    <w:rsid w:val="00841653"/>
    <w:rsid w:val="008522D9"/>
    <w:rsid w:val="008604F5"/>
    <w:rsid w:val="00862255"/>
    <w:rsid w:val="00874194"/>
    <w:rsid w:val="0087589D"/>
    <w:rsid w:val="0088113C"/>
    <w:rsid w:val="00882882"/>
    <w:rsid w:val="008849E7"/>
    <w:rsid w:val="00893970"/>
    <w:rsid w:val="008972F6"/>
    <w:rsid w:val="008A5D02"/>
    <w:rsid w:val="008B78DE"/>
    <w:rsid w:val="008C2B77"/>
    <w:rsid w:val="008D1806"/>
    <w:rsid w:val="008E3843"/>
    <w:rsid w:val="008E3F61"/>
    <w:rsid w:val="008F0489"/>
    <w:rsid w:val="008F0E08"/>
    <w:rsid w:val="008F1CFF"/>
    <w:rsid w:val="008F4DE0"/>
    <w:rsid w:val="008F793A"/>
    <w:rsid w:val="008F7F0C"/>
    <w:rsid w:val="0090128F"/>
    <w:rsid w:val="009020BC"/>
    <w:rsid w:val="00903258"/>
    <w:rsid w:val="00906895"/>
    <w:rsid w:val="009320F2"/>
    <w:rsid w:val="00941C49"/>
    <w:rsid w:val="00947635"/>
    <w:rsid w:val="00951D9A"/>
    <w:rsid w:val="00951F22"/>
    <w:rsid w:val="00956568"/>
    <w:rsid w:val="00957A78"/>
    <w:rsid w:val="00970A97"/>
    <w:rsid w:val="00984BCF"/>
    <w:rsid w:val="00992385"/>
    <w:rsid w:val="00992C43"/>
    <w:rsid w:val="00992E0A"/>
    <w:rsid w:val="00994887"/>
    <w:rsid w:val="009A47D7"/>
    <w:rsid w:val="009B18B5"/>
    <w:rsid w:val="009C43EE"/>
    <w:rsid w:val="009C4942"/>
    <w:rsid w:val="009D2B8B"/>
    <w:rsid w:val="009D3DDA"/>
    <w:rsid w:val="009D5838"/>
    <w:rsid w:val="009E035A"/>
    <w:rsid w:val="009E3458"/>
    <w:rsid w:val="009E3E44"/>
    <w:rsid w:val="009E5C5D"/>
    <w:rsid w:val="009E7169"/>
    <w:rsid w:val="009E720A"/>
    <w:rsid w:val="009F42C5"/>
    <w:rsid w:val="009F487E"/>
    <w:rsid w:val="009F7829"/>
    <w:rsid w:val="00A12CB3"/>
    <w:rsid w:val="00A148B3"/>
    <w:rsid w:val="00A2127B"/>
    <w:rsid w:val="00A2178A"/>
    <w:rsid w:val="00A22FB0"/>
    <w:rsid w:val="00A259FA"/>
    <w:rsid w:val="00A25D1C"/>
    <w:rsid w:val="00A269A8"/>
    <w:rsid w:val="00A272AD"/>
    <w:rsid w:val="00A40B63"/>
    <w:rsid w:val="00A44056"/>
    <w:rsid w:val="00A45A79"/>
    <w:rsid w:val="00A52DDD"/>
    <w:rsid w:val="00A54274"/>
    <w:rsid w:val="00A56206"/>
    <w:rsid w:val="00A6263D"/>
    <w:rsid w:val="00A6665E"/>
    <w:rsid w:val="00A7220E"/>
    <w:rsid w:val="00A75AE3"/>
    <w:rsid w:val="00A8055C"/>
    <w:rsid w:val="00A8415C"/>
    <w:rsid w:val="00A9142A"/>
    <w:rsid w:val="00A91847"/>
    <w:rsid w:val="00A929D8"/>
    <w:rsid w:val="00A9606D"/>
    <w:rsid w:val="00A96CAD"/>
    <w:rsid w:val="00AA25DD"/>
    <w:rsid w:val="00AA5C17"/>
    <w:rsid w:val="00AC2DE6"/>
    <w:rsid w:val="00AC5772"/>
    <w:rsid w:val="00AC6248"/>
    <w:rsid w:val="00AC6D01"/>
    <w:rsid w:val="00AF6717"/>
    <w:rsid w:val="00B05161"/>
    <w:rsid w:val="00B17576"/>
    <w:rsid w:val="00B300E5"/>
    <w:rsid w:val="00B34EF3"/>
    <w:rsid w:val="00B4437C"/>
    <w:rsid w:val="00B45071"/>
    <w:rsid w:val="00B46445"/>
    <w:rsid w:val="00B5779E"/>
    <w:rsid w:val="00B65A8B"/>
    <w:rsid w:val="00B81A89"/>
    <w:rsid w:val="00B8263F"/>
    <w:rsid w:val="00B95CFC"/>
    <w:rsid w:val="00B9644B"/>
    <w:rsid w:val="00BA0242"/>
    <w:rsid w:val="00BA3E9A"/>
    <w:rsid w:val="00BC723D"/>
    <w:rsid w:val="00BC7B0F"/>
    <w:rsid w:val="00BD0D2B"/>
    <w:rsid w:val="00BD1929"/>
    <w:rsid w:val="00BD7A0C"/>
    <w:rsid w:val="00BE049E"/>
    <w:rsid w:val="00BE0575"/>
    <w:rsid w:val="00BE4119"/>
    <w:rsid w:val="00BE583A"/>
    <w:rsid w:val="00BE5A1F"/>
    <w:rsid w:val="00BF4903"/>
    <w:rsid w:val="00C07C2F"/>
    <w:rsid w:val="00C160FE"/>
    <w:rsid w:val="00C3077C"/>
    <w:rsid w:val="00C30905"/>
    <w:rsid w:val="00C3544C"/>
    <w:rsid w:val="00C35BFA"/>
    <w:rsid w:val="00C44EE2"/>
    <w:rsid w:val="00C55DD7"/>
    <w:rsid w:val="00C63B24"/>
    <w:rsid w:val="00C65F9E"/>
    <w:rsid w:val="00C71D3D"/>
    <w:rsid w:val="00C8490C"/>
    <w:rsid w:val="00C90225"/>
    <w:rsid w:val="00C93951"/>
    <w:rsid w:val="00C968EC"/>
    <w:rsid w:val="00CA7DE6"/>
    <w:rsid w:val="00CB0D98"/>
    <w:rsid w:val="00CB21A3"/>
    <w:rsid w:val="00CB67B7"/>
    <w:rsid w:val="00CB6900"/>
    <w:rsid w:val="00CC0AE8"/>
    <w:rsid w:val="00CF09E7"/>
    <w:rsid w:val="00CF6369"/>
    <w:rsid w:val="00D10444"/>
    <w:rsid w:val="00D2559E"/>
    <w:rsid w:val="00D33A0F"/>
    <w:rsid w:val="00D41235"/>
    <w:rsid w:val="00D437F8"/>
    <w:rsid w:val="00D44874"/>
    <w:rsid w:val="00D51946"/>
    <w:rsid w:val="00D5739E"/>
    <w:rsid w:val="00D63A8A"/>
    <w:rsid w:val="00D74E39"/>
    <w:rsid w:val="00D778D4"/>
    <w:rsid w:val="00D80076"/>
    <w:rsid w:val="00DA4E55"/>
    <w:rsid w:val="00DB3F27"/>
    <w:rsid w:val="00DB4ECE"/>
    <w:rsid w:val="00DB6AFC"/>
    <w:rsid w:val="00DC35FD"/>
    <w:rsid w:val="00DC7D3D"/>
    <w:rsid w:val="00DD48FD"/>
    <w:rsid w:val="00DE0497"/>
    <w:rsid w:val="00DE08C0"/>
    <w:rsid w:val="00DF5AD8"/>
    <w:rsid w:val="00DF5C1D"/>
    <w:rsid w:val="00DF5F5A"/>
    <w:rsid w:val="00E07E24"/>
    <w:rsid w:val="00E22FCC"/>
    <w:rsid w:val="00E24AFE"/>
    <w:rsid w:val="00E25A23"/>
    <w:rsid w:val="00E310EE"/>
    <w:rsid w:val="00E334B1"/>
    <w:rsid w:val="00E343AE"/>
    <w:rsid w:val="00E356B3"/>
    <w:rsid w:val="00E37B88"/>
    <w:rsid w:val="00E409CC"/>
    <w:rsid w:val="00E43135"/>
    <w:rsid w:val="00E45375"/>
    <w:rsid w:val="00E5047C"/>
    <w:rsid w:val="00E5560A"/>
    <w:rsid w:val="00E6011B"/>
    <w:rsid w:val="00E651B2"/>
    <w:rsid w:val="00E76F07"/>
    <w:rsid w:val="00E9074C"/>
    <w:rsid w:val="00E92588"/>
    <w:rsid w:val="00EA086C"/>
    <w:rsid w:val="00EA2302"/>
    <w:rsid w:val="00EA2360"/>
    <w:rsid w:val="00EA5430"/>
    <w:rsid w:val="00EA5F2D"/>
    <w:rsid w:val="00EA6B79"/>
    <w:rsid w:val="00EA7BC6"/>
    <w:rsid w:val="00EB2479"/>
    <w:rsid w:val="00EB7382"/>
    <w:rsid w:val="00EC4ECF"/>
    <w:rsid w:val="00EC7F33"/>
    <w:rsid w:val="00EE2CA8"/>
    <w:rsid w:val="00EF1E6D"/>
    <w:rsid w:val="00EF4986"/>
    <w:rsid w:val="00EF7FB8"/>
    <w:rsid w:val="00F01135"/>
    <w:rsid w:val="00F0255B"/>
    <w:rsid w:val="00F04680"/>
    <w:rsid w:val="00F245D2"/>
    <w:rsid w:val="00F36927"/>
    <w:rsid w:val="00F36F9A"/>
    <w:rsid w:val="00F41ED5"/>
    <w:rsid w:val="00F51858"/>
    <w:rsid w:val="00F551FF"/>
    <w:rsid w:val="00F613AA"/>
    <w:rsid w:val="00F66E43"/>
    <w:rsid w:val="00F711D2"/>
    <w:rsid w:val="00F92470"/>
    <w:rsid w:val="00F9380B"/>
    <w:rsid w:val="00FA0157"/>
    <w:rsid w:val="00FA4B5D"/>
    <w:rsid w:val="00FA7A2A"/>
    <w:rsid w:val="00FB07B3"/>
    <w:rsid w:val="00FB60DC"/>
    <w:rsid w:val="00FB78BE"/>
    <w:rsid w:val="00FC026A"/>
    <w:rsid w:val="00FD18C4"/>
    <w:rsid w:val="00FE2D11"/>
    <w:rsid w:val="00FF0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BC"/>
  </w:style>
  <w:style w:type="paragraph" w:styleId="1">
    <w:name w:val="heading 1"/>
    <w:basedOn w:val="a"/>
    <w:next w:val="a"/>
    <w:link w:val="10"/>
    <w:uiPriority w:val="9"/>
    <w:qFormat/>
    <w:rsid w:val="006173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3B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3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3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3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3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3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3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3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84BC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84BC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7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6173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73B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173B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73B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73B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73B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3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173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173B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73BC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173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73BC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173BC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6173BC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6173BC"/>
    <w:rPr>
      <w:b/>
      <w:bCs/>
    </w:rPr>
  </w:style>
  <w:style w:type="character" w:styleId="ac">
    <w:name w:val="Emphasis"/>
    <w:uiPriority w:val="20"/>
    <w:qFormat/>
    <w:rsid w:val="006173BC"/>
    <w:rPr>
      <w:b/>
      <w:bCs/>
      <w:i/>
      <w:iCs/>
      <w:spacing w:val="10"/>
    </w:rPr>
  </w:style>
  <w:style w:type="paragraph" w:styleId="ad">
    <w:name w:val="List Paragraph"/>
    <w:basedOn w:val="a"/>
    <w:uiPriority w:val="34"/>
    <w:qFormat/>
    <w:rsid w:val="006173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73B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173B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173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6173BC"/>
    <w:rPr>
      <w:i/>
      <w:iCs/>
    </w:rPr>
  </w:style>
  <w:style w:type="character" w:styleId="af0">
    <w:name w:val="Subtle Emphasis"/>
    <w:uiPriority w:val="19"/>
    <w:qFormat/>
    <w:rsid w:val="006173BC"/>
    <w:rPr>
      <w:i/>
      <w:iCs/>
    </w:rPr>
  </w:style>
  <w:style w:type="character" w:styleId="af1">
    <w:name w:val="Intense Emphasis"/>
    <w:uiPriority w:val="21"/>
    <w:qFormat/>
    <w:rsid w:val="006173B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173BC"/>
    <w:rPr>
      <w:smallCaps/>
    </w:rPr>
  </w:style>
  <w:style w:type="character" w:styleId="af3">
    <w:name w:val="Intense Reference"/>
    <w:uiPriority w:val="32"/>
    <w:qFormat/>
    <w:rsid w:val="006173BC"/>
    <w:rPr>
      <w:b/>
      <w:bCs/>
      <w:smallCaps/>
    </w:rPr>
  </w:style>
  <w:style w:type="character" w:styleId="af4">
    <w:name w:val="Book Title"/>
    <w:basedOn w:val="a0"/>
    <w:uiPriority w:val="33"/>
    <w:qFormat/>
    <w:rsid w:val="006173BC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173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BC"/>
  </w:style>
  <w:style w:type="paragraph" w:styleId="1">
    <w:name w:val="heading 1"/>
    <w:basedOn w:val="a"/>
    <w:next w:val="a"/>
    <w:link w:val="10"/>
    <w:uiPriority w:val="9"/>
    <w:qFormat/>
    <w:rsid w:val="006173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3B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3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3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3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3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3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3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3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84BC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84BC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7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6173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73B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173B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73B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73B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73B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3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173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173B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173BC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173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73BC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173BC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6173BC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6173BC"/>
    <w:rPr>
      <w:b/>
      <w:bCs/>
    </w:rPr>
  </w:style>
  <w:style w:type="character" w:styleId="ac">
    <w:name w:val="Emphasis"/>
    <w:uiPriority w:val="20"/>
    <w:qFormat/>
    <w:rsid w:val="006173BC"/>
    <w:rPr>
      <w:b/>
      <w:bCs/>
      <w:i/>
      <w:iCs/>
      <w:spacing w:val="10"/>
    </w:rPr>
  </w:style>
  <w:style w:type="paragraph" w:styleId="ad">
    <w:name w:val="List Paragraph"/>
    <w:basedOn w:val="a"/>
    <w:uiPriority w:val="34"/>
    <w:qFormat/>
    <w:rsid w:val="006173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73B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173B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173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6173BC"/>
    <w:rPr>
      <w:i/>
      <w:iCs/>
    </w:rPr>
  </w:style>
  <w:style w:type="character" w:styleId="af0">
    <w:name w:val="Subtle Emphasis"/>
    <w:uiPriority w:val="19"/>
    <w:qFormat/>
    <w:rsid w:val="006173BC"/>
    <w:rPr>
      <w:i/>
      <w:iCs/>
    </w:rPr>
  </w:style>
  <w:style w:type="character" w:styleId="af1">
    <w:name w:val="Intense Emphasis"/>
    <w:uiPriority w:val="21"/>
    <w:qFormat/>
    <w:rsid w:val="006173BC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173BC"/>
    <w:rPr>
      <w:smallCaps/>
    </w:rPr>
  </w:style>
  <w:style w:type="character" w:styleId="af3">
    <w:name w:val="Intense Reference"/>
    <w:uiPriority w:val="32"/>
    <w:qFormat/>
    <w:rsid w:val="006173BC"/>
    <w:rPr>
      <w:b/>
      <w:bCs/>
      <w:smallCaps/>
    </w:rPr>
  </w:style>
  <w:style w:type="character" w:styleId="af4">
    <w:name w:val="Book Title"/>
    <w:basedOn w:val="a0"/>
    <w:uiPriority w:val="33"/>
    <w:qFormat/>
    <w:rsid w:val="006173BC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173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D9B5-C4B4-4492-9FAD-47C412FF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3-12-29T07:08:00Z</cp:lastPrinted>
  <dcterms:created xsi:type="dcterms:W3CDTF">2018-02-08T20:08:00Z</dcterms:created>
  <dcterms:modified xsi:type="dcterms:W3CDTF">2024-01-10T14:20:00Z</dcterms:modified>
</cp:coreProperties>
</file>